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2BED" w14:textId="0529FE6D" w:rsidR="00A8386D" w:rsidRDefault="00A8386D" w:rsidP="0065195F">
      <w:pPr>
        <w:spacing w:after="0"/>
        <w:jc w:val="both"/>
        <w:rPr>
          <w:rFonts w:ascii="Arial" w:hAnsi="Arial" w:cs="Arial"/>
          <w:lang w:val="de-DE"/>
        </w:rPr>
      </w:pPr>
    </w:p>
    <w:p w14:paraId="0EDADD9A" w14:textId="787DFFE9" w:rsidR="00B7420B" w:rsidRDefault="00D77C5A" w:rsidP="007864DE">
      <w:pPr>
        <w:pStyle w:val="berschrift1"/>
        <w:spacing w:before="0"/>
        <w:jc w:val="both"/>
        <w:rPr>
          <w:rFonts w:ascii="Arial" w:eastAsia="Times New Roman" w:hAnsi="Arial" w:cs="Arial"/>
          <w:b/>
          <w:bCs/>
          <w:color w:val="auto"/>
          <w:lang w:val="de-AT" w:eastAsia="de-DE"/>
        </w:rPr>
      </w:pPr>
      <w:r>
        <w:rPr>
          <w:rFonts w:ascii="Arial" w:eastAsia="Times New Roman" w:hAnsi="Arial" w:cs="Arial"/>
          <w:b/>
          <w:bCs/>
          <w:color w:val="auto"/>
          <w:lang w:val="de-AT" w:eastAsia="de-DE"/>
        </w:rPr>
        <w:t xml:space="preserve">Ferdinand Porsche FERNFH: </w:t>
      </w:r>
      <w:r w:rsidR="00B935D6">
        <w:rPr>
          <w:rFonts w:ascii="Arial" w:eastAsia="Times New Roman" w:hAnsi="Arial" w:cs="Arial"/>
          <w:b/>
          <w:bCs/>
          <w:color w:val="auto"/>
          <w:lang w:val="de-AT" w:eastAsia="de-DE"/>
        </w:rPr>
        <w:t>Weiterentwicklung der Hochschulstruktur</w:t>
      </w:r>
    </w:p>
    <w:p w14:paraId="09A98224" w14:textId="77777777" w:rsidR="007864DE" w:rsidRPr="007864DE" w:rsidRDefault="007864DE" w:rsidP="007864DE">
      <w:pPr>
        <w:spacing w:after="0"/>
        <w:rPr>
          <w:lang w:eastAsia="de-DE"/>
        </w:rPr>
      </w:pPr>
    </w:p>
    <w:p w14:paraId="50DBAF86" w14:textId="0B07DB14" w:rsidR="00534222" w:rsidRPr="007864DE" w:rsidRDefault="0065195F" w:rsidP="007864DE">
      <w:pPr>
        <w:spacing w:after="0"/>
        <w:jc w:val="both"/>
        <w:rPr>
          <w:rFonts w:ascii="Arial" w:eastAsiaTheme="minorHAnsi" w:hAnsi="Arial" w:cs="Arial"/>
          <w:b/>
          <w:bCs/>
          <w:lang w:val="de-DE"/>
        </w:rPr>
      </w:pPr>
      <w:r w:rsidRPr="007864DE">
        <w:rPr>
          <w:rFonts w:ascii="Arial" w:eastAsiaTheme="minorHAnsi" w:hAnsi="Arial" w:cs="Arial"/>
          <w:b/>
          <w:bCs/>
          <w:lang w:val="de-DE"/>
        </w:rPr>
        <w:t>Die Ferdinand Porsche FERNFH geht in ihrer Organisations</w:t>
      </w:r>
      <w:r w:rsidR="007864DE" w:rsidRPr="007864DE">
        <w:rPr>
          <w:rFonts w:ascii="Arial" w:eastAsiaTheme="minorHAnsi" w:hAnsi="Arial" w:cs="Arial"/>
          <w:b/>
          <w:bCs/>
          <w:lang w:val="de-DE"/>
        </w:rPr>
        <w:t>entwicklung</w:t>
      </w:r>
      <w:r w:rsidRPr="007864DE">
        <w:rPr>
          <w:rFonts w:ascii="Arial" w:eastAsiaTheme="minorHAnsi" w:hAnsi="Arial" w:cs="Arial"/>
          <w:b/>
          <w:bCs/>
          <w:lang w:val="de-DE"/>
        </w:rPr>
        <w:t xml:space="preserve"> den nächsten </w:t>
      </w:r>
      <w:r w:rsidR="007864DE" w:rsidRPr="007864DE">
        <w:rPr>
          <w:rFonts w:ascii="Arial" w:eastAsiaTheme="minorHAnsi" w:hAnsi="Arial" w:cs="Arial"/>
          <w:b/>
          <w:bCs/>
          <w:lang w:val="de-DE"/>
        </w:rPr>
        <w:t>S</w:t>
      </w:r>
      <w:r w:rsidRPr="007864DE">
        <w:rPr>
          <w:rFonts w:ascii="Arial" w:eastAsiaTheme="minorHAnsi" w:hAnsi="Arial" w:cs="Arial"/>
          <w:b/>
          <w:bCs/>
          <w:lang w:val="de-DE"/>
        </w:rPr>
        <w:t xml:space="preserve">chritt: durch die Einführung von drei Instituten und der organisationalen Verankerung des Kompetenzteams „Digitale Transformation“ </w:t>
      </w:r>
      <w:r w:rsidR="007864DE" w:rsidRPr="007864DE">
        <w:rPr>
          <w:rFonts w:ascii="Arial" w:eastAsiaTheme="minorHAnsi" w:hAnsi="Arial" w:cs="Arial"/>
          <w:b/>
          <w:bCs/>
          <w:lang w:val="de-DE"/>
        </w:rPr>
        <w:t xml:space="preserve">werden weitere </w:t>
      </w:r>
      <w:r w:rsidR="000139DA">
        <w:rPr>
          <w:rFonts w:ascii="Arial" w:eastAsiaTheme="minorHAnsi" w:hAnsi="Arial" w:cs="Arial"/>
          <w:b/>
          <w:bCs/>
          <w:lang w:val="de-DE"/>
        </w:rPr>
        <w:t>Meilensteine gesetzt</w:t>
      </w:r>
      <w:r w:rsidR="007864DE" w:rsidRPr="007864DE">
        <w:rPr>
          <w:rFonts w:ascii="Arial" w:eastAsiaTheme="minorHAnsi" w:hAnsi="Arial" w:cs="Arial"/>
          <w:b/>
          <w:bCs/>
          <w:lang w:val="de-DE"/>
        </w:rPr>
        <w:t xml:space="preserve"> als führende </w:t>
      </w:r>
      <w:proofErr w:type="spellStart"/>
      <w:r w:rsidR="007864DE" w:rsidRPr="007864DE">
        <w:rPr>
          <w:rFonts w:ascii="Arial" w:eastAsiaTheme="minorHAnsi" w:hAnsi="Arial" w:cs="Arial"/>
          <w:b/>
          <w:bCs/>
          <w:lang w:val="de-DE"/>
        </w:rPr>
        <w:t>Distance</w:t>
      </w:r>
      <w:proofErr w:type="spellEnd"/>
      <w:r w:rsidR="007864DE" w:rsidRPr="007864DE">
        <w:rPr>
          <w:rFonts w:ascii="Arial" w:eastAsiaTheme="minorHAnsi" w:hAnsi="Arial" w:cs="Arial"/>
          <w:b/>
          <w:bCs/>
          <w:lang w:val="de-DE"/>
        </w:rPr>
        <w:t>-Learning-Hochschule Österreichs</w:t>
      </w:r>
      <w:r w:rsidR="007864DE">
        <w:rPr>
          <w:rFonts w:ascii="Arial" w:eastAsiaTheme="minorHAnsi" w:hAnsi="Arial" w:cs="Arial"/>
          <w:b/>
          <w:bCs/>
          <w:lang w:val="de-DE"/>
        </w:rPr>
        <w:t>.</w:t>
      </w:r>
    </w:p>
    <w:p w14:paraId="73C6252D" w14:textId="138D187A" w:rsidR="00D156F1" w:rsidRDefault="00D156F1" w:rsidP="007864DE">
      <w:pPr>
        <w:pStyle w:val="StandardWeb"/>
        <w:spacing w:before="0" w:beforeAutospacing="0" w:after="0" w:afterAutospacing="0"/>
        <w:jc w:val="both"/>
        <w:rPr>
          <w:rFonts w:eastAsiaTheme="minorHAnsi"/>
          <w:b/>
          <w:bCs/>
          <w:sz w:val="22"/>
          <w:szCs w:val="22"/>
          <w:lang w:eastAsia="en-US"/>
        </w:rPr>
      </w:pPr>
    </w:p>
    <w:p w14:paraId="26F0ADCE" w14:textId="0CF0EA0B" w:rsidR="00D156F1" w:rsidRPr="007864DE" w:rsidRDefault="008900AF" w:rsidP="007864DE">
      <w:pPr>
        <w:spacing w:after="0"/>
        <w:jc w:val="both"/>
        <w:rPr>
          <w:rFonts w:ascii="Arial" w:eastAsiaTheme="minorHAnsi" w:hAnsi="Arial" w:cs="Arial"/>
          <w:lang w:val="de-DE"/>
        </w:rPr>
      </w:pPr>
      <w:r>
        <w:rPr>
          <w:rFonts w:ascii="Arial" w:eastAsiaTheme="minorHAnsi" w:hAnsi="Arial" w:cs="Arial"/>
          <w:lang w:val="de-DE"/>
        </w:rPr>
        <w:t>Im ersten Quartal 2023</w:t>
      </w:r>
      <w:r w:rsidR="0065195F" w:rsidRPr="007864DE">
        <w:rPr>
          <w:rFonts w:ascii="Arial" w:eastAsiaTheme="minorHAnsi" w:hAnsi="Arial" w:cs="Arial"/>
          <w:lang w:val="de-DE"/>
        </w:rPr>
        <w:t xml:space="preserve"> </w:t>
      </w:r>
      <w:r w:rsidR="006875D6" w:rsidRPr="007864DE">
        <w:rPr>
          <w:rFonts w:ascii="Arial" w:eastAsiaTheme="minorHAnsi" w:hAnsi="Arial" w:cs="Arial"/>
          <w:lang w:val="de-DE"/>
        </w:rPr>
        <w:t>setzt die</w:t>
      </w:r>
      <w:r w:rsidR="0065195F" w:rsidRPr="007864DE">
        <w:rPr>
          <w:rFonts w:ascii="Arial" w:eastAsiaTheme="minorHAnsi" w:hAnsi="Arial" w:cs="Arial"/>
          <w:lang w:val="de-DE"/>
        </w:rPr>
        <w:t xml:space="preserve"> FERNFH einige Neuerungen </w:t>
      </w:r>
      <w:r w:rsidR="006875D6" w:rsidRPr="007864DE">
        <w:rPr>
          <w:rFonts w:ascii="Arial" w:eastAsiaTheme="minorHAnsi" w:hAnsi="Arial" w:cs="Arial"/>
          <w:lang w:val="de-DE"/>
        </w:rPr>
        <w:t>um</w:t>
      </w:r>
      <w:r w:rsidR="0065195F" w:rsidRPr="007864DE">
        <w:rPr>
          <w:rFonts w:ascii="Arial" w:eastAsiaTheme="minorHAnsi" w:hAnsi="Arial" w:cs="Arial"/>
          <w:lang w:val="de-DE"/>
        </w:rPr>
        <w:t xml:space="preserve">: die Einführung von drei Instituten und die organisationale Verankerung des Kompetenzteams „Digitale Transformation“. </w:t>
      </w:r>
    </w:p>
    <w:p w14:paraId="797CB3D2" w14:textId="77777777" w:rsidR="006875D6" w:rsidRDefault="006875D6" w:rsidP="007864DE">
      <w:pPr>
        <w:pStyle w:val="StandardWeb"/>
        <w:spacing w:before="0" w:beforeAutospacing="0" w:after="0" w:afterAutospacing="0"/>
        <w:jc w:val="both"/>
        <w:rPr>
          <w:rFonts w:eastAsiaTheme="minorHAnsi"/>
          <w:sz w:val="22"/>
          <w:szCs w:val="22"/>
          <w:lang w:eastAsia="en-US"/>
        </w:rPr>
      </w:pPr>
    </w:p>
    <w:p w14:paraId="5108351A" w14:textId="68CAC055" w:rsidR="006875D6" w:rsidRPr="007864DE" w:rsidRDefault="006875D6" w:rsidP="007864DE">
      <w:pPr>
        <w:spacing w:after="0"/>
        <w:jc w:val="both"/>
        <w:rPr>
          <w:rFonts w:ascii="Arial" w:eastAsiaTheme="minorHAnsi" w:hAnsi="Arial" w:cs="Arial"/>
          <w:lang w:val="de-DE"/>
        </w:rPr>
      </w:pPr>
      <w:r w:rsidRPr="007864DE">
        <w:rPr>
          <w:rFonts w:ascii="Arial" w:eastAsiaTheme="minorHAnsi" w:hAnsi="Arial" w:cs="Arial"/>
          <w:lang w:val="de-DE"/>
        </w:rPr>
        <w:t xml:space="preserve">„Es ist uns gelungen, </w:t>
      </w:r>
      <w:r w:rsidR="000139DA">
        <w:rPr>
          <w:rFonts w:ascii="Arial" w:eastAsiaTheme="minorHAnsi" w:hAnsi="Arial" w:cs="Arial"/>
          <w:lang w:val="de-DE"/>
        </w:rPr>
        <w:t>als</w:t>
      </w:r>
      <w:r w:rsidRPr="007864DE">
        <w:rPr>
          <w:rFonts w:ascii="Arial" w:eastAsiaTheme="minorHAnsi" w:hAnsi="Arial" w:cs="Arial"/>
          <w:lang w:val="de-DE"/>
        </w:rPr>
        <w:t xml:space="preserve"> Institutsleitungen und Leitung des Kompetenzteams namhafte und hochqualifizierte</w:t>
      </w:r>
      <w:r w:rsidR="000139DA">
        <w:rPr>
          <w:rFonts w:ascii="Arial" w:eastAsiaTheme="minorHAnsi" w:hAnsi="Arial" w:cs="Arial"/>
          <w:lang w:val="de-DE"/>
        </w:rPr>
        <w:t xml:space="preserve"> </w:t>
      </w:r>
      <w:proofErr w:type="spellStart"/>
      <w:r w:rsidR="000139DA">
        <w:rPr>
          <w:rFonts w:ascii="Arial" w:eastAsiaTheme="minorHAnsi" w:hAnsi="Arial" w:cs="Arial"/>
          <w:lang w:val="de-DE"/>
        </w:rPr>
        <w:t>Expert</w:t>
      </w:r>
      <w:r w:rsidRPr="007864DE">
        <w:rPr>
          <w:rFonts w:ascii="Arial" w:eastAsiaTheme="minorHAnsi" w:hAnsi="Arial" w:cs="Arial"/>
          <w:lang w:val="de-DE"/>
        </w:rPr>
        <w:t>_innen</w:t>
      </w:r>
      <w:proofErr w:type="spellEnd"/>
      <w:r w:rsidRPr="007864DE">
        <w:rPr>
          <w:rFonts w:ascii="Arial" w:eastAsiaTheme="minorHAnsi" w:hAnsi="Arial" w:cs="Arial"/>
          <w:lang w:val="de-DE"/>
        </w:rPr>
        <w:t xml:space="preserve"> zu gewinnen.“, freut sich Geschäftsführerin Elfriede </w:t>
      </w:r>
      <w:proofErr w:type="spellStart"/>
      <w:r w:rsidRPr="007864DE">
        <w:rPr>
          <w:rFonts w:ascii="Arial" w:eastAsiaTheme="minorHAnsi" w:hAnsi="Arial" w:cs="Arial"/>
          <w:lang w:val="de-DE"/>
        </w:rPr>
        <w:t>Riesinger</w:t>
      </w:r>
      <w:proofErr w:type="spellEnd"/>
      <w:r w:rsidRPr="007864DE">
        <w:rPr>
          <w:rFonts w:ascii="Arial" w:eastAsiaTheme="minorHAnsi" w:hAnsi="Arial" w:cs="Arial"/>
          <w:lang w:val="de-DE"/>
        </w:rPr>
        <w:t xml:space="preserve"> im Namen der gesamten Geschäftsführung der FERNFH. </w:t>
      </w:r>
    </w:p>
    <w:p w14:paraId="2CBECE08" w14:textId="5D00B7D4" w:rsidR="00331A7B" w:rsidRPr="007864DE" w:rsidRDefault="006875D6" w:rsidP="007864DE">
      <w:pPr>
        <w:spacing w:after="0"/>
        <w:jc w:val="both"/>
        <w:rPr>
          <w:rFonts w:ascii="Arial" w:eastAsiaTheme="minorHAnsi" w:hAnsi="Arial" w:cs="Arial"/>
          <w:lang w:val="de-DE"/>
        </w:rPr>
      </w:pPr>
      <w:r w:rsidRPr="007864DE">
        <w:rPr>
          <w:rFonts w:ascii="Arial" w:eastAsiaTheme="minorHAnsi" w:hAnsi="Arial" w:cs="Arial"/>
          <w:lang w:val="de-DE"/>
        </w:rPr>
        <w:t>Das Institut „</w:t>
      </w:r>
      <w:r w:rsidR="008900AF">
        <w:rPr>
          <w:rFonts w:ascii="Arial" w:eastAsiaTheme="minorHAnsi" w:hAnsi="Arial" w:cs="Arial"/>
          <w:lang w:val="de-DE"/>
        </w:rPr>
        <w:t>Wirtschaftsinformatik</w:t>
      </w:r>
      <w:r w:rsidRPr="007864DE">
        <w:rPr>
          <w:rFonts w:ascii="Arial" w:eastAsiaTheme="minorHAnsi" w:hAnsi="Arial" w:cs="Arial"/>
          <w:lang w:val="de-DE"/>
        </w:rPr>
        <w:t xml:space="preserve">” wird von Ing. Peter Völkl, BA MA </w:t>
      </w:r>
      <w:proofErr w:type="spellStart"/>
      <w:r w:rsidRPr="007864DE">
        <w:rPr>
          <w:rFonts w:ascii="Arial" w:eastAsiaTheme="minorHAnsi" w:hAnsi="Arial" w:cs="Arial"/>
          <w:lang w:val="de-DE"/>
        </w:rPr>
        <w:t>MSc</w:t>
      </w:r>
      <w:proofErr w:type="spellEnd"/>
      <w:r w:rsidRPr="007864DE">
        <w:rPr>
          <w:rFonts w:ascii="Arial" w:eastAsiaTheme="minorHAnsi" w:hAnsi="Arial" w:cs="Arial"/>
          <w:lang w:val="de-DE"/>
        </w:rPr>
        <w:t xml:space="preserve"> geleitet, das Institut „Wirtschaft &amp; Psychologie“ von </w:t>
      </w:r>
      <w:proofErr w:type="spellStart"/>
      <w:r w:rsidR="000139DA" w:rsidRPr="000139DA">
        <w:rPr>
          <w:rFonts w:ascii="Arial" w:eastAsiaTheme="minorHAnsi" w:hAnsi="Arial" w:cs="Arial"/>
          <w:lang w:val="de-DE"/>
        </w:rPr>
        <w:t>PD</w:t>
      </w:r>
      <w:r w:rsidR="000139DA" w:rsidRPr="000139DA">
        <w:rPr>
          <w:rFonts w:ascii="Arial" w:eastAsiaTheme="minorHAnsi" w:hAnsi="Arial" w:cs="Arial"/>
          <w:vertAlign w:val="superscript"/>
          <w:lang w:val="de-DE"/>
        </w:rPr>
        <w:t>in</w:t>
      </w:r>
      <w:proofErr w:type="spellEnd"/>
      <w:r w:rsidR="000139DA" w:rsidRPr="000139DA">
        <w:rPr>
          <w:rFonts w:ascii="Arial" w:eastAsiaTheme="minorHAnsi" w:hAnsi="Arial" w:cs="Arial"/>
          <w:lang w:val="de-DE"/>
        </w:rPr>
        <w:t xml:space="preserve"> Dr.</w:t>
      </w:r>
      <w:r w:rsidR="000139DA" w:rsidRPr="000139DA">
        <w:rPr>
          <w:rFonts w:ascii="Arial" w:eastAsiaTheme="minorHAnsi" w:hAnsi="Arial" w:cs="Arial"/>
          <w:vertAlign w:val="superscript"/>
          <w:lang w:val="de-DE"/>
        </w:rPr>
        <w:t>in</w:t>
      </w:r>
      <w:r w:rsidR="000139DA" w:rsidRPr="000139DA">
        <w:rPr>
          <w:rFonts w:ascii="Arial" w:eastAsiaTheme="minorHAnsi" w:hAnsi="Arial" w:cs="Arial"/>
          <w:lang w:val="de-DE"/>
        </w:rPr>
        <w:t xml:space="preserve"> </w:t>
      </w:r>
      <w:r w:rsidRPr="000139DA">
        <w:rPr>
          <w:rFonts w:ascii="Arial" w:eastAsiaTheme="minorHAnsi" w:hAnsi="Arial" w:cs="Arial"/>
          <w:lang w:val="de-DE"/>
        </w:rPr>
        <w:t xml:space="preserve">Eva </w:t>
      </w:r>
      <w:r w:rsidR="000139DA" w:rsidRPr="000139DA">
        <w:rPr>
          <w:rFonts w:ascii="Arial" w:eastAsiaTheme="minorHAnsi" w:hAnsi="Arial" w:cs="Arial"/>
          <w:lang w:val="de-DE"/>
        </w:rPr>
        <w:t xml:space="preserve">Bettina </w:t>
      </w:r>
      <w:r w:rsidRPr="000139DA">
        <w:rPr>
          <w:rFonts w:ascii="Arial" w:eastAsiaTheme="minorHAnsi" w:hAnsi="Arial" w:cs="Arial"/>
          <w:lang w:val="de-DE"/>
        </w:rPr>
        <w:t>Hofmann</w:t>
      </w:r>
      <w:r w:rsidR="000139DA" w:rsidRPr="000139DA">
        <w:rPr>
          <w:rFonts w:ascii="Arial" w:eastAsiaTheme="minorHAnsi" w:hAnsi="Arial" w:cs="Arial"/>
          <w:lang w:val="de-DE"/>
        </w:rPr>
        <w:t xml:space="preserve"> </w:t>
      </w:r>
      <w:r w:rsidRPr="007864DE">
        <w:rPr>
          <w:rFonts w:ascii="Arial" w:eastAsiaTheme="minorHAnsi" w:hAnsi="Arial" w:cs="Arial"/>
          <w:lang w:val="de-DE"/>
        </w:rPr>
        <w:t>und das Institut „Gesundheit</w:t>
      </w:r>
      <w:r w:rsidR="008900AF">
        <w:rPr>
          <w:rFonts w:ascii="Arial" w:eastAsiaTheme="minorHAnsi" w:hAnsi="Arial" w:cs="Arial"/>
          <w:lang w:val="de-DE"/>
        </w:rPr>
        <w:t>swissenschaften</w:t>
      </w:r>
      <w:r w:rsidRPr="007864DE">
        <w:rPr>
          <w:rFonts w:ascii="Arial" w:eastAsiaTheme="minorHAnsi" w:hAnsi="Arial" w:cs="Arial"/>
          <w:lang w:val="de-DE"/>
        </w:rPr>
        <w:t>“ von Prof.</w:t>
      </w:r>
      <w:r w:rsidRPr="007864DE">
        <w:rPr>
          <w:rFonts w:ascii="Arial" w:eastAsiaTheme="minorHAnsi" w:hAnsi="Arial" w:cs="Arial"/>
          <w:vertAlign w:val="superscript"/>
          <w:lang w:val="de-DE"/>
        </w:rPr>
        <w:t>in</w:t>
      </w:r>
      <w:r w:rsidRPr="007864DE">
        <w:rPr>
          <w:rFonts w:ascii="Arial" w:eastAsiaTheme="minorHAnsi" w:hAnsi="Arial" w:cs="Arial"/>
          <w:lang w:val="de-DE"/>
        </w:rPr>
        <w:t xml:space="preserve">(FH) </w:t>
      </w:r>
      <w:proofErr w:type="spellStart"/>
      <w:r w:rsidRPr="007864DE">
        <w:rPr>
          <w:rFonts w:ascii="Arial" w:eastAsiaTheme="minorHAnsi" w:hAnsi="Arial" w:cs="Arial"/>
          <w:lang w:val="de-DE"/>
        </w:rPr>
        <w:t>Mag.</w:t>
      </w:r>
      <w:r w:rsidRPr="007864DE">
        <w:rPr>
          <w:rFonts w:ascii="Arial" w:eastAsiaTheme="minorHAnsi" w:hAnsi="Arial" w:cs="Arial"/>
          <w:vertAlign w:val="superscript"/>
          <w:lang w:val="de-DE"/>
        </w:rPr>
        <w:t>a</w:t>
      </w:r>
      <w:proofErr w:type="spellEnd"/>
      <w:r w:rsidRPr="007864DE">
        <w:rPr>
          <w:rFonts w:ascii="Arial" w:eastAsiaTheme="minorHAnsi" w:hAnsi="Arial" w:cs="Arial"/>
          <w:lang w:val="de-DE"/>
        </w:rPr>
        <w:t xml:space="preserve"> Dr.</w:t>
      </w:r>
      <w:r w:rsidRPr="007864DE">
        <w:rPr>
          <w:rFonts w:ascii="Arial" w:eastAsiaTheme="minorHAnsi" w:hAnsi="Arial" w:cs="Arial"/>
          <w:vertAlign w:val="superscript"/>
          <w:lang w:val="de-DE"/>
        </w:rPr>
        <w:t>in</w:t>
      </w:r>
      <w:r w:rsidR="008A2950" w:rsidRPr="007864DE">
        <w:rPr>
          <w:rFonts w:ascii="Arial" w:eastAsiaTheme="minorHAnsi" w:hAnsi="Arial" w:cs="Arial"/>
          <w:lang w:val="de-DE"/>
        </w:rPr>
        <w:t xml:space="preserve"> </w:t>
      </w:r>
      <w:r w:rsidRPr="007864DE">
        <w:rPr>
          <w:rFonts w:ascii="Arial" w:eastAsiaTheme="minorHAnsi" w:hAnsi="Arial" w:cs="Arial"/>
          <w:lang w:val="de-DE"/>
        </w:rPr>
        <w:t>Karin Waldherr</w:t>
      </w:r>
      <w:r w:rsidR="008A2950" w:rsidRPr="007864DE">
        <w:rPr>
          <w:rFonts w:ascii="Arial" w:eastAsiaTheme="minorHAnsi" w:hAnsi="Arial" w:cs="Arial"/>
          <w:lang w:val="de-DE"/>
        </w:rPr>
        <w:t xml:space="preserve">. </w:t>
      </w:r>
      <w:r w:rsidR="00A332E4" w:rsidRPr="007864DE">
        <w:rPr>
          <w:rFonts w:ascii="Arial" w:eastAsiaTheme="minorHAnsi" w:hAnsi="Arial" w:cs="Arial"/>
          <w:lang w:val="de-DE"/>
        </w:rPr>
        <w:t xml:space="preserve">Zu den Kernaufgaben der Institutsleitungen gehören die Gestaltung der wissenschaftlichen und inhaltlichen Ausrichtung des Instituts, das Vorantreiben der Forschung in den Themenfeldern des Instituts und der Studiengänge, sowie die Vertretung des Instituts nach außen. </w:t>
      </w:r>
    </w:p>
    <w:p w14:paraId="5B395FDB" w14:textId="77777777" w:rsidR="007864DE" w:rsidRPr="006875D6" w:rsidRDefault="007864DE" w:rsidP="007864DE">
      <w:pPr>
        <w:pStyle w:val="StandardWeb"/>
        <w:spacing w:before="0" w:beforeAutospacing="0" w:after="0" w:afterAutospacing="0"/>
        <w:jc w:val="both"/>
        <w:rPr>
          <w:rFonts w:eastAsiaTheme="minorHAnsi"/>
          <w:lang w:val="de-AT"/>
        </w:rPr>
      </w:pPr>
    </w:p>
    <w:p w14:paraId="37A569CE" w14:textId="56A1B16C" w:rsidR="00776BDF" w:rsidRDefault="00A332E4" w:rsidP="007864DE">
      <w:pPr>
        <w:spacing w:after="0"/>
        <w:jc w:val="both"/>
        <w:rPr>
          <w:rFonts w:ascii="Arial" w:eastAsiaTheme="minorHAnsi" w:hAnsi="Arial" w:cs="Arial"/>
          <w:lang w:val="de-DE"/>
        </w:rPr>
      </w:pPr>
      <w:r>
        <w:rPr>
          <w:rFonts w:ascii="Arial" w:eastAsiaTheme="minorHAnsi" w:hAnsi="Arial" w:cs="Arial"/>
          <w:lang w:val="de-DE"/>
        </w:rPr>
        <w:t xml:space="preserve">Das </w:t>
      </w:r>
      <w:r w:rsidR="0065195F">
        <w:rPr>
          <w:rFonts w:ascii="Arial" w:eastAsiaTheme="minorHAnsi" w:hAnsi="Arial" w:cs="Arial"/>
          <w:lang w:val="de-DE"/>
        </w:rPr>
        <w:t>Kompetenzteam „Digitale Transformation“ unter der Leitung von Dr. Thorsten Händler, MBA</w:t>
      </w:r>
      <w:r>
        <w:rPr>
          <w:rFonts w:ascii="Arial" w:eastAsiaTheme="minorHAnsi" w:hAnsi="Arial" w:cs="Arial"/>
          <w:lang w:val="de-DE"/>
        </w:rPr>
        <w:t xml:space="preserve"> bearbeitet das Forschungsfeld </w:t>
      </w:r>
      <w:r w:rsidRPr="00A332E4">
        <w:rPr>
          <w:rFonts w:ascii="Arial" w:eastAsiaTheme="minorHAnsi" w:hAnsi="Arial" w:cs="Arial"/>
          <w:lang w:val="de-DE"/>
        </w:rPr>
        <w:t>„Digitale Transformation in der Wissens- und Informationsvermittlung“</w:t>
      </w:r>
      <w:r>
        <w:rPr>
          <w:rFonts w:ascii="Arial" w:eastAsiaTheme="minorHAnsi" w:hAnsi="Arial" w:cs="Arial"/>
          <w:lang w:val="de-DE"/>
        </w:rPr>
        <w:t xml:space="preserve">. </w:t>
      </w:r>
      <w:r w:rsidR="0065195F" w:rsidRPr="0065195F">
        <w:rPr>
          <w:rFonts w:ascii="Arial" w:eastAsiaTheme="minorHAnsi" w:hAnsi="Arial" w:cs="Arial"/>
          <w:lang w:val="de-DE"/>
        </w:rPr>
        <w:t xml:space="preserve">Im Zentrum </w:t>
      </w:r>
      <w:r w:rsidR="0065195F">
        <w:rPr>
          <w:rFonts w:ascii="Arial" w:eastAsiaTheme="minorHAnsi" w:hAnsi="Arial" w:cs="Arial"/>
          <w:lang w:val="de-DE"/>
        </w:rPr>
        <w:t xml:space="preserve">der </w:t>
      </w:r>
      <w:r w:rsidR="0065195F" w:rsidRPr="0065195F">
        <w:rPr>
          <w:rFonts w:ascii="Arial" w:eastAsiaTheme="minorHAnsi" w:hAnsi="Arial" w:cs="Arial"/>
          <w:lang w:val="de-DE"/>
        </w:rPr>
        <w:t>Forschung &amp; Entwicklung des Kompetenzteams stehen die Analyse, Entwicklung und</w:t>
      </w:r>
      <w:r w:rsidR="0065195F">
        <w:rPr>
          <w:rFonts w:ascii="Arial" w:eastAsiaTheme="minorHAnsi" w:hAnsi="Arial" w:cs="Arial"/>
          <w:lang w:val="de-DE"/>
        </w:rPr>
        <w:t xml:space="preserve"> </w:t>
      </w:r>
      <w:r w:rsidR="0065195F" w:rsidRPr="0065195F">
        <w:rPr>
          <w:rFonts w:ascii="Arial" w:eastAsiaTheme="minorHAnsi" w:hAnsi="Arial" w:cs="Arial"/>
          <w:lang w:val="de-DE"/>
        </w:rPr>
        <w:t>Evaluierung von neuartigen</w:t>
      </w:r>
      <w:r>
        <w:rPr>
          <w:rFonts w:ascii="Arial" w:eastAsiaTheme="minorHAnsi" w:hAnsi="Arial" w:cs="Arial"/>
          <w:lang w:val="de-DE"/>
        </w:rPr>
        <w:t>,</w:t>
      </w:r>
      <w:r w:rsidR="0065195F" w:rsidRPr="0065195F">
        <w:rPr>
          <w:rFonts w:ascii="Arial" w:eastAsiaTheme="minorHAnsi" w:hAnsi="Arial" w:cs="Arial"/>
          <w:lang w:val="de-DE"/>
        </w:rPr>
        <w:t xml:space="preserve"> innovativen Ansätzen, die auf eine Steigerung von Flexibilität,</w:t>
      </w:r>
      <w:r w:rsidR="0065195F">
        <w:rPr>
          <w:rFonts w:ascii="Arial" w:eastAsiaTheme="minorHAnsi" w:hAnsi="Arial" w:cs="Arial"/>
          <w:lang w:val="de-DE"/>
        </w:rPr>
        <w:t xml:space="preserve"> </w:t>
      </w:r>
      <w:r w:rsidR="0065195F" w:rsidRPr="0065195F">
        <w:rPr>
          <w:rFonts w:ascii="Arial" w:eastAsiaTheme="minorHAnsi" w:hAnsi="Arial" w:cs="Arial"/>
          <w:lang w:val="de-DE"/>
        </w:rPr>
        <w:t>Individualität und Interaktivität in Lehr- und Lernprozessen, vor allem in der Hochschullehre,</w:t>
      </w:r>
      <w:r w:rsidR="0065195F">
        <w:rPr>
          <w:rFonts w:ascii="Arial" w:eastAsiaTheme="minorHAnsi" w:hAnsi="Arial" w:cs="Arial"/>
          <w:lang w:val="de-DE"/>
        </w:rPr>
        <w:t xml:space="preserve"> </w:t>
      </w:r>
      <w:r w:rsidR="0065195F" w:rsidRPr="0065195F">
        <w:rPr>
          <w:rFonts w:ascii="Arial" w:eastAsiaTheme="minorHAnsi" w:hAnsi="Arial" w:cs="Arial"/>
          <w:lang w:val="de-DE"/>
        </w:rPr>
        <w:t>a</w:t>
      </w:r>
      <w:r w:rsidR="0065195F">
        <w:rPr>
          <w:rFonts w:ascii="Arial" w:eastAsiaTheme="minorHAnsi" w:hAnsi="Arial" w:cs="Arial"/>
          <w:lang w:val="de-DE"/>
        </w:rPr>
        <w:t>b</w:t>
      </w:r>
      <w:r w:rsidR="0065195F" w:rsidRPr="0065195F">
        <w:rPr>
          <w:rFonts w:ascii="Arial" w:eastAsiaTheme="minorHAnsi" w:hAnsi="Arial" w:cs="Arial"/>
          <w:lang w:val="de-DE"/>
        </w:rPr>
        <w:t xml:space="preserve">zielen. Die Forschungsaktivitäten fokussieren sich </w:t>
      </w:r>
      <w:r w:rsidR="000139DA">
        <w:rPr>
          <w:rFonts w:ascii="Arial" w:eastAsiaTheme="minorHAnsi" w:hAnsi="Arial" w:cs="Arial"/>
          <w:lang w:val="de-DE"/>
        </w:rPr>
        <w:t>aktuell</w:t>
      </w:r>
      <w:r w:rsidR="0065195F" w:rsidRPr="0065195F">
        <w:rPr>
          <w:rFonts w:ascii="Arial" w:eastAsiaTheme="minorHAnsi" w:hAnsi="Arial" w:cs="Arial"/>
          <w:lang w:val="de-DE"/>
        </w:rPr>
        <w:t xml:space="preserve"> u.a. auf intelligente</w:t>
      </w:r>
      <w:r w:rsidR="0065195F">
        <w:rPr>
          <w:rFonts w:ascii="Arial" w:eastAsiaTheme="minorHAnsi" w:hAnsi="Arial" w:cs="Arial"/>
          <w:lang w:val="de-DE"/>
        </w:rPr>
        <w:t xml:space="preserve"> </w:t>
      </w:r>
      <w:r w:rsidR="0065195F" w:rsidRPr="0065195F">
        <w:rPr>
          <w:rFonts w:ascii="Arial" w:eastAsiaTheme="minorHAnsi" w:hAnsi="Arial" w:cs="Arial"/>
          <w:lang w:val="de-DE"/>
        </w:rPr>
        <w:t>Mechanismen für den flexiblen und individuellen Kompetenzerwerb, interaktive und immersive</w:t>
      </w:r>
      <w:r w:rsidR="0065195F">
        <w:rPr>
          <w:rFonts w:ascii="Arial" w:eastAsiaTheme="minorHAnsi" w:hAnsi="Arial" w:cs="Arial"/>
          <w:lang w:val="de-DE"/>
        </w:rPr>
        <w:t xml:space="preserve"> </w:t>
      </w:r>
      <w:r w:rsidR="0065195F" w:rsidRPr="0065195F">
        <w:rPr>
          <w:rFonts w:ascii="Arial" w:eastAsiaTheme="minorHAnsi" w:hAnsi="Arial" w:cs="Arial"/>
          <w:lang w:val="de-DE"/>
        </w:rPr>
        <w:t>Lehr- und Lernumgebungen basierend auf Games und virtueller/erweiterter Realität sowie</w:t>
      </w:r>
      <w:r w:rsidR="0065195F">
        <w:rPr>
          <w:rFonts w:ascii="Arial" w:eastAsiaTheme="minorHAnsi" w:hAnsi="Arial" w:cs="Arial"/>
          <w:lang w:val="de-DE"/>
        </w:rPr>
        <w:t xml:space="preserve"> </w:t>
      </w:r>
      <w:r w:rsidR="0065195F" w:rsidRPr="0065195F">
        <w:rPr>
          <w:rFonts w:ascii="Arial" w:eastAsiaTheme="minorHAnsi" w:hAnsi="Arial" w:cs="Arial"/>
          <w:lang w:val="de-DE"/>
        </w:rPr>
        <w:t>Empfehlungssysteme zur Entscheidungsunterstützung für die Tool- und Technologienutzung.</w:t>
      </w:r>
    </w:p>
    <w:p w14:paraId="1A75AD49" w14:textId="77777777" w:rsidR="00776BDF" w:rsidRPr="004F2AE1" w:rsidRDefault="00776BDF" w:rsidP="006E6180">
      <w:pPr>
        <w:jc w:val="both"/>
        <w:rPr>
          <w:rFonts w:ascii="Arial" w:eastAsiaTheme="minorHAnsi" w:hAnsi="Arial" w:cs="Arial"/>
          <w:lang w:val="de-DE"/>
        </w:rPr>
      </w:pPr>
    </w:p>
    <w:p w14:paraId="5E3C0C7E" w14:textId="7F991A60" w:rsidR="00534222" w:rsidRDefault="007864DE" w:rsidP="008F44E3">
      <w:pPr>
        <w:jc w:val="both"/>
        <w:rPr>
          <w:rFonts w:ascii="Arial" w:eastAsiaTheme="minorHAnsi" w:hAnsi="Arial" w:cs="Arial"/>
          <w:lang w:val="de-DE"/>
        </w:rPr>
      </w:pPr>
      <w:r>
        <w:rPr>
          <w:rFonts w:ascii="Arial" w:eastAsiaTheme="minorHAnsi" w:hAnsi="Arial" w:cs="Arial"/>
          <w:lang w:val="de-DE"/>
        </w:rPr>
        <w:t xml:space="preserve">„Wir starten mit dieser Weiterentwicklung der Organisationsstruktur der FERNFH in ein neues Zeitalter für unsere Hochschule. Letztes Jahr feierten wir unser 15-jähriges Bestehen – dieses Jahr starten wir mit dieser großen Neuerung. Stillstand gibt es bei uns nicht!“, </w:t>
      </w:r>
      <w:r w:rsidR="00830D2A">
        <w:rPr>
          <w:rFonts w:ascii="Arial" w:eastAsiaTheme="minorHAnsi" w:hAnsi="Arial" w:cs="Arial"/>
          <w:lang w:val="de-DE"/>
        </w:rPr>
        <w:t xml:space="preserve">stellt das Geschäftsführungsteam Axel Jungwirth, Elfriede </w:t>
      </w:r>
      <w:proofErr w:type="spellStart"/>
      <w:r w:rsidR="00830D2A">
        <w:rPr>
          <w:rFonts w:ascii="Arial" w:eastAsiaTheme="minorHAnsi" w:hAnsi="Arial" w:cs="Arial"/>
          <w:lang w:val="de-DE"/>
        </w:rPr>
        <w:t>Riesinger</w:t>
      </w:r>
      <w:proofErr w:type="spellEnd"/>
      <w:r w:rsidR="00830D2A">
        <w:rPr>
          <w:rFonts w:ascii="Arial" w:eastAsiaTheme="minorHAnsi" w:hAnsi="Arial" w:cs="Arial"/>
          <w:lang w:val="de-DE"/>
        </w:rPr>
        <w:t xml:space="preserve"> und Alexander Fleischer abschließend fest. </w:t>
      </w:r>
    </w:p>
    <w:p w14:paraId="2F95D754" w14:textId="77777777" w:rsidR="002C071B" w:rsidRPr="004F2AE1" w:rsidRDefault="002C071B" w:rsidP="008F44E3">
      <w:pPr>
        <w:jc w:val="both"/>
        <w:rPr>
          <w:rFonts w:ascii="Arial" w:eastAsiaTheme="minorHAnsi" w:hAnsi="Arial" w:cs="Arial"/>
          <w:lang w:val="de-DE"/>
        </w:rPr>
      </w:pPr>
    </w:p>
    <w:p w14:paraId="244EEFF5" w14:textId="3F85F16B" w:rsidR="002C071B" w:rsidRPr="005D0F7A" w:rsidRDefault="002C071B" w:rsidP="003C4C70">
      <w:pPr>
        <w:jc w:val="both"/>
        <w:rPr>
          <w:rFonts w:ascii="Arial" w:eastAsiaTheme="minorHAnsi" w:hAnsi="Arial" w:cs="Arial"/>
          <w:lang w:val="de-DE"/>
        </w:rPr>
      </w:pPr>
      <w:r w:rsidRPr="005D0F7A">
        <w:rPr>
          <w:rFonts w:ascii="Arial" w:eastAsiaTheme="minorHAnsi" w:hAnsi="Arial" w:cs="Arial"/>
          <w:lang w:val="de-DE"/>
        </w:rPr>
        <w:lastRenderedPageBreak/>
        <w:t xml:space="preserve">Hier finden Sie weitere Informationen: </w:t>
      </w:r>
    </w:p>
    <w:p w14:paraId="41AAFD55" w14:textId="39AD5A48" w:rsidR="00B935D6" w:rsidRPr="005D0F7A" w:rsidRDefault="002C071B" w:rsidP="002C071B">
      <w:pPr>
        <w:pStyle w:val="Listenabsatz"/>
        <w:numPr>
          <w:ilvl w:val="0"/>
          <w:numId w:val="10"/>
        </w:numPr>
        <w:jc w:val="both"/>
        <w:rPr>
          <w:rFonts w:ascii="Arial" w:eastAsiaTheme="minorHAnsi" w:hAnsi="Arial" w:cs="Arial"/>
          <w:lang w:val="de-DE"/>
        </w:rPr>
      </w:pPr>
      <w:r w:rsidRPr="005D0F7A">
        <w:rPr>
          <w:rFonts w:ascii="Arial" w:eastAsiaTheme="minorHAnsi" w:hAnsi="Arial" w:cs="Arial"/>
          <w:lang w:val="de-DE"/>
        </w:rPr>
        <w:t xml:space="preserve">Institutsleiterin „Gesundheitswissenschaften“: </w:t>
      </w:r>
      <w:hyperlink r:id="rId8" w:history="1">
        <w:r w:rsidRPr="005D0F7A">
          <w:rPr>
            <w:rStyle w:val="Hyperlink"/>
            <w:rFonts w:ascii="Arial" w:eastAsiaTheme="minorHAnsi" w:hAnsi="Arial" w:cs="Arial"/>
            <w:b/>
            <w:bCs/>
            <w:color w:val="CD591C"/>
            <w:lang w:val="de-DE"/>
          </w:rPr>
          <w:t>Prof.</w:t>
        </w:r>
        <w:r w:rsidRPr="005D0F7A">
          <w:rPr>
            <w:rStyle w:val="Hyperlink"/>
            <w:rFonts w:ascii="Arial" w:eastAsiaTheme="minorHAnsi" w:hAnsi="Arial" w:cs="Arial"/>
            <w:b/>
            <w:bCs/>
            <w:color w:val="CD591C"/>
            <w:vertAlign w:val="superscript"/>
            <w:lang w:val="de-DE"/>
          </w:rPr>
          <w:t>in</w:t>
        </w:r>
        <w:r w:rsidRPr="005D0F7A">
          <w:rPr>
            <w:rStyle w:val="Hyperlink"/>
            <w:rFonts w:ascii="Arial" w:eastAsiaTheme="minorHAnsi" w:hAnsi="Arial" w:cs="Arial"/>
            <w:b/>
            <w:bCs/>
            <w:color w:val="CD591C"/>
            <w:lang w:val="de-DE"/>
          </w:rPr>
          <w:t xml:space="preserve"> (FH) </w:t>
        </w:r>
        <w:proofErr w:type="spellStart"/>
        <w:r w:rsidRPr="005D0F7A">
          <w:rPr>
            <w:rStyle w:val="Hyperlink"/>
            <w:rFonts w:ascii="Arial" w:eastAsiaTheme="minorHAnsi" w:hAnsi="Arial" w:cs="Arial"/>
            <w:b/>
            <w:bCs/>
            <w:color w:val="CD591C"/>
            <w:lang w:val="de-DE"/>
          </w:rPr>
          <w:t>Mag.</w:t>
        </w:r>
        <w:r w:rsidRPr="005D0F7A">
          <w:rPr>
            <w:rStyle w:val="Hyperlink"/>
            <w:rFonts w:ascii="Arial" w:eastAsiaTheme="minorHAnsi" w:hAnsi="Arial" w:cs="Arial"/>
            <w:b/>
            <w:bCs/>
            <w:color w:val="CD591C"/>
            <w:vertAlign w:val="superscript"/>
            <w:lang w:val="de-DE"/>
          </w:rPr>
          <w:t>a</w:t>
        </w:r>
        <w:proofErr w:type="spellEnd"/>
        <w:r w:rsidRPr="005D0F7A">
          <w:rPr>
            <w:rStyle w:val="Hyperlink"/>
            <w:rFonts w:ascii="Arial" w:eastAsiaTheme="minorHAnsi" w:hAnsi="Arial" w:cs="Arial"/>
            <w:b/>
            <w:bCs/>
            <w:color w:val="CD591C"/>
            <w:lang w:val="de-DE"/>
          </w:rPr>
          <w:t xml:space="preserve"> Dr.</w:t>
        </w:r>
        <w:r w:rsidRPr="005D0F7A">
          <w:rPr>
            <w:rStyle w:val="Hyperlink"/>
            <w:rFonts w:ascii="Arial" w:eastAsiaTheme="minorHAnsi" w:hAnsi="Arial" w:cs="Arial"/>
            <w:b/>
            <w:bCs/>
            <w:color w:val="CD591C"/>
            <w:vertAlign w:val="superscript"/>
            <w:lang w:val="de-DE"/>
          </w:rPr>
          <w:t>in</w:t>
        </w:r>
        <w:r w:rsidRPr="005D0F7A">
          <w:rPr>
            <w:rStyle w:val="Hyperlink"/>
            <w:rFonts w:ascii="Arial" w:eastAsiaTheme="minorHAnsi" w:hAnsi="Arial" w:cs="Arial"/>
            <w:b/>
            <w:bCs/>
            <w:color w:val="CD591C"/>
            <w:lang w:val="de-DE"/>
          </w:rPr>
          <w:t xml:space="preserve"> Karin Waldherr</w:t>
        </w:r>
      </w:hyperlink>
    </w:p>
    <w:p w14:paraId="4D3A2A69" w14:textId="30CFFAFB" w:rsidR="002C071B" w:rsidRPr="005D0F7A" w:rsidRDefault="002C071B" w:rsidP="002C071B">
      <w:pPr>
        <w:pStyle w:val="Listenabsatz"/>
        <w:numPr>
          <w:ilvl w:val="0"/>
          <w:numId w:val="10"/>
        </w:numPr>
        <w:jc w:val="both"/>
        <w:rPr>
          <w:rFonts w:ascii="Arial" w:eastAsiaTheme="minorHAnsi" w:hAnsi="Arial" w:cs="Arial"/>
          <w:lang w:val="de-DE"/>
        </w:rPr>
      </w:pPr>
      <w:r w:rsidRPr="005D0F7A">
        <w:rPr>
          <w:rFonts w:ascii="Arial" w:eastAsiaTheme="minorHAnsi" w:hAnsi="Arial" w:cs="Arial"/>
          <w:lang w:val="de-DE"/>
        </w:rPr>
        <w:t xml:space="preserve">Institutsleiterin „Wirtschaft &amp; Psychologie“: </w:t>
      </w:r>
      <w:hyperlink r:id="rId9" w:history="1">
        <w:proofErr w:type="spellStart"/>
        <w:r w:rsidRPr="005D0F7A">
          <w:rPr>
            <w:rStyle w:val="Hyperlink"/>
            <w:rFonts w:ascii="Arial" w:eastAsiaTheme="minorHAnsi" w:hAnsi="Arial" w:cs="Arial"/>
            <w:b/>
            <w:bCs/>
            <w:color w:val="CD591C"/>
            <w:lang w:val="de-DE"/>
          </w:rPr>
          <w:t>PD</w:t>
        </w:r>
        <w:r w:rsidRPr="005D0F7A">
          <w:rPr>
            <w:rStyle w:val="Hyperlink"/>
            <w:rFonts w:ascii="Arial" w:eastAsiaTheme="minorHAnsi" w:hAnsi="Arial" w:cs="Arial"/>
            <w:b/>
            <w:bCs/>
            <w:color w:val="CD591C"/>
            <w:vertAlign w:val="superscript"/>
            <w:lang w:val="de-DE"/>
          </w:rPr>
          <w:t>in</w:t>
        </w:r>
        <w:proofErr w:type="spellEnd"/>
        <w:r w:rsidRPr="005D0F7A">
          <w:rPr>
            <w:rStyle w:val="Hyperlink"/>
            <w:rFonts w:ascii="Arial" w:eastAsiaTheme="minorHAnsi" w:hAnsi="Arial" w:cs="Arial"/>
            <w:b/>
            <w:bCs/>
            <w:color w:val="CD591C"/>
            <w:lang w:val="de-DE"/>
          </w:rPr>
          <w:t xml:space="preserve"> Dr.</w:t>
        </w:r>
        <w:r w:rsidRPr="005D0F7A">
          <w:rPr>
            <w:rStyle w:val="Hyperlink"/>
            <w:rFonts w:ascii="Arial" w:eastAsiaTheme="minorHAnsi" w:hAnsi="Arial" w:cs="Arial"/>
            <w:b/>
            <w:bCs/>
            <w:color w:val="CD591C"/>
            <w:vertAlign w:val="superscript"/>
            <w:lang w:val="de-DE"/>
          </w:rPr>
          <w:t>in</w:t>
        </w:r>
        <w:r w:rsidRPr="005D0F7A">
          <w:rPr>
            <w:rStyle w:val="Hyperlink"/>
            <w:rFonts w:ascii="Arial" w:eastAsiaTheme="minorHAnsi" w:hAnsi="Arial" w:cs="Arial"/>
            <w:b/>
            <w:bCs/>
            <w:color w:val="CD591C"/>
            <w:lang w:val="de-DE"/>
          </w:rPr>
          <w:t xml:space="preserve"> Eva Bettina Hofmann</w:t>
        </w:r>
      </w:hyperlink>
    </w:p>
    <w:p w14:paraId="40C1D173" w14:textId="2E4EF517" w:rsidR="002C071B" w:rsidRPr="005D0F7A" w:rsidRDefault="002C071B" w:rsidP="002C071B">
      <w:pPr>
        <w:pStyle w:val="Listenabsatz"/>
        <w:numPr>
          <w:ilvl w:val="0"/>
          <w:numId w:val="10"/>
        </w:numPr>
        <w:jc w:val="both"/>
        <w:rPr>
          <w:rFonts w:ascii="Arial" w:eastAsiaTheme="minorHAnsi" w:hAnsi="Arial" w:cs="Arial"/>
          <w:lang w:val="de-DE"/>
        </w:rPr>
      </w:pPr>
      <w:r w:rsidRPr="005D0F7A">
        <w:rPr>
          <w:rFonts w:ascii="Arial" w:eastAsiaTheme="minorHAnsi" w:hAnsi="Arial" w:cs="Arial"/>
          <w:lang w:val="de-DE"/>
        </w:rPr>
        <w:t xml:space="preserve">Institutsleiter „Wirtschaftsinformatik“: </w:t>
      </w:r>
      <w:hyperlink r:id="rId10" w:history="1">
        <w:r w:rsidR="005D0F7A" w:rsidRPr="005D0F7A">
          <w:rPr>
            <w:rStyle w:val="Hyperlink"/>
            <w:rFonts w:ascii="Arial" w:eastAsiaTheme="minorHAnsi" w:hAnsi="Arial" w:cs="Arial"/>
            <w:b/>
            <w:bCs/>
            <w:color w:val="CD591C"/>
            <w:lang w:val="de-DE"/>
          </w:rPr>
          <w:t xml:space="preserve">Ing. Peter Völkl, BA MA </w:t>
        </w:r>
        <w:proofErr w:type="spellStart"/>
        <w:r w:rsidR="005D0F7A" w:rsidRPr="005D0F7A">
          <w:rPr>
            <w:rStyle w:val="Hyperlink"/>
            <w:rFonts w:ascii="Arial" w:eastAsiaTheme="minorHAnsi" w:hAnsi="Arial" w:cs="Arial"/>
            <w:b/>
            <w:bCs/>
            <w:color w:val="CD591C"/>
            <w:lang w:val="de-DE"/>
          </w:rPr>
          <w:t>MSc</w:t>
        </w:r>
        <w:proofErr w:type="spellEnd"/>
      </w:hyperlink>
    </w:p>
    <w:p w14:paraId="0E128572" w14:textId="2B58C9C1" w:rsidR="002C071B" w:rsidRPr="005D0F7A" w:rsidRDefault="002C071B" w:rsidP="002C071B">
      <w:pPr>
        <w:pStyle w:val="Listenabsatz"/>
        <w:numPr>
          <w:ilvl w:val="0"/>
          <w:numId w:val="10"/>
        </w:numPr>
        <w:jc w:val="both"/>
        <w:rPr>
          <w:rFonts w:ascii="Arial" w:eastAsiaTheme="minorHAnsi" w:hAnsi="Arial" w:cs="Arial"/>
          <w:lang w:val="de-DE"/>
        </w:rPr>
      </w:pPr>
      <w:r w:rsidRPr="005D0F7A">
        <w:rPr>
          <w:rFonts w:ascii="Arial" w:eastAsiaTheme="minorHAnsi" w:hAnsi="Arial" w:cs="Arial"/>
          <w:lang w:val="de-DE"/>
        </w:rPr>
        <w:t>Leiter des Kompetenzteams für „Digitale Transformation“</w:t>
      </w:r>
      <w:r w:rsidR="005D0F7A" w:rsidRPr="005D0F7A">
        <w:rPr>
          <w:rFonts w:ascii="Arial" w:eastAsiaTheme="minorHAnsi" w:hAnsi="Arial" w:cs="Arial"/>
          <w:lang w:val="de-DE"/>
        </w:rPr>
        <w:t xml:space="preserve">: </w:t>
      </w:r>
      <w:hyperlink r:id="rId11" w:history="1">
        <w:r w:rsidR="005D0F7A" w:rsidRPr="005D0F7A">
          <w:rPr>
            <w:rStyle w:val="Hyperlink"/>
            <w:rFonts w:ascii="Arial" w:eastAsiaTheme="minorHAnsi" w:hAnsi="Arial" w:cs="Arial"/>
            <w:b/>
            <w:bCs/>
            <w:color w:val="CD591C"/>
            <w:lang w:val="de-DE"/>
          </w:rPr>
          <w:t>Dr. Thorsten Händler, MBA</w:t>
        </w:r>
      </w:hyperlink>
    </w:p>
    <w:p w14:paraId="079F301F" w14:textId="77777777" w:rsidR="002C071B" w:rsidRDefault="002C071B" w:rsidP="003C4C70">
      <w:pPr>
        <w:jc w:val="both"/>
        <w:rPr>
          <w:rFonts w:ascii="Arial" w:hAnsi="Arial" w:cs="Arial"/>
          <w:b/>
          <w:bCs/>
          <w:sz w:val="18"/>
          <w:szCs w:val="18"/>
        </w:rPr>
      </w:pPr>
    </w:p>
    <w:p w14:paraId="66B5BE63" w14:textId="77777777" w:rsidR="002C071B" w:rsidRDefault="002C071B" w:rsidP="003C4C70">
      <w:pPr>
        <w:jc w:val="both"/>
        <w:rPr>
          <w:rFonts w:ascii="Arial" w:hAnsi="Arial" w:cs="Arial"/>
          <w:b/>
          <w:bCs/>
          <w:sz w:val="18"/>
          <w:szCs w:val="18"/>
        </w:rPr>
      </w:pPr>
    </w:p>
    <w:p w14:paraId="27A29A5D" w14:textId="17CE76F1" w:rsidR="003C4C70" w:rsidRPr="0031706D" w:rsidRDefault="003C4C70" w:rsidP="003C4C70">
      <w:pPr>
        <w:jc w:val="both"/>
        <w:rPr>
          <w:rFonts w:ascii="Arial" w:eastAsiaTheme="minorHAnsi" w:hAnsi="Arial" w:cs="Arial"/>
          <w:b/>
          <w:bCs/>
          <w:sz w:val="18"/>
          <w:szCs w:val="18"/>
        </w:rPr>
      </w:pPr>
      <w:r w:rsidRPr="0031706D">
        <w:rPr>
          <w:rFonts w:ascii="Arial" w:hAnsi="Arial" w:cs="Arial"/>
          <w:b/>
          <w:bCs/>
          <w:sz w:val="18"/>
          <w:szCs w:val="18"/>
        </w:rPr>
        <w:t>Über die Ferdinand Porsche F</w:t>
      </w:r>
      <w:r w:rsidR="00331A7B">
        <w:rPr>
          <w:rFonts w:ascii="Arial" w:hAnsi="Arial" w:cs="Arial"/>
          <w:b/>
          <w:bCs/>
          <w:sz w:val="18"/>
          <w:szCs w:val="18"/>
        </w:rPr>
        <w:t>ERN</w:t>
      </w:r>
      <w:r w:rsidRPr="0031706D">
        <w:rPr>
          <w:rFonts w:ascii="Arial" w:hAnsi="Arial" w:cs="Arial"/>
          <w:b/>
          <w:bCs/>
          <w:sz w:val="18"/>
          <w:szCs w:val="18"/>
        </w:rPr>
        <w:t xml:space="preserve">FH </w:t>
      </w:r>
    </w:p>
    <w:p w14:paraId="646466BC" w14:textId="3FB0EA69" w:rsidR="00776BDF" w:rsidRDefault="003C4C70" w:rsidP="003A6874">
      <w:pPr>
        <w:jc w:val="both"/>
        <w:rPr>
          <w:rFonts w:ascii="Arial" w:hAnsi="Arial" w:cs="Arial"/>
          <w:sz w:val="18"/>
          <w:szCs w:val="18"/>
        </w:rPr>
      </w:pPr>
      <w:r w:rsidRPr="0031706D">
        <w:rPr>
          <w:rFonts w:ascii="Arial" w:hAnsi="Arial" w:cs="Arial"/>
          <w:sz w:val="18"/>
          <w:szCs w:val="18"/>
        </w:rPr>
        <w:t>Die Ferdinand Porsche F</w:t>
      </w:r>
      <w:r w:rsidR="00331A7B">
        <w:rPr>
          <w:rFonts w:ascii="Arial" w:hAnsi="Arial" w:cs="Arial"/>
          <w:sz w:val="18"/>
          <w:szCs w:val="18"/>
        </w:rPr>
        <w:t>ERN</w:t>
      </w:r>
      <w:r w:rsidRPr="0031706D">
        <w:rPr>
          <w:rFonts w:ascii="Arial" w:hAnsi="Arial" w:cs="Arial"/>
          <w:sz w:val="18"/>
          <w:szCs w:val="18"/>
        </w:rPr>
        <w:t>FH ist Österreichs erste Fern-Fachhochschule, sie wurde 2006 gegründet</w:t>
      </w:r>
      <w:r w:rsidR="00331A7B">
        <w:rPr>
          <w:rFonts w:ascii="Arial" w:hAnsi="Arial" w:cs="Arial"/>
          <w:sz w:val="18"/>
          <w:szCs w:val="18"/>
        </w:rPr>
        <w:t>, der Studienbetrieb startete 2007</w:t>
      </w:r>
      <w:r w:rsidRPr="0031706D">
        <w:rPr>
          <w:rFonts w:ascii="Arial" w:hAnsi="Arial" w:cs="Arial"/>
          <w:sz w:val="18"/>
          <w:szCs w:val="18"/>
        </w:rPr>
        <w:t>. Durch innovative Lern- und Lehrformen im Bereich Distance Learning übernimmt die F</w:t>
      </w:r>
      <w:r w:rsidR="00BD12CB">
        <w:rPr>
          <w:rFonts w:ascii="Arial" w:hAnsi="Arial" w:cs="Arial"/>
          <w:sz w:val="18"/>
          <w:szCs w:val="18"/>
        </w:rPr>
        <w:t>ERN</w:t>
      </w:r>
      <w:r w:rsidRPr="0031706D">
        <w:rPr>
          <w:rFonts w:ascii="Arial" w:hAnsi="Arial" w:cs="Arial"/>
          <w:sz w:val="18"/>
          <w:szCs w:val="18"/>
        </w:rPr>
        <w:t xml:space="preserve">FH eine Vorreiterrolle beim Thema </w:t>
      </w:r>
      <w:r>
        <w:rPr>
          <w:rFonts w:ascii="Arial" w:hAnsi="Arial" w:cs="Arial"/>
          <w:sz w:val="18"/>
          <w:szCs w:val="18"/>
        </w:rPr>
        <w:t xml:space="preserve">Blended Learning und </w:t>
      </w:r>
      <w:r w:rsidRPr="0031706D">
        <w:rPr>
          <w:rFonts w:ascii="Arial" w:hAnsi="Arial" w:cs="Arial"/>
          <w:sz w:val="18"/>
          <w:szCs w:val="18"/>
        </w:rPr>
        <w:t>Fernstudium in Österreich. Alle fünf bundesfinanzierten Studiengänge sind durch die AQ Austria, die Agentur für Qualitätssicherung und Akkreditierung Austria, akkreditiert. Die Ferdinand Porsche F</w:t>
      </w:r>
      <w:r w:rsidR="00D77C5A">
        <w:rPr>
          <w:rFonts w:ascii="Arial" w:hAnsi="Arial" w:cs="Arial"/>
          <w:sz w:val="18"/>
          <w:szCs w:val="18"/>
        </w:rPr>
        <w:t>ERN</w:t>
      </w:r>
      <w:r w:rsidRPr="0031706D">
        <w:rPr>
          <w:rFonts w:ascii="Arial" w:hAnsi="Arial" w:cs="Arial"/>
          <w:sz w:val="18"/>
          <w:szCs w:val="18"/>
        </w:rPr>
        <w:t xml:space="preserve">FH hebt bei den akkreditierten Fernstudiengängen die gesetzlichen Studiengebühren von 363,36 Euro pro Semester zzgl. ÖH-Beitrag ein. Darüber hinaus bietet die </w:t>
      </w:r>
      <w:r w:rsidR="00331A7B">
        <w:rPr>
          <w:rFonts w:ascii="Arial" w:hAnsi="Arial" w:cs="Arial"/>
          <w:sz w:val="18"/>
          <w:szCs w:val="18"/>
        </w:rPr>
        <w:t>FERN</w:t>
      </w:r>
      <w:r w:rsidRPr="0031706D">
        <w:rPr>
          <w:rFonts w:ascii="Arial" w:hAnsi="Arial" w:cs="Arial"/>
          <w:sz w:val="18"/>
          <w:szCs w:val="18"/>
        </w:rPr>
        <w:t>FH Master-Programme, akademische Lehrgänge</w:t>
      </w:r>
      <w:r w:rsidR="00D77C5A">
        <w:rPr>
          <w:rFonts w:ascii="Arial" w:hAnsi="Arial" w:cs="Arial"/>
          <w:sz w:val="18"/>
          <w:szCs w:val="18"/>
        </w:rPr>
        <w:t xml:space="preserve">, </w:t>
      </w:r>
      <w:r w:rsidRPr="0031706D">
        <w:rPr>
          <w:rFonts w:ascii="Arial" w:hAnsi="Arial" w:cs="Arial"/>
          <w:sz w:val="18"/>
          <w:szCs w:val="18"/>
        </w:rPr>
        <w:t>Zertifikatslehrgänge</w:t>
      </w:r>
      <w:r w:rsidR="00D77C5A">
        <w:rPr>
          <w:rFonts w:ascii="Arial" w:hAnsi="Arial" w:cs="Arial"/>
          <w:sz w:val="18"/>
          <w:szCs w:val="18"/>
        </w:rPr>
        <w:t xml:space="preserve"> und 22 Micro-</w:t>
      </w:r>
      <w:proofErr w:type="spellStart"/>
      <w:r w:rsidR="00D77C5A">
        <w:rPr>
          <w:rFonts w:ascii="Arial" w:hAnsi="Arial" w:cs="Arial"/>
          <w:sz w:val="18"/>
          <w:szCs w:val="18"/>
        </w:rPr>
        <w:t>Credentials</w:t>
      </w:r>
      <w:proofErr w:type="spellEnd"/>
      <w:r w:rsidRPr="0031706D">
        <w:rPr>
          <w:rFonts w:ascii="Arial" w:hAnsi="Arial" w:cs="Arial"/>
          <w:sz w:val="18"/>
          <w:szCs w:val="18"/>
        </w:rPr>
        <w:t xml:space="preserve"> an. Die F</w:t>
      </w:r>
      <w:r w:rsidR="00331A7B">
        <w:rPr>
          <w:rFonts w:ascii="Arial" w:hAnsi="Arial" w:cs="Arial"/>
          <w:sz w:val="18"/>
          <w:szCs w:val="18"/>
        </w:rPr>
        <w:t>ERN</w:t>
      </w:r>
      <w:r w:rsidRPr="0031706D">
        <w:rPr>
          <w:rFonts w:ascii="Arial" w:hAnsi="Arial" w:cs="Arial"/>
          <w:sz w:val="18"/>
          <w:szCs w:val="18"/>
        </w:rPr>
        <w:t>FH ist eine Tochterorganisation der FernFH Management &amp; Service GmbH, seit 2020 ist auch das Land Niederösterreich an der F</w:t>
      </w:r>
      <w:r w:rsidR="00331A7B">
        <w:rPr>
          <w:rFonts w:ascii="Arial" w:hAnsi="Arial" w:cs="Arial"/>
          <w:sz w:val="18"/>
          <w:szCs w:val="18"/>
        </w:rPr>
        <w:t>ERN</w:t>
      </w:r>
      <w:r w:rsidRPr="0031706D">
        <w:rPr>
          <w:rFonts w:ascii="Arial" w:hAnsi="Arial" w:cs="Arial"/>
          <w:sz w:val="18"/>
          <w:szCs w:val="18"/>
        </w:rPr>
        <w:t xml:space="preserve">FH beteiligt. </w:t>
      </w:r>
    </w:p>
    <w:p w14:paraId="357C1261" w14:textId="34F0E6EF" w:rsidR="00D77C5A" w:rsidRPr="007864DE" w:rsidRDefault="003C4C70" w:rsidP="003A6874">
      <w:pPr>
        <w:jc w:val="both"/>
        <w:rPr>
          <w:rFonts w:ascii="Arial" w:hAnsi="Arial" w:cs="Arial"/>
          <w:b/>
          <w:bCs/>
          <w:sz w:val="18"/>
          <w:szCs w:val="18"/>
          <w:lang w:eastAsia="de-AT"/>
        </w:rPr>
      </w:pPr>
      <w:r w:rsidRPr="0031706D">
        <w:rPr>
          <w:rFonts w:ascii="Arial" w:hAnsi="Arial" w:cs="Arial"/>
          <w:b/>
          <w:bCs/>
          <w:color w:val="000000"/>
          <w:sz w:val="18"/>
          <w:szCs w:val="18"/>
          <w:lang w:eastAsia="de-AT"/>
        </w:rPr>
        <w:t>Mehr Informationen</w:t>
      </w:r>
      <w:r w:rsidR="00776BDF">
        <w:rPr>
          <w:rFonts w:ascii="Arial" w:hAnsi="Arial" w:cs="Arial"/>
          <w:color w:val="000000"/>
          <w:sz w:val="18"/>
          <w:szCs w:val="18"/>
          <w:lang w:eastAsia="de-AT"/>
        </w:rPr>
        <w:t>:</w:t>
      </w:r>
      <w:r w:rsidRPr="0031706D">
        <w:rPr>
          <w:rFonts w:ascii="Arial" w:hAnsi="Arial" w:cs="Arial"/>
          <w:color w:val="0188CC"/>
          <w:sz w:val="18"/>
          <w:szCs w:val="18"/>
          <w:lang w:eastAsia="de-AT"/>
        </w:rPr>
        <w:t xml:space="preserve"> </w:t>
      </w:r>
      <w:hyperlink r:id="rId12" w:history="1">
        <w:r w:rsidR="00B7420B" w:rsidRPr="007864DE">
          <w:rPr>
            <w:rStyle w:val="Hyperlink"/>
            <w:rFonts w:ascii="Arial" w:hAnsi="Arial" w:cs="Arial"/>
            <w:color w:val="auto"/>
            <w:sz w:val="18"/>
            <w:szCs w:val="18"/>
          </w:rPr>
          <w:t>www.fernfh.ac.at</w:t>
        </w:r>
      </w:hyperlink>
      <w:r w:rsidRPr="007864DE">
        <w:rPr>
          <w:rStyle w:val="Hyperlink"/>
          <w:rFonts w:ascii="Arial" w:hAnsi="Arial" w:cs="Arial"/>
          <w:color w:val="auto"/>
          <w:sz w:val="18"/>
          <w:szCs w:val="18"/>
        </w:rPr>
        <w:t xml:space="preserve">. </w:t>
      </w:r>
    </w:p>
    <w:p w14:paraId="18D82EED" w14:textId="388CF43E" w:rsidR="00F860D0" w:rsidRPr="00F860D0" w:rsidRDefault="00F860D0" w:rsidP="00F860D0">
      <w:pPr>
        <w:rPr>
          <w:rFonts w:ascii="Arial" w:hAnsi="Arial" w:cs="Arial"/>
          <w:sz w:val="18"/>
          <w:szCs w:val="18"/>
        </w:rPr>
      </w:pPr>
    </w:p>
    <w:p w14:paraId="1282C691" w14:textId="3E086C90" w:rsidR="00F860D0" w:rsidRPr="00F860D0" w:rsidRDefault="00F860D0" w:rsidP="00F860D0">
      <w:pPr>
        <w:rPr>
          <w:rFonts w:ascii="Arial" w:hAnsi="Arial" w:cs="Arial"/>
          <w:sz w:val="18"/>
          <w:szCs w:val="18"/>
        </w:rPr>
      </w:pPr>
    </w:p>
    <w:p w14:paraId="64399984" w14:textId="10C3488E" w:rsidR="00F860D0" w:rsidRPr="00F860D0" w:rsidRDefault="00F860D0" w:rsidP="00F860D0">
      <w:pPr>
        <w:rPr>
          <w:rFonts w:ascii="Arial" w:hAnsi="Arial" w:cs="Arial"/>
          <w:sz w:val="18"/>
          <w:szCs w:val="18"/>
        </w:rPr>
      </w:pPr>
    </w:p>
    <w:p w14:paraId="67C3259E" w14:textId="77777777" w:rsidR="00F860D0" w:rsidRPr="00F860D0" w:rsidRDefault="00F860D0" w:rsidP="00F860D0">
      <w:pPr>
        <w:rPr>
          <w:rFonts w:ascii="Arial" w:hAnsi="Arial" w:cs="Arial"/>
          <w:sz w:val="18"/>
          <w:szCs w:val="18"/>
        </w:rPr>
      </w:pPr>
    </w:p>
    <w:sectPr w:rsidR="00F860D0" w:rsidRPr="00F860D0" w:rsidSect="001D12B4">
      <w:headerReference w:type="default" r:id="rId13"/>
      <w:footerReference w:type="default" r:id="rId14"/>
      <w:headerReference w:type="first" r:id="rId15"/>
      <w:footerReference w:type="first" r:id="rId16"/>
      <w:pgSz w:w="11906" w:h="16838"/>
      <w:pgMar w:top="1417" w:right="1417" w:bottom="1134" w:left="1417" w:header="709" w:footer="4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24618" w14:textId="77777777" w:rsidR="004E16B2" w:rsidRDefault="004E16B2" w:rsidP="009D5101">
      <w:pPr>
        <w:spacing w:after="0" w:line="240" w:lineRule="auto"/>
      </w:pPr>
      <w:r>
        <w:separator/>
      </w:r>
    </w:p>
  </w:endnote>
  <w:endnote w:type="continuationSeparator" w:id="0">
    <w:p w14:paraId="71D469C3" w14:textId="77777777" w:rsidR="004E16B2" w:rsidRDefault="004E16B2" w:rsidP="009D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9245" w14:textId="77777777" w:rsidR="00E6052D" w:rsidRPr="0062797B" w:rsidRDefault="00E6052D" w:rsidP="00E6052D">
    <w:pPr>
      <w:pStyle w:val="StandardWeb"/>
      <w:spacing w:before="0" w:beforeAutospacing="0" w:after="0" w:afterAutospacing="0"/>
      <w:jc w:val="both"/>
      <w:rPr>
        <w:b/>
        <w:sz w:val="16"/>
        <w:szCs w:val="16"/>
        <w:u w:val="single"/>
      </w:rPr>
    </w:pPr>
    <w:r w:rsidRPr="0062797B">
      <w:rPr>
        <w:b/>
        <w:sz w:val="16"/>
        <w:szCs w:val="16"/>
        <w:u w:val="single"/>
      </w:rPr>
      <w:t>Kontakt für Rückfragen</w:t>
    </w:r>
  </w:p>
  <w:p w14:paraId="6A233F79" w14:textId="3063514A" w:rsidR="00E6052D" w:rsidRPr="00E6052D" w:rsidRDefault="00E6052D" w:rsidP="00E6052D">
    <w:pPr>
      <w:spacing w:after="0"/>
      <w:rPr>
        <w:rFonts w:ascii="Arial" w:hAnsi="Arial" w:cs="Arial"/>
        <w:color w:val="000000"/>
        <w:sz w:val="16"/>
        <w:szCs w:val="16"/>
        <w:shd w:val="clear" w:color="auto" w:fill="FFFFFF"/>
      </w:rPr>
    </w:pPr>
    <w:r w:rsidRPr="00E6052D">
      <w:rPr>
        <w:rFonts w:ascii="Arial" w:hAnsi="Arial" w:cs="Arial"/>
        <w:color w:val="000000"/>
        <w:sz w:val="16"/>
        <w:szCs w:val="16"/>
        <w:shd w:val="clear" w:color="auto" w:fill="FFFFFF"/>
      </w:rPr>
      <w:t xml:space="preserve">Lisa </w:t>
    </w:r>
    <w:proofErr w:type="spellStart"/>
    <w:r w:rsidR="007864DE">
      <w:rPr>
        <w:rFonts w:ascii="Arial" w:hAnsi="Arial" w:cs="Arial"/>
        <w:color w:val="000000"/>
        <w:sz w:val="16"/>
        <w:szCs w:val="16"/>
        <w:shd w:val="clear" w:color="auto" w:fill="FFFFFF"/>
      </w:rPr>
      <w:t>Fenz-</w:t>
    </w:r>
    <w:r w:rsidRPr="00E6052D">
      <w:rPr>
        <w:rFonts w:ascii="Arial" w:hAnsi="Arial" w:cs="Arial"/>
        <w:color w:val="000000"/>
        <w:sz w:val="16"/>
        <w:szCs w:val="16"/>
        <w:shd w:val="clear" w:color="auto" w:fill="FFFFFF"/>
      </w:rPr>
      <w:t>Stadtherr</w:t>
    </w:r>
    <w:proofErr w:type="spellEnd"/>
    <w:r w:rsidRPr="00E6052D">
      <w:rPr>
        <w:rFonts w:ascii="Arial" w:hAnsi="Arial" w:cs="Arial"/>
        <w:color w:val="000000"/>
        <w:sz w:val="16"/>
        <w:szCs w:val="16"/>
        <w:shd w:val="clear" w:color="auto" w:fill="FFFFFF"/>
      </w:rPr>
      <w:t xml:space="preserve">, BA </w:t>
    </w:r>
    <w:proofErr w:type="spellStart"/>
    <w:r w:rsidRPr="00E6052D">
      <w:rPr>
        <w:rFonts w:ascii="Arial" w:hAnsi="Arial" w:cs="Arial"/>
        <w:color w:val="000000"/>
        <w:sz w:val="16"/>
        <w:szCs w:val="16"/>
        <w:shd w:val="clear" w:color="auto" w:fill="FFFFFF"/>
      </w:rPr>
      <w:t>BA</w:t>
    </w:r>
    <w:proofErr w:type="spellEnd"/>
    <w:r w:rsidRPr="00E6052D">
      <w:rPr>
        <w:rFonts w:ascii="Arial" w:hAnsi="Arial" w:cs="Arial"/>
        <w:color w:val="000000"/>
        <w:sz w:val="16"/>
        <w:szCs w:val="16"/>
        <w:shd w:val="clear" w:color="auto" w:fill="FFFFFF"/>
      </w:rPr>
      <w:t xml:space="preserve"> MA | Public Relations | </w:t>
    </w:r>
    <w:hyperlink r:id="rId1" w:history="1">
      <w:r w:rsidR="007864DE" w:rsidRPr="007864DE">
        <w:rPr>
          <w:rStyle w:val="Hyperlink"/>
          <w:rFonts w:ascii="Arial" w:hAnsi="Arial" w:cs="Arial"/>
          <w:color w:val="auto"/>
          <w:sz w:val="16"/>
          <w:szCs w:val="16"/>
        </w:rPr>
        <w:t>lisa.fenz-stadtherr@fernfh.ac.at</w:t>
      </w:r>
    </w:hyperlink>
    <w:r w:rsidRPr="007864DE">
      <w:rPr>
        <w:rFonts w:ascii="Arial" w:hAnsi="Arial" w:cs="Arial"/>
        <w:sz w:val="16"/>
        <w:szCs w:val="16"/>
        <w:shd w:val="clear" w:color="auto" w:fill="FFFFFF"/>
      </w:rPr>
      <w:t xml:space="preserve"> </w:t>
    </w:r>
    <w:r w:rsidRPr="00E6052D">
      <w:rPr>
        <w:rFonts w:ascii="Arial" w:hAnsi="Arial" w:cs="Arial"/>
        <w:color w:val="000000"/>
        <w:sz w:val="16"/>
        <w:szCs w:val="16"/>
        <w:shd w:val="clear" w:color="auto" w:fill="FFFFFF"/>
      </w:rPr>
      <w:t>| +43 2622 32600-</w:t>
    </w:r>
    <w:r>
      <w:rPr>
        <w:rFonts w:ascii="Arial" w:hAnsi="Arial" w:cs="Arial"/>
        <w:color w:val="000000"/>
        <w:sz w:val="16"/>
        <w:szCs w:val="16"/>
        <w:shd w:val="clear" w:color="auto" w:fill="FFFFFF"/>
      </w:rPr>
      <w:t>105 | +43 670 7777 389</w:t>
    </w:r>
  </w:p>
  <w:p w14:paraId="65470010" w14:textId="77777777" w:rsidR="00E6052D" w:rsidRPr="001826F3" w:rsidRDefault="00E6052D" w:rsidP="00E6052D">
    <w:pPr>
      <w:rPr>
        <w:rFonts w:cs="Tahoma"/>
        <w:lang w:eastAsia="de-AT"/>
      </w:rPr>
    </w:pPr>
    <w:r w:rsidRPr="00A76512">
      <w:rPr>
        <w:rFonts w:ascii="Arial" w:hAnsi="Arial" w:cs="Arial"/>
        <w:sz w:val="16"/>
        <w:szCs w:val="16"/>
      </w:rPr>
      <w:t xml:space="preserve">Ferdinand Porsche FernFH – Ferdinand Porsche Fernfachhochschule GmbH | Ferdinand Porsche Ring 3, 2700 Wiener Neustadt | HG Wiener Neustadt FN 274853x | UID ATU 62482824 | </w:t>
    </w:r>
    <w:hyperlink r:id="rId2" w:history="1">
      <w:r w:rsidRPr="00A76512">
        <w:rPr>
          <w:rStyle w:val="Hyperlink"/>
          <w:rFonts w:ascii="Arial" w:hAnsi="Arial" w:cs="Arial"/>
          <w:color w:val="0188CC"/>
          <w:sz w:val="16"/>
          <w:szCs w:val="16"/>
        </w:rPr>
        <w:t>www.fernfh.ac.at</w:t>
      </w:r>
    </w:hyperlink>
    <w:r w:rsidRPr="00A76512">
      <w:rPr>
        <w:rFonts w:ascii="Arial" w:hAnsi="Arial" w:cs="Arial"/>
        <w:color w:val="0188CC"/>
        <w:sz w:val="16"/>
        <w:szCs w:val="16"/>
      </w:rPr>
      <w:t xml:space="preserve">  </w:t>
    </w:r>
  </w:p>
  <w:p w14:paraId="5C7B5A0B" w14:textId="2ABECE90" w:rsidR="00AE0DDB" w:rsidRPr="002D4BFB" w:rsidRDefault="00AE0DDB" w:rsidP="002D4BFB">
    <w:pPr>
      <w:spacing w:after="0"/>
      <w:rPr>
        <w:rFonts w:ascii="Arial" w:hAnsi="Arial" w:cs="Arial"/>
        <w:sz w:val="16"/>
        <w:szCs w:val="16"/>
      </w:rPr>
    </w:pPr>
    <w:r w:rsidRPr="00DD6BCE">
      <w:rPr>
        <w:rFonts w:ascii="Arial" w:hAnsi="Arial" w:cs="Arial"/>
        <w:color w:val="0188CC"/>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D28A" w14:textId="77777777" w:rsidR="00AE0DDB" w:rsidRDefault="00AE0DDB" w:rsidP="009512A2">
    <w:pPr>
      <w:pStyle w:val="StandardWeb"/>
      <w:spacing w:before="0" w:beforeAutospacing="0" w:after="0" w:afterAutospacing="0"/>
      <w:jc w:val="both"/>
      <w:rPr>
        <w:b/>
        <w:sz w:val="16"/>
        <w:szCs w:val="16"/>
        <w:u w:val="single"/>
      </w:rPr>
    </w:pPr>
  </w:p>
  <w:p w14:paraId="208BB0D5" w14:textId="77777777" w:rsidR="00AE0DDB" w:rsidRPr="0062797B" w:rsidRDefault="00AE0DDB" w:rsidP="001826F3">
    <w:pPr>
      <w:pStyle w:val="StandardWeb"/>
      <w:spacing w:before="0" w:beforeAutospacing="0" w:after="0" w:afterAutospacing="0"/>
      <w:jc w:val="both"/>
      <w:rPr>
        <w:b/>
        <w:sz w:val="16"/>
        <w:szCs w:val="16"/>
        <w:u w:val="single"/>
      </w:rPr>
    </w:pPr>
    <w:r w:rsidRPr="0062797B">
      <w:rPr>
        <w:b/>
        <w:sz w:val="16"/>
        <w:szCs w:val="16"/>
        <w:u w:val="single"/>
      </w:rPr>
      <w:t>Kontakt für Rückfragen</w:t>
    </w:r>
  </w:p>
  <w:p w14:paraId="6B598870" w14:textId="3B69B241" w:rsidR="00AE0DDB" w:rsidRPr="001826F3" w:rsidRDefault="00E6052D" w:rsidP="007864DE">
    <w:pPr>
      <w:spacing w:after="0"/>
      <w:rPr>
        <w:rFonts w:cs="Tahoma"/>
        <w:lang w:eastAsia="de-AT"/>
      </w:rPr>
    </w:pPr>
    <w:r w:rsidRPr="00E6052D">
      <w:rPr>
        <w:rFonts w:ascii="Arial" w:hAnsi="Arial" w:cs="Arial"/>
        <w:color w:val="000000"/>
        <w:sz w:val="16"/>
        <w:szCs w:val="16"/>
        <w:shd w:val="clear" w:color="auto" w:fill="FFFFFF"/>
      </w:rPr>
      <w:t xml:space="preserve">Lisa </w:t>
    </w:r>
    <w:proofErr w:type="spellStart"/>
    <w:r w:rsidR="00D77C5A">
      <w:rPr>
        <w:rFonts w:ascii="Arial" w:hAnsi="Arial" w:cs="Arial"/>
        <w:color w:val="000000"/>
        <w:sz w:val="16"/>
        <w:szCs w:val="16"/>
        <w:shd w:val="clear" w:color="auto" w:fill="FFFFFF"/>
      </w:rPr>
      <w:t>Fenz-</w:t>
    </w:r>
    <w:r w:rsidRPr="00E6052D">
      <w:rPr>
        <w:rFonts w:ascii="Arial" w:hAnsi="Arial" w:cs="Arial"/>
        <w:color w:val="000000"/>
        <w:sz w:val="16"/>
        <w:szCs w:val="16"/>
        <w:shd w:val="clear" w:color="auto" w:fill="FFFFFF"/>
      </w:rPr>
      <w:t>Stadtherr</w:t>
    </w:r>
    <w:proofErr w:type="spellEnd"/>
    <w:r w:rsidRPr="00E6052D">
      <w:rPr>
        <w:rFonts w:ascii="Arial" w:hAnsi="Arial" w:cs="Arial"/>
        <w:color w:val="000000"/>
        <w:sz w:val="16"/>
        <w:szCs w:val="16"/>
        <w:shd w:val="clear" w:color="auto" w:fill="FFFFFF"/>
      </w:rPr>
      <w:t xml:space="preserve">, BA </w:t>
    </w:r>
    <w:proofErr w:type="spellStart"/>
    <w:r w:rsidRPr="00E6052D">
      <w:rPr>
        <w:rFonts w:ascii="Arial" w:hAnsi="Arial" w:cs="Arial"/>
        <w:color w:val="000000"/>
        <w:sz w:val="16"/>
        <w:szCs w:val="16"/>
        <w:shd w:val="clear" w:color="auto" w:fill="FFFFFF"/>
      </w:rPr>
      <w:t>BA</w:t>
    </w:r>
    <w:proofErr w:type="spellEnd"/>
    <w:r w:rsidRPr="00E6052D">
      <w:rPr>
        <w:rFonts w:ascii="Arial" w:hAnsi="Arial" w:cs="Arial"/>
        <w:color w:val="000000"/>
        <w:sz w:val="16"/>
        <w:szCs w:val="16"/>
        <w:shd w:val="clear" w:color="auto" w:fill="FFFFFF"/>
      </w:rPr>
      <w:t xml:space="preserve"> MA</w:t>
    </w:r>
    <w:r w:rsidR="00AE0DDB" w:rsidRPr="00E6052D">
      <w:rPr>
        <w:rFonts w:ascii="Arial" w:hAnsi="Arial" w:cs="Arial"/>
        <w:color w:val="000000"/>
        <w:sz w:val="16"/>
        <w:szCs w:val="16"/>
        <w:shd w:val="clear" w:color="auto" w:fill="FFFFFF"/>
      </w:rPr>
      <w:t xml:space="preserve"> | </w:t>
    </w:r>
    <w:r w:rsidR="00A85922">
      <w:rPr>
        <w:rFonts w:ascii="Arial" w:hAnsi="Arial" w:cs="Arial"/>
        <w:color w:val="000000"/>
        <w:sz w:val="16"/>
        <w:szCs w:val="16"/>
        <w:shd w:val="clear" w:color="auto" w:fill="FFFFFF"/>
      </w:rPr>
      <w:t>Leiterin Unternehmenskommunikation</w:t>
    </w:r>
    <w:r w:rsidR="00AE0DDB" w:rsidRPr="00E6052D">
      <w:rPr>
        <w:rFonts w:ascii="Arial" w:hAnsi="Arial" w:cs="Arial"/>
        <w:color w:val="000000"/>
        <w:sz w:val="16"/>
        <w:szCs w:val="16"/>
        <w:shd w:val="clear" w:color="auto" w:fill="FFFFFF"/>
      </w:rPr>
      <w:t xml:space="preserve"> | </w:t>
    </w:r>
    <w:hyperlink r:id="rId1" w:history="1">
      <w:r w:rsidR="007864DE" w:rsidRPr="007864DE">
        <w:rPr>
          <w:rStyle w:val="Hyperlink"/>
          <w:rFonts w:ascii="Arial" w:hAnsi="Arial" w:cs="Arial"/>
          <w:color w:val="auto"/>
          <w:sz w:val="16"/>
          <w:szCs w:val="16"/>
        </w:rPr>
        <w:t>lisa.fenz-stadtherr@fernfh.ac.at</w:t>
      </w:r>
    </w:hyperlink>
    <w:r w:rsidR="00AE0DDB" w:rsidRPr="007864DE">
      <w:rPr>
        <w:rFonts w:ascii="Arial" w:hAnsi="Arial" w:cs="Arial"/>
        <w:sz w:val="16"/>
        <w:szCs w:val="16"/>
        <w:shd w:val="clear" w:color="auto" w:fill="FFFFFF"/>
      </w:rPr>
      <w:t xml:space="preserve"> </w:t>
    </w:r>
    <w:r w:rsidR="00AE0DDB" w:rsidRPr="00E6052D">
      <w:rPr>
        <w:rFonts w:ascii="Arial" w:hAnsi="Arial" w:cs="Arial"/>
        <w:color w:val="000000"/>
        <w:sz w:val="16"/>
        <w:szCs w:val="16"/>
        <w:shd w:val="clear" w:color="auto" w:fill="FFFFFF"/>
      </w:rPr>
      <w:t>| +43 2622 32600-</w:t>
    </w:r>
    <w:r>
      <w:rPr>
        <w:rFonts w:ascii="Arial" w:hAnsi="Arial" w:cs="Arial"/>
        <w:color w:val="000000"/>
        <w:sz w:val="16"/>
        <w:szCs w:val="16"/>
        <w:shd w:val="clear" w:color="auto" w:fill="FFFFFF"/>
      </w:rPr>
      <w:t>105 | +43 6</w:t>
    </w:r>
    <w:r w:rsidR="00D77C5A">
      <w:rPr>
        <w:rFonts w:ascii="Arial" w:hAnsi="Arial" w:cs="Arial"/>
        <w:color w:val="000000"/>
        <w:sz w:val="16"/>
        <w:szCs w:val="16"/>
        <w:shd w:val="clear" w:color="auto" w:fill="FFFFFF"/>
      </w:rPr>
      <w:t>70</w:t>
    </w:r>
    <w:r>
      <w:rPr>
        <w:rFonts w:ascii="Arial" w:hAnsi="Arial" w:cs="Arial"/>
        <w:color w:val="000000"/>
        <w:sz w:val="16"/>
        <w:szCs w:val="16"/>
        <w:shd w:val="clear" w:color="auto" w:fill="FFFFFF"/>
      </w:rPr>
      <w:t xml:space="preserve"> </w:t>
    </w:r>
    <w:r w:rsidR="00D77C5A">
      <w:rPr>
        <w:rFonts w:ascii="Arial" w:hAnsi="Arial" w:cs="Arial"/>
        <w:color w:val="000000"/>
        <w:sz w:val="16"/>
        <w:szCs w:val="16"/>
        <w:shd w:val="clear" w:color="auto" w:fill="FFFFFF"/>
      </w:rPr>
      <w:t>7777 389</w:t>
    </w:r>
    <w:r w:rsidR="007864DE">
      <w:rPr>
        <w:rFonts w:ascii="Arial" w:hAnsi="Arial" w:cs="Arial"/>
        <w:color w:val="000000"/>
        <w:sz w:val="16"/>
        <w:szCs w:val="16"/>
        <w:shd w:val="clear" w:color="auto" w:fill="FFFFFF"/>
      </w:rPr>
      <w:t xml:space="preserve"> | </w:t>
    </w:r>
    <w:r w:rsidR="00AE0DDB" w:rsidRPr="00A76512">
      <w:rPr>
        <w:rFonts w:ascii="Arial" w:hAnsi="Arial" w:cs="Arial"/>
        <w:sz w:val="16"/>
        <w:szCs w:val="16"/>
      </w:rPr>
      <w:t>Ferdinand Porsche F</w:t>
    </w:r>
    <w:r w:rsidR="00D77C5A">
      <w:rPr>
        <w:rFonts w:ascii="Arial" w:hAnsi="Arial" w:cs="Arial"/>
        <w:sz w:val="16"/>
        <w:szCs w:val="16"/>
      </w:rPr>
      <w:t>ERN</w:t>
    </w:r>
    <w:r w:rsidR="00AE0DDB" w:rsidRPr="00A76512">
      <w:rPr>
        <w:rFonts w:ascii="Arial" w:hAnsi="Arial" w:cs="Arial"/>
        <w:sz w:val="16"/>
        <w:szCs w:val="16"/>
      </w:rPr>
      <w:t xml:space="preserve">FH – Ferdinand Porsche Fernfachhochschule GmbH | Ferdinand Porsche Ring 3, 2700 Wiener Neustadt | HG Wiener Neustadt FN 274853x | UID ATU 62482824 | </w:t>
    </w:r>
    <w:hyperlink r:id="rId2" w:history="1">
      <w:r w:rsidR="00AE0DDB" w:rsidRPr="00A76512">
        <w:rPr>
          <w:rStyle w:val="Hyperlink"/>
          <w:rFonts w:ascii="Arial" w:hAnsi="Arial" w:cs="Arial"/>
          <w:color w:val="0188CC"/>
          <w:sz w:val="16"/>
          <w:szCs w:val="16"/>
        </w:rPr>
        <w:t>www.fernfh.ac.at</w:t>
      </w:r>
    </w:hyperlink>
    <w:r w:rsidR="00AE0DDB" w:rsidRPr="00A76512">
      <w:rPr>
        <w:rFonts w:ascii="Arial" w:hAnsi="Arial" w:cs="Arial"/>
        <w:color w:val="0188C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34D5" w14:textId="77777777" w:rsidR="004E16B2" w:rsidRDefault="004E16B2" w:rsidP="009D5101">
      <w:pPr>
        <w:spacing w:after="0" w:line="240" w:lineRule="auto"/>
      </w:pPr>
      <w:r>
        <w:separator/>
      </w:r>
    </w:p>
  </w:footnote>
  <w:footnote w:type="continuationSeparator" w:id="0">
    <w:p w14:paraId="667B351C" w14:textId="77777777" w:rsidR="004E16B2" w:rsidRDefault="004E16B2" w:rsidP="009D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85A0" w14:textId="09DAE37B" w:rsidR="00AE0DDB" w:rsidRPr="009512A2" w:rsidRDefault="00AE0DDB" w:rsidP="009D5101">
    <w:pPr>
      <w:pBdr>
        <w:bottom w:val="single" w:sz="6" w:space="1" w:color="auto"/>
      </w:pBdr>
      <w:rPr>
        <w:rFonts w:ascii="Arial" w:hAnsi="Arial" w:cs="Arial"/>
        <w:b/>
        <w:sz w:val="16"/>
        <w:szCs w:val="16"/>
        <w:lang w:val="de-DE"/>
      </w:rPr>
    </w:pPr>
  </w:p>
  <w:p w14:paraId="2C94347A" w14:textId="33E3977C" w:rsidR="00AE0DDB" w:rsidRPr="009512A2" w:rsidRDefault="00AE0DDB" w:rsidP="009D5101">
    <w:pPr>
      <w:pBdr>
        <w:bottom w:val="single" w:sz="6" w:space="1" w:color="auto"/>
      </w:pBdr>
      <w:rPr>
        <w:rFonts w:ascii="Arial" w:hAnsi="Arial" w:cs="Arial"/>
        <w:b/>
        <w:sz w:val="20"/>
        <w:szCs w:val="20"/>
        <w:lang w:val="de-DE"/>
      </w:rPr>
    </w:pPr>
    <w:r w:rsidRPr="009512A2">
      <w:rPr>
        <w:rFonts w:ascii="Arial" w:hAnsi="Arial" w:cs="Arial"/>
        <w:b/>
        <w:noProof/>
        <w:sz w:val="20"/>
        <w:szCs w:val="20"/>
        <w:lang w:val="de-DE" w:eastAsia="zh-TW"/>
      </w:rPr>
      <w:t>Ferdinand Porsche FernFH</w:t>
    </w:r>
    <w:r w:rsidRPr="009512A2">
      <w:rPr>
        <w:rFonts w:ascii="Arial" w:hAnsi="Arial" w:cs="Arial"/>
        <w:b/>
        <w:sz w:val="20"/>
        <w:szCs w:val="20"/>
        <w:lang w:val="de-DE"/>
      </w:rPr>
      <w:t xml:space="preserve"> | PRESSEINFORMATION</w:t>
    </w:r>
  </w:p>
  <w:p w14:paraId="4CADEEC8" w14:textId="77777777" w:rsidR="00AE0DDB" w:rsidRPr="009512A2" w:rsidRDefault="00AE0DDB">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1C49" w14:textId="2C4A8E33" w:rsidR="00D77C5A" w:rsidRDefault="00D77C5A" w:rsidP="009D5101">
    <w:pPr>
      <w:pBdr>
        <w:bottom w:val="single" w:sz="6" w:space="1" w:color="auto"/>
      </w:pBdr>
      <w:rPr>
        <w:rFonts w:ascii="Arial" w:hAnsi="Arial" w:cs="Arial"/>
        <w:b/>
        <w:sz w:val="24"/>
        <w:szCs w:val="24"/>
        <w:lang w:val="de-DE"/>
      </w:rPr>
    </w:pPr>
    <w:r>
      <w:rPr>
        <w:noProof/>
      </w:rPr>
      <w:drawing>
        <wp:anchor distT="0" distB="0" distL="114300" distR="114300" simplePos="0" relativeHeight="251658240" behindDoc="1" locked="0" layoutInCell="1" allowOverlap="1" wp14:anchorId="76878DE8" wp14:editId="47EDFB8D">
          <wp:simplePos x="0" y="0"/>
          <wp:positionH relativeFrom="column">
            <wp:posOffset>3615055</wp:posOffset>
          </wp:positionH>
          <wp:positionV relativeFrom="paragraph">
            <wp:posOffset>6985</wp:posOffset>
          </wp:positionV>
          <wp:extent cx="2531745" cy="502920"/>
          <wp:effectExtent l="0" t="0" r="1905" b="0"/>
          <wp:wrapTight wrapText="bothSides">
            <wp:wrapPolygon edited="0">
              <wp:start x="0" y="0"/>
              <wp:lineTo x="0" y="20455"/>
              <wp:lineTo x="21454" y="20455"/>
              <wp:lineTo x="2145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745" cy="502920"/>
                  </a:xfrm>
                  <a:prstGeom prst="rect">
                    <a:avLst/>
                  </a:prstGeom>
                  <a:noFill/>
                  <a:ln>
                    <a:noFill/>
                  </a:ln>
                </pic:spPr>
              </pic:pic>
            </a:graphicData>
          </a:graphic>
        </wp:anchor>
      </w:drawing>
    </w:r>
  </w:p>
  <w:p w14:paraId="61139905" w14:textId="3EC4F19E" w:rsidR="00337D19" w:rsidRDefault="00AE0DDB" w:rsidP="00D77C5A">
    <w:pPr>
      <w:pBdr>
        <w:bottom w:val="single" w:sz="6" w:space="1" w:color="auto"/>
      </w:pBdr>
      <w:tabs>
        <w:tab w:val="left" w:pos="7500"/>
      </w:tabs>
      <w:rPr>
        <w:rFonts w:ascii="Arial" w:hAnsi="Arial" w:cs="Arial"/>
        <w:b/>
        <w:sz w:val="24"/>
        <w:szCs w:val="24"/>
        <w:lang w:val="de-DE"/>
      </w:rPr>
    </w:pPr>
    <w:r w:rsidRPr="00D77C5A">
      <w:rPr>
        <w:rFonts w:ascii="Arial" w:hAnsi="Arial" w:cs="Arial"/>
        <w:b/>
        <w:sz w:val="24"/>
        <w:szCs w:val="24"/>
        <w:lang w:val="de-DE"/>
      </w:rPr>
      <w:t>Ferdinand Porsche F</w:t>
    </w:r>
    <w:r w:rsidR="00D77C5A" w:rsidRPr="00D77C5A">
      <w:rPr>
        <w:rFonts w:ascii="Arial" w:hAnsi="Arial" w:cs="Arial"/>
        <w:b/>
        <w:sz w:val="24"/>
        <w:szCs w:val="24"/>
        <w:lang w:val="de-DE"/>
      </w:rPr>
      <w:t>ERN</w:t>
    </w:r>
    <w:r w:rsidRPr="00D77C5A">
      <w:rPr>
        <w:rFonts w:ascii="Arial" w:hAnsi="Arial" w:cs="Arial"/>
        <w:b/>
        <w:sz w:val="24"/>
        <w:szCs w:val="24"/>
        <w:lang w:val="de-DE"/>
      </w:rPr>
      <w:t>FH</w:t>
    </w:r>
    <w:r w:rsidR="00D77C5A">
      <w:rPr>
        <w:rFonts w:ascii="Arial" w:hAnsi="Arial" w:cs="Arial"/>
        <w:b/>
        <w:sz w:val="24"/>
        <w:szCs w:val="24"/>
        <w:lang w:val="de-DE"/>
      </w:rPr>
      <w:tab/>
    </w:r>
    <w:r w:rsidRPr="00D77C5A">
      <w:rPr>
        <w:rFonts w:ascii="Arial" w:hAnsi="Arial" w:cs="Arial"/>
        <w:b/>
        <w:sz w:val="24"/>
        <w:szCs w:val="24"/>
        <w:lang w:val="de-DE"/>
      </w:rPr>
      <w:br/>
      <w:t>PRESSE</w:t>
    </w:r>
    <w:r w:rsidR="00485F7C" w:rsidRPr="00D77C5A">
      <w:rPr>
        <w:rFonts w:ascii="Arial" w:hAnsi="Arial" w:cs="Arial"/>
        <w:b/>
        <w:sz w:val="24"/>
        <w:szCs w:val="24"/>
        <w:lang w:val="de-DE"/>
      </w:rPr>
      <w:t>INFORMATION</w:t>
    </w:r>
    <w:r w:rsidRPr="00D77C5A">
      <w:rPr>
        <w:rFonts w:ascii="Arial" w:hAnsi="Arial" w:cs="Arial"/>
        <w:b/>
        <w:sz w:val="24"/>
        <w:szCs w:val="24"/>
        <w:lang w:val="de-DE"/>
      </w:rPr>
      <w:t xml:space="preserve"> |</w:t>
    </w:r>
    <w:r w:rsidR="00485F7C" w:rsidRPr="00D77C5A">
      <w:rPr>
        <w:rFonts w:ascii="Arial" w:hAnsi="Arial" w:cs="Arial"/>
        <w:b/>
        <w:sz w:val="24"/>
        <w:szCs w:val="24"/>
        <w:lang w:val="de-DE"/>
      </w:rPr>
      <w:t xml:space="preserve"> </w:t>
    </w:r>
    <w:r w:rsidR="008D19D4">
      <w:rPr>
        <w:rFonts w:ascii="Arial" w:hAnsi="Arial" w:cs="Arial"/>
        <w:b/>
        <w:sz w:val="24"/>
        <w:szCs w:val="24"/>
        <w:lang w:val="de-DE"/>
      </w:rPr>
      <w:t>März</w:t>
    </w:r>
    <w:r w:rsidRPr="00D77C5A">
      <w:rPr>
        <w:rFonts w:ascii="Arial" w:hAnsi="Arial" w:cs="Arial"/>
        <w:b/>
        <w:sz w:val="24"/>
        <w:szCs w:val="24"/>
        <w:lang w:val="de-DE"/>
      </w:rPr>
      <w:t xml:space="preserve"> 202</w:t>
    </w:r>
    <w:r w:rsidR="00D156F1">
      <w:rPr>
        <w:rFonts w:ascii="Arial" w:hAnsi="Arial" w:cs="Arial"/>
        <w:b/>
        <w:sz w:val="24"/>
        <w:szCs w:val="24"/>
        <w:lang w:val="de-DE"/>
      </w:rPr>
      <w:t>3</w:t>
    </w:r>
  </w:p>
  <w:p w14:paraId="4E07BFEF" w14:textId="77777777" w:rsidR="00D77C5A" w:rsidRPr="00D77C5A" w:rsidRDefault="00D77C5A" w:rsidP="009D5101">
    <w:pPr>
      <w:pBdr>
        <w:bottom w:val="single" w:sz="6" w:space="1" w:color="auto"/>
      </w:pBdr>
      <w:rPr>
        <w:rFonts w:ascii="Arial" w:hAnsi="Arial" w:cs="Arial"/>
        <w:b/>
        <w:sz w:val="24"/>
        <w:szCs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85F"/>
    <w:multiLevelType w:val="hybridMultilevel"/>
    <w:tmpl w:val="50461580"/>
    <w:lvl w:ilvl="0" w:tplc="3A6A403C">
      <w:start w:val="1"/>
      <w:numFmt w:val="bullet"/>
      <w:lvlText w:val="►"/>
      <w:lvlJc w:val="left"/>
      <w:pPr>
        <w:ind w:left="360" w:hanging="360"/>
      </w:pPr>
      <w:rPr>
        <w:rFonts w:ascii="Arial" w:hAnsi="Arial" w:hint="default"/>
        <w:sz w:val="1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0D64C83"/>
    <w:multiLevelType w:val="hybridMultilevel"/>
    <w:tmpl w:val="E924A1E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 w15:restartNumberingAfterBreak="0">
    <w:nsid w:val="19155DDE"/>
    <w:multiLevelType w:val="multilevel"/>
    <w:tmpl w:val="BD3C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16580"/>
    <w:multiLevelType w:val="hybridMultilevel"/>
    <w:tmpl w:val="A2CAA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F3962DB"/>
    <w:multiLevelType w:val="hybridMultilevel"/>
    <w:tmpl w:val="0414F29A"/>
    <w:lvl w:ilvl="0" w:tplc="8D209154">
      <w:start w:val="1"/>
      <w:numFmt w:val="decimal"/>
      <w:lvlText w:val="%1."/>
      <w:lvlJc w:val="left"/>
      <w:pPr>
        <w:ind w:left="1065" w:hanging="705"/>
      </w:pPr>
      <w:rPr>
        <w:rFonts w:ascii="Arial" w:eastAsia="Calibri"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6812A64"/>
    <w:multiLevelType w:val="hybridMultilevel"/>
    <w:tmpl w:val="0D42FE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6C68C1"/>
    <w:multiLevelType w:val="hybridMultilevel"/>
    <w:tmpl w:val="FEE0A2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4893856"/>
    <w:multiLevelType w:val="hybridMultilevel"/>
    <w:tmpl w:val="15221ED4"/>
    <w:lvl w:ilvl="0" w:tplc="8D209154">
      <w:start w:val="1"/>
      <w:numFmt w:val="decimal"/>
      <w:lvlText w:val="%1."/>
      <w:lvlJc w:val="left"/>
      <w:pPr>
        <w:ind w:left="1065" w:hanging="705"/>
      </w:pPr>
      <w:rPr>
        <w:rFonts w:ascii="Arial" w:eastAsia="Calibri" w:hAnsi="Arial" w:cs="Arial"/>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B986639"/>
    <w:multiLevelType w:val="hybridMultilevel"/>
    <w:tmpl w:val="A5BE03A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7FA7061C"/>
    <w:multiLevelType w:val="hybridMultilevel"/>
    <w:tmpl w:val="0896A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90731549">
    <w:abstractNumId w:val="5"/>
  </w:num>
  <w:num w:numId="2" w16cid:durableId="1783301286">
    <w:abstractNumId w:val="0"/>
  </w:num>
  <w:num w:numId="3" w16cid:durableId="433479273">
    <w:abstractNumId w:val="8"/>
  </w:num>
  <w:num w:numId="4" w16cid:durableId="303388707">
    <w:abstractNumId w:val="4"/>
  </w:num>
  <w:num w:numId="5" w16cid:durableId="854612096">
    <w:abstractNumId w:val="3"/>
  </w:num>
  <w:num w:numId="6" w16cid:durableId="218132824">
    <w:abstractNumId w:val="7"/>
  </w:num>
  <w:num w:numId="7" w16cid:durableId="128868801">
    <w:abstractNumId w:val="9"/>
  </w:num>
  <w:num w:numId="8" w16cid:durableId="993148100">
    <w:abstractNumId w:val="1"/>
  </w:num>
  <w:num w:numId="9" w16cid:durableId="1730034819">
    <w:abstractNumId w:val="2"/>
  </w:num>
  <w:num w:numId="10" w16cid:durableId="1602448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01"/>
    <w:rsid w:val="00000223"/>
    <w:rsid w:val="00000343"/>
    <w:rsid w:val="00000797"/>
    <w:rsid w:val="00000B44"/>
    <w:rsid w:val="00001BEA"/>
    <w:rsid w:val="00003663"/>
    <w:rsid w:val="00003BCC"/>
    <w:rsid w:val="00004E12"/>
    <w:rsid w:val="00005473"/>
    <w:rsid w:val="000062AE"/>
    <w:rsid w:val="00007715"/>
    <w:rsid w:val="00007B51"/>
    <w:rsid w:val="00007CA8"/>
    <w:rsid w:val="0001165A"/>
    <w:rsid w:val="00011836"/>
    <w:rsid w:val="00011841"/>
    <w:rsid w:val="00012C4A"/>
    <w:rsid w:val="00012EF2"/>
    <w:rsid w:val="000139DA"/>
    <w:rsid w:val="00013CF3"/>
    <w:rsid w:val="00013DD1"/>
    <w:rsid w:val="0001479A"/>
    <w:rsid w:val="00014A3B"/>
    <w:rsid w:val="00015705"/>
    <w:rsid w:val="00016255"/>
    <w:rsid w:val="00016637"/>
    <w:rsid w:val="000169C0"/>
    <w:rsid w:val="00017703"/>
    <w:rsid w:val="00020288"/>
    <w:rsid w:val="00020880"/>
    <w:rsid w:val="00021319"/>
    <w:rsid w:val="00023536"/>
    <w:rsid w:val="00024230"/>
    <w:rsid w:val="00024452"/>
    <w:rsid w:val="000255F3"/>
    <w:rsid w:val="000266A3"/>
    <w:rsid w:val="00026FC2"/>
    <w:rsid w:val="00027912"/>
    <w:rsid w:val="00030A67"/>
    <w:rsid w:val="00030FEF"/>
    <w:rsid w:val="000318BA"/>
    <w:rsid w:val="00032942"/>
    <w:rsid w:val="00032B87"/>
    <w:rsid w:val="00032D7A"/>
    <w:rsid w:val="00033485"/>
    <w:rsid w:val="0003361C"/>
    <w:rsid w:val="000351AE"/>
    <w:rsid w:val="00035619"/>
    <w:rsid w:val="00036BB1"/>
    <w:rsid w:val="00037775"/>
    <w:rsid w:val="0004073C"/>
    <w:rsid w:val="00040B50"/>
    <w:rsid w:val="00042137"/>
    <w:rsid w:val="00042946"/>
    <w:rsid w:val="00043061"/>
    <w:rsid w:val="00044668"/>
    <w:rsid w:val="00044697"/>
    <w:rsid w:val="000446FD"/>
    <w:rsid w:val="0004535E"/>
    <w:rsid w:val="0004611F"/>
    <w:rsid w:val="00046AEA"/>
    <w:rsid w:val="000505D8"/>
    <w:rsid w:val="000520B8"/>
    <w:rsid w:val="0005264C"/>
    <w:rsid w:val="000530B3"/>
    <w:rsid w:val="00053442"/>
    <w:rsid w:val="0005367D"/>
    <w:rsid w:val="00056287"/>
    <w:rsid w:val="000562F8"/>
    <w:rsid w:val="00056775"/>
    <w:rsid w:val="00056CD6"/>
    <w:rsid w:val="00056D23"/>
    <w:rsid w:val="00057B83"/>
    <w:rsid w:val="00061BA2"/>
    <w:rsid w:val="000623F7"/>
    <w:rsid w:val="000655CA"/>
    <w:rsid w:val="000662F5"/>
    <w:rsid w:val="00067C2F"/>
    <w:rsid w:val="000709EF"/>
    <w:rsid w:val="00070A72"/>
    <w:rsid w:val="0007158E"/>
    <w:rsid w:val="00071E67"/>
    <w:rsid w:val="00071F8D"/>
    <w:rsid w:val="000720B0"/>
    <w:rsid w:val="00072364"/>
    <w:rsid w:val="0007351C"/>
    <w:rsid w:val="00074A90"/>
    <w:rsid w:val="00076870"/>
    <w:rsid w:val="00076E7C"/>
    <w:rsid w:val="00077685"/>
    <w:rsid w:val="00077736"/>
    <w:rsid w:val="00080B2B"/>
    <w:rsid w:val="000814DD"/>
    <w:rsid w:val="00081B72"/>
    <w:rsid w:val="0008440C"/>
    <w:rsid w:val="000844B9"/>
    <w:rsid w:val="000844E2"/>
    <w:rsid w:val="00084C5C"/>
    <w:rsid w:val="00085DB5"/>
    <w:rsid w:val="000867E3"/>
    <w:rsid w:val="00086F53"/>
    <w:rsid w:val="00086FCC"/>
    <w:rsid w:val="0008770B"/>
    <w:rsid w:val="00087F03"/>
    <w:rsid w:val="000903CD"/>
    <w:rsid w:val="000904A0"/>
    <w:rsid w:val="000910E0"/>
    <w:rsid w:val="0009116B"/>
    <w:rsid w:val="000911AC"/>
    <w:rsid w:val="000914A9"/>
    <w:rsid w:val="00091DD1"/>
    <w:rsid w:val="00091E0D"/>
    <w:rsid w:val="00092DF0"/>
    <w:rsid w:val="00092E86"/>
    <w:rsid w:val="00093B73"/>
    <w:rsid w:val="00096864"/>
    <w:rsid w:val="00097905"/>
    <w:rsid w:val="00097CC9"/>
    <w:rsid w:val="00097ECE"/>
    <w:rsid w:val="000A0062"/>
    <w:rsid w:val="000A0291"/>
    <w:rsid w:val="000A16CE"/>
    <w:rsid w:val="000A1EE6"/>
    <w:rsid w:val="000A3643"/>
    <w:rsid w:val="000A3A1B"/>
    <w:rsid w:val="000A3B4D"/>
    <w:rsid w:val="000A47C2"/>
    <w:rsid w:val="000A4B4E"/>
    <w:rsid w:val="000A5924"/>
    <w:rsid w:val="000A5E48"/>
    <w:rsid w:val="000A64C4"/>
    <w:rsid w:val="000A72C8"/>
    <w:rsid w:val="000A7584"/>
    <w:rsid w:val="000A773C"/>
    <w:rsid w:val="000A7F9E"/>
    <w:rsid w:val="000B2AF0"/>
    <w:rsid w:val="000B2C56"/>
    <w:rsid w:val="000B2E64"/>
    <w:rsid w:val="000B4A5A"/>
    <w:rsid w:val="000B5BCD"/>
    <w:rsid w:val="000B61DE"/>
    <w:rsid w:val="000B6784"/>
    <w:rsid w:val="000B67B5"/>
    <w:rsid w:val="000B6FA0"/>
    <w:rsid w:val="000B7E30"/>
    <w:rsid w:val="000C004A"/>
    <w:rsid w:val="000C02EA"/>
    <w:rsid w:val="000C05A2"/>
    <w:rsid w:val="000C132A"/>
    <w:rsid w:val="000C158A"/>
    <w:rsid w:val="000C1B64"/>
    <w:rsid w:val="000C34CE"/>
    <w:rsid w:val="000C4E32"/>
    <w:rsid w:val="000C647E"/>
    <w:rsid w:val="000C6B02"/>
    <w:rsid w:val="000C6E37"/>
    <w:rsid w:val="000C7499"/>
    <w:rsid w:val="000C770F"/>
    <w:rsid w:val="000D0127"/>
    <w:rsid w:val="000D066D"/>
    <w:rsid w:val="000D0716"/>
    <w:rsid w:val="000D0915"/>
    <w:rsid w:val="000D0E65"/>
    <w:rsid w:val="000D1AFC"/>
    <w:rsid w:val="000D2534"/>
    <w:rsid w:val="000D2DC4"/>
    <w:rsid w:val="000D4703"/>
    <w:rsid w:val="000D5535"/>
    <w:rsid w:val="000D55ED"/>
    <w:rsid w:val="000D5C44"/>
    <w:rsid w:val="000D622D"/>
    <w:rsid w:val="000D6638"/>
    <w:rsid w:val="000D729C"/>
    <w:rsid w:val="000D7DA3"/>
    <w:rsid w:val="000D7F34"/>
    <w:rsid w:val="000E034C"/>
    <w:rsid w:val="000E06DF"/>
    <w:rsid w:val="000E0FB3"/>
    <w:rsid w:val="000E145D"/>
    <w:rsid w:val="000E1A21"/>
    <w:rsid w:val="000E2BEE"/>
    <w:rsid w:val="000E2F2F"/>
    <w:rsid w:val="000E366D"/>
    <w:rsid w:val="000E37A7"/>
    <w:rsid w:val="000E3C69"/>
    <w:rsid w:val="000E4069"/>
    <w:rsid w:val="000E4637"/>
    <w:rsid w:val="000E67C7"/>
    <w:rsid w:val="000E693E"/>
    <w:rsid w:val="000E69DF"/>
    <w:rsid w:val="000E6B56"/>
    <w:rsid w:val="000E6E37"/>
    <w:rsid w:val="000E7580"/>
    <w:rsid w:val="000F00AE"/>
    <w:rsid w:val="000F0DB2"/>
    <w:rsid w:val="000F1AA7"/>
    <w:rsid w:val="000F3B3C"/>
    <w:rsid w:val="000F3D19"/>
    <w:rsid w:val="000F437B"/>
    <w:rsid w:val="000F4CC9"/>
    <w:rsid w:val="000F5708"/>
    <w:rsid w:val="000F6B54"/>
    <w:rsid w:val="000F7666"/>
    <w:rsid w:val="001000E0"/>
    <w:rsid w:val="00101921"/>
    <w:rsid w:val="00104E07"/>
    <w:rsid w:val="00105474"/>
    <w:rsid w:val="00105AF9"/>
    <w:rsid w:val="001060FF"/>
    <w:rsid w:val="0010695A"/>
    <w:rsid w:val="001078E9"/>
    <w:rsid w:val="00110403"/>
    <w:rsid w:val="001107E3"/>
    <w:rsid w:val="0011092D"/>
    <w:rsid w:val="00110B05"/>
    <w:rsid w:val="00111A6D"/>
    <w:rsid w:val="0011210D"/>
    <w:rsid w:val="00112271"/>
    <w:rsid w:val="00112687"/>
    <w:rsid w:val="00112A74"/>
    <w:rsid w:val="00113BB1"/>
    <w:rsid w:val="0011494F"/>
    <w:rsid w:val="00115471"/>
    <w:rsid w:val="00116717"/>
    <w:rsid w:val="0011720D"/>
    <w:rsid w:val="001172E6"/>
    <w:rsid w:val="00117405"/>
    <w:rsid w:val="00117882"/>
    <w:rsid w:val="001203F4"/>
    <w:rsid w:val="00120A82"/>
    <w:rsid w:val="0012176D"/>
    <w:rsid w:val="001221F7"/>
    <w:rsid w:val="001235B7"/>
    <w:rsid w:val="001247A9"/>
    <w:rsid w:val="00125885"/>
    <w:rsid w:val="00125A1A"/>
    <w:rsid w:val="00126C63"/>
    <w:rsid w:val="001279FD"/>
    <w:rsid w:val="00131865"/>
    <w:rsid w:val="001324C5"/>
    <w:rsid w:val="001332CB"/>
    <w:rsid w:val="001341AA"/>
    <w:rsid w:val="00134375"/>
    <w:rsid w:val="00135CEB"/>
    <w:rsid w:val="001362BD"/>
    <w:rsid w:val="001362C3"/>
    <w:rsid w:val="001368E1"/>
    <w:rsid w:val="00137178"/>
    <w:rsid w:val="00142498"/>
    <w:rsid w:val="00142A23"/>
    <w:rsid w:val="00143247"/>
    <w:rsid w:val="0014416B"/>
    <w:rsid w:val="00144AE0"/>
    <w:rsid w:val="0014573C"/>
    <w:rsid w:val="001464BD"/>
    <w:rsid w:val="00146AD8"/>
    <w:rsid w:val="0015169F"/>
    <w:rsid w:val="00152B38"/>
    <w:rsid w:val="00152ED1"/>
    <w:rsid w:val="00153227"/>
    <w:rsid w:val="00153936"/>
    <w:rsid w:val="0015703A"/>
    <w:rsid w:val="00157AC6"/>
    <w:rsid w:val="00157C05"/>
    <w:rsid w:val="0016049E"/>
    <w:rsid w:val="00160CF0"/>
    <w:rsid w:val="0016255A"/>
    <w:rsid w:val="00162A5E"/>
    <w:rsid w:val="00163070"/>
    <w:rsid w:val="0016330A"/>
    <w:rsid w:val="001635FD"/>
    <w:rsid w:val="00163948"/>
    <w:rsid w:val="00163CC5"/>
    <w:rsid w:val="00164384"/>
    <w:rsid w:val="001650FC"/>
    <w:rsid w:val="001651B2"/>
    <w:rsid w:val="00165500"/>
    <w:rsid w:val="00166F5C"/>
    <w:rsid w:val="0016789D"/>
    <w:rsid w:val="00167DBE"/>
    <w:rsid w:val="00170D9D"/>
    <w:rsid w:val="00170EE9"/>
    <w:rsid w:val="0017143A"/>
    <w:rsid w:val="00173943"/>
    <w:rsid w:val="00174FA6"/>
    <w:rsid w:val="00176070"/>
    <w:rsid w:val="00177839"/>
    <w:rsid w:val="00180105"/>
    <w:rsid w:val="00180A3B"/>
    <w:rsid w:val="00180C3A"/>
    <w:rsid w:val="00180DAC"/>
    <w:rsid w:val="00181A4C"/>
    <w:rsid w:val="00182077"/>
    <w:rsid w:val="001826F3"/>
    <w:rsid w:val="00182854"/>
    <w:rsid w:val="001828FB"/>
    <w:rsid w:val="00182FCD"/>
    <w:rsid w:val="0018334A"/>
    <w:rsid w:val="00183A96"/>
    <w:rsid w:val="00184837"/>
    <w:rsid w:val="00184939"/>
    <w:rsid w:val="0018561B"/>
    <w:rsid w:val="0018610F"/>
    <w:rsid w:val="00186233"/>
    <w:rsid w:val="00186E31"/>
    <w:rsid w:val="00187998"/>
    <w:rsid w:val="00190125"/>
    <w:rsid w:val="001912FD"/>
    <w:rsid w:val="001916FB"/>
    <w:rsid w:val="001917A9"/>
    <w:rsid w:val="00192632"/>
    <w:rsid w:val="00192C94"/>
    <w:rsid w:val="00192CEB"/>
    <w:rsid w:val="00194D01"/>
    <w:rsid w:val="00194F2D"/>
    <w:rsid w:val="00195CA6"/>
    <w:rsid w:val="0019667C"/>
    <w:rsid w:val="00196D5F"/>
    <w:rsid w:val="001970A5"/>
    <w:rsid w:val="0019710C"/>
    <w:rsid w:val="001A04AC"/>
    <w:rsid w:val="001A1988"/>
    <w:rsid w:val="001A20F4"/>
    <w:rsid w:val="001A462A"/>
    <w:rsid w:val="001A4E66"/>
    <w:rsid w:val="001A4FBC"/>
    <w:rsid w:val="001A57F1"/>
    <w:rsid w:val="001A57F6"/>
    <w:rsid w:val="001A584E"/>
    <w:rsid w:val="001A6B63"/>
    <w:rsid w:val="001A6CCB"/>
    <w:rsid w:val="001A6CCD"/>
    <w:rsid w:val="001B0076"/>
    <w:rsid w:val="001B036D"/>
    <w:rsid w:val="001B056E"/>
    <w:rsid w:val="001B066C"/>
    <w:rsid w:val="001B0993"/>
    <w:rsid w:val="001B169B"/>
    <w:rsid w:val="001B24D9"/>
    <w:rsid w:val="001B277A"/>
    <w:rsid w:val="001B3ABB"/>
    <w:rsid w:val="001B3ACE"/>
    <w:rsid w:val="001B4005"/>
    <w:rsid w:val="001B4032"/>
    <w:rsid w:val="001B45C9"/>
    <w:rsid w:val="001B48BB"/>
    <w:rsid w:val="001B51BF"/>
    <w:rsid w:val="001B6239"/>
    <w:rsid w:val="001B6DC6"/>
    <w:rsid w:val="001B700B"/>
    <w:rsid w:val="001C1D4E"/>
    <w:rsid w:val="001C21C5"/>
    <w:rsid w:val="001C27EE"/>
    <w:rsid w:val="001C2D73"/>
    <w:rsid w:val="001C37E7"/>
    <w:rsid w:val="001C3B6D"/>
    <w:rsid w:val="001C46A3"/>
    <w:rsid w:val="001C4CB8"/>
    <w:rsid w:val="001C4F00"/>
    <w:rsid w:val="001C54AF"/>
    <w:rsid w:val="001C5ACB"/>
    <w:rsid w:val="001C5C29"/>
    <w:rsid w:val="001C621E"/>
    <w:rsid w:val="001C6284"/>
    <w:rsid w:val="001C776F"/>
    <w:rsid w:val="001C7B57"/>
    <w:rsid w:val="001C7CF8"/>
    <w:rsid w:val="001D0231"/>
    <w:rsid w:val="001D12B4"/>
    <w:rsid w:val="001D1E8D"/>
    <w:rsid w:val="001D1F1B"/>
    <w:rsid w:val="001D5A0A"/>
    <w:rsid w:val="001D5BB5"/>
    <w:rsid w:val="001D5C74"/>
    <w:rsid w:val="001D66FF"/>
    <w:rsid w:val="001D69D2"/>
    <w:rsid w:val="001D6D33"/>
    <w:rsid w:val="001D7006"/>
    <w:rsid w:val="001D7CC2"/>
    <w:rsid w:val="001E02C4"/>
    <w:rsid w:val="001E0A4A"/>
    <w:rsid w:val="001E1635"/>
    <w:rsid w:val="001E1852"/>
    <w:rsid w:val="001E2707"/>
    <w:rsid w:val="001E2CC1"/>
    <w:rsid w:val="001E2CE4"/>
    <w:rsid w:val="001E2ED8"/>
    <w:rsid w:val="001E3B02"/>
    <w:rsid w:val="001E3EFD"/>
    <w:rsid w:val="001E4056"/>
    <w:rsid w:val="001E578F"/>
    <w:rsid w:val="001E6DA2"/>
    <w:rsid w:val="001E78AE"/>
    <w:rsid w:val="001F2ECE"/>
    <w:rsid w:val="001F32CB"/>
    <w:rsid w:val="001F453F"/>
    <w:rsid w:val="001F4ADC"/>
    <w:rsid w:val="001F69AB"/>
    <w:rsid w:val="001F786C"/>
    <w:rsid w:val="001F7BCA"/>
    <w:rsid w:val="001F7E17"/>
    <w:rsid w:val="0020038A"/>
    <w:rsid w:val="00200444"/>
    <w:rsid w:val="00200FA3"/>
    <w:rsid w:val="002015A4"/>
    <w:rsid w:val="0020186E"/>
    <w:rsid w:val="002019E9"/>
    <w:rsid w:val="002027A9"/>
    <w:rsid w:val="002027E9"/>
    <w:rsid w:val="00202B85"/>
    <w:rsid w:val="00203880"/>
    <w:rsid w:val="00205365"/>
    <w:rsid w:val="00205904"/>
    <w:rsid w:val="00207033"/>
    <w:rsid w:val="00207114"/>
    <w:rsid w:val="0021147C"/>
    <w:rsid w:val="00211B46"/>
    <w:rsid w:val="00211EB3"/>
    <w:rsid w:val="00211ECA"/>
    <w:rsid w:val="002140F9"/>
    <w:rsid w:val="0021487B"/>
    <w:rsid w:val="0021583F"/>
    <w:rsid w:val="00215AC1"/>
    <w:rsid w:val="0021606D"/>
    <w:rsid w:val="002171DA"/>
    <w:rsid w:val="002178B2"/>
    <w:rsid w:val="00217C4C"/>
    <w:rsid w:val="0022111C"/>
    <w:rsid w:val="00221DB7"/>
    <w:rsid w:val="00221F5B"/>
    <w:rsid w:val="002222DA"/>
    <w:rsid w:val="002226E4"/>
    <w:rsid w:val="00224049"/>
    <w:rsid w:val="00224542"/>
    <w:rsid w:val="0022503C"/>
    <w:rsid w:val="0022646D"/>
    <w:rsid w:val="00227D8F"/>
    <w:rsid w:val="0023004A"/>
    <w:rsid w:val="00230641"/>
    <w:rsid w:val="00231305"/>
    <w:rsid w:val="002316DA"/>
    <w:rsid w:val="0023179D"/>
    <w:rsid w:val="00231D69"/>
    <w:rsid w:val="00231D8A"/>
    <w:rsid w:val="00233584"/>
    <w:rsid w:val="002339B5"/>
    <w:rsid w:val="00233D7E"/>
    <w:rsid w:val="002340A0"/>
    <w:rsid w:val="00234A40"/>
    <w:rsid w:val="00235683"/>
    <w:rsid w:val="002363E8"/>
    <w:rsid w:val="0023649B"/>
    <w:rsid w:val="00237532"/>
    <w:rsid w:val="00237900"/>
    <w:rsid w:val="00237907"/>
    <w:rsid w:val="00237D3C"/>
    <w:rsid w:val="002412A0"/>
    <w:rsid w:val="002421FA"/>
    <w:rsid w:val="0024372B"/>
    <w:rsid w:val="002447AE"/>
    <w:rsid w:val="00245673"/>
    <w:rsid w:val="00246DFE"/>
    <w:rsid w:val="002471B4"/>
    <w:rsid w:val="002472A4"/>
    <w:rsid w:val="00247FDE"/>
    <w:rsid w:val="00250241"/>
    <w:rsid w:val="0025125B"/>
    <w:rsid w:val="002514DB"/>
    <w:rsid w:val="00251A53"/>
    <w:rsid w:val="00251BD3"/>
    <w:rsid w:val="0025259C"/>
    <w:rsid w:val="00252957"/>
    <w:rsid w:val="002538B5"/>
    <w:rsid w:val="00254AB4"/>
    <w:rsid w:val="00254C66"/>
    <w:rsid w:val="00254EFA"/>
    <w:rsid w:val="002550FE"/>
    <w:rsid w:val="00255B57"/>
    <w:rsid w:val="00256E90"/>
    <w:rsid w:val="00257275"/>
    <w:rsid w:val="00257666"/>
    <w:rsid w:val="002604C1"/>
    <w:rsid w:val="002609EE"/>
    <w:rsid w:val="00260EA2"/>
    <w:rsid w:val="00261699"/>
    <w:rsid w:val="002627B6"/>
    <w:rsid w:val="00263B2A"/>
    <w:rsid w:val="0026489E"/>
    <w:rsid w:val="00265CF5"/>
    <w:rsid w:val="00266C0B"/>
    <w:rsid w:val="00266E57"/>
    <w:rsid w:val="002670DC"/>
    <w:rsid w:val="00267259"/>
    <w:rsid w:val="002674C6"/>
    <w:rsid w:val="00267C86"/>
    <w:rsid w:val="00270CBA"/>
    <w:rsid w:val="00271D9B"/>
    <w:rsid w:val="0027266D"/>
    <w:rsid w:val="0027608E"/>
    <w:rsid w:val="0027722F"/>
    <w:rsid w:val="0027730E"/>
    <w:rsid w:val="00277D35"/>
    <w:rsid w:val="00280DF8"/>
    <w:rsid w:val="0028162E"/>
    <w:rsid w:val="00282738"/>
    <w:rsid w:val="00282996"/>
    <w:rsid w:val="00282BF6"/>
    <w:rsid w:val="00283616"/>
    <w:rsid w:val="002839AE"/>
    <w:rsid w:val="00285CC8"/>
    <w:rsid w:val="00286687"/>
    <w:rsid w:val="00290465"/>
    <w:rsid w:val="002915D5"/>
    <w:rsid w:val="00291C5E"/>
    <w:rsid w:val="002931AB"/>
    <w:rsid w:val="002933F2"/>
    <w:rsid w:val="00293FCD"/>
    <w:rsid w:val="0029438B"/>
    <w:rsid w:val="00294AEF"/>
    <w:rsid w:val="00294C2B"/>
    <w:rsid w:val="00296EE9"/>
    <w:rsid w:val="002A0C9C"/>
    <w:rsid w:val="002A0EDA"/>
    <w:rsid w:val="002A0F1B"/>
    <w:rsid w:val="002A101D"/>
    <w:rsid w:val="002A1996"/>
    <w:rsid w:val="002A2F90"/>
    <w:rsid w:val="002A433E"/>
    <w:rsid w:val="002A47AB"/>
    <w:rsid w:val="002A4B3F"/>
    <w:rsid w:val="002A675A"/>
    <w:rsid w:val="002A6D16"/>
    <w:rsid w:val="002A729A"/>
    <w:rsid w:val="002A77B7"/>
    <w:rsid w:val="002A78F0"/>
    <w:rsid w:val="002B02AF"/>
    <w:rsid w:val="002B03F1"/>
    <w:rsid w:val="002B2155"/>
    <w:rsid w:val="002B21FA"/>
    <w:rsid w:val="002B31DC"/>
    <w:rsid w:val="002B32F6"/>
    <w:rsid w:val="002B41AD"/>
    <w:rsid w:val="002B57E9"/>
    <w:rsid w:val="002B5B04"/>
    <w:rsid w:val="002B5D9F"/>
    <w:rsid w:val="002B7DBA"/>
    <w:rsid w:val="002C071B"/>
    <w:rsid w:val="002C0D95"/>
    <w:rsid w:val="002C123E"/>
    <w:rsid w:val="002C2D84"/>
    <w:rsid w:val="002C2F8F"/>
    <w:rsid w:val="002C2FF0"/>
    <w:rsid w:val="002C40D1"/>
    <w:rsid w:val="002C483E"/>
    <w:rsid w:val="002C5222"/>
    <w:rsid w:val="002C546C"/>
    <w:rsid w:val="002C6162"/>
    <w:rsid w:val="002C6194"/>
    <w:rsid w:val="002C7231"/>
    <w:rsid w:val="002C7743"/>
    <w:rsid w:val="002D037D"/>
    <w:rsid w:val="002D124C"/>
    <w:rsid w:val="002D281E"/>
    <w:rsid w:val="002D430B"/>
    <w:rsid w:val="002D44F3"/>
    <w:rsid w:val="002D4B80"/>
    <w:rsid w:val="002D4BFB"/>
    <w:rsid w:val="002D4CAB"/>
    <w:rsid w:val="002D4D2B"/>
    <w:rsid w:val="002D6F95"/>
    <w:rsid w:val="002D7325"/>
    <w:rsid w:val="002E0376"/>
    <w:rsid w:val="002E03DC"/>
    <w:rsid w:val="002E0590"/>
    <w:rsid w:val="002E0D9D"/>
    <w:rsid w:val="002E166E"/>
    <w:rsid w:val="002E1C33"/>
    <w:rsid w:val="002E1C3C"/>
    <w:rsid w:val="002E22DD"/>
    <w:rsid w:val="002E2EB6"/>
    <w:rsid w:val="002E307A"/>
    <w:rsid w:val="002E3A57"/>
    <w:rsid w:val="002E3F4C"/>
    <w:rsid w:val="002E3FE8"/>
    <w:rsid w:val="002E4F68"/>
    <w:rsid w:val="002E592E"/>
    <w:rsid w:val="002E5FEA"/>
    <w:rsid w:val="002E61EE"/>
    <w:rsid w:val="002E6620"/>
    <w:rsid w:val="002E6828"/>
    <w:rsid w:val="002E701C"/>
    <w:rsid w:val="002E7A4A"/>
    <w:rsid w:val="002F0A1B"/>
    <w:rsid w:val="002F19D3"/>
    <w:rsid w:val="002F2C11"/>
    <w:rsid w:val="002F3F58"/>
    <w:rsid w:val="002F3F94"/>
    <w:rsid w:val="002F4FD0"/>
    <w:rsid w:val="002F50D2"/>
    <w:rsid w:val="002F6B64"/>
    <w:rsid w:val="002F7348"/>
    <w:rsid w:val="00300711"/>
    <w:rsid w:val="00300982"/>
    <w:rsid w:val="00300CD6"/>
    <w:rsid w:val="00300D09"/>
    <w:rsid w:val="0030161A"/>
    <w:rsid w:val="00302D2F"/>
    <w:rsid w:val="0030361B"/>
    <w:rsid w:val="0030446A"/>
    <w:rsid w:val="0030450E"/>
    <w:rsid w:val="003045E8"/>
    <w:rsid w:val="00304C24"/>
    <w:rsid w:val="00306BDF"/>
    <w:rsid w:val="00307B87"/>
    <w:rsid w:val="00307C60"/>
    <w:rsid w:val="003102A2"/>
    <w:rsid w:val="00310E84"/>
    <w:rsid w:val="0031123E"/>
    <w:rsid w:val="0031204B"/>
    <w:rsid w:val="003144E9"/>
    <w:rsid w:val="003145AB"/>
    <w:rsid w:val="00314BCF"/>
    <w:rsid w:val="00316702"/>
    <w:rsid w:val="00316979"/>
    <w:rsid w:val="0031706D"/>
    <w:rsid w:val="00317117"/>
    <w:rsid w:val="003221A2"/>
    <w:rsid w:val="0032228A"/>
    <w:rsid w:val="00322C44"/>
    <w:rsid w:val="00322ECE"/>
    <w:rsid w:val="0032370B"/>
    <w:rsid w:val="00323DD3"/>
    <w:rsid w:val="00324CB7"/>
    <w:rsid w:val="00324E87"/>
    <w:rsid w:val="00325188"/>
    <w:rsid w:val="00325B98"/>
    <w:rsid w:val="00325FE7"/>
    <w:rsid w:val="00326EFC"/>
    <w:rsid w:val="00327F25"/>
    <w:rsid w:val="0033045B"/>
    <w:rsid w:val="00331A7B"/>
    <w:rsid w:val="003331DD"/>
    <w:rsid w:val="003338E5"/>
    <w:rsid w:val="003341A4"/>
    <w:rsid w:val="00335135"/>
    <w:rsid w:val="00335AB9"/>
    <w:rsid w:val="003367F8"/>
    <w:rsid w:val="0033697E"/>
    <w:rsid w:val="003374D5"/>
    <w:rsid w:val="00337674"/>
    <w:rsid w:val="00337D19"/>
    <w:rsid w:val="003403CE"/>
    <w:rsid w:val="00340730"/>
    <w:rsid w:val="00341FD3"/>
    <w:rsid w:val="0034280D"/>
    <w:rsid w:val="00343C71"/>
    <w:rsid w:val="003442C2"/>
    <w:rsid w:val="0034432D"/>
    <w:rsid w:val="003454EC"/>
    <w:rsid w:val="00345611"/>
    <w:rsid w:val="00345E33"/>
    <w:rsid w:val="003501FA"/>
    <w:rsid w:val="00350BE3"/>
    <w:rsid w:val="00350FBB"/>
    <w:rsid w:val="00351BF9"/>
    <w:rsid w:val="00351D17"/>
    <w:rsid w:val="003525A9"/>
    <w:rsid w:val="00352624"/>
    <w:rsid w:val="00352FC6"/>
    <w:rsid w:val="00353A91"/>
    <w:rsid w:val="00353B78"/>
    <w:rsid w:val="003577B3"/>
    <w:rsid w:val="003579B2"/>
    <w:rsid w:val="003602A5"/>
    <w:rsid w:val="00360D7E"/>
    <w:rsid w:val="0036126C"/>
    <w:rsid w:val="00361EEC"/>
    <w:rsid w:val="00361F73"/>
    <w:rsid w:val="00362128"/>
    <w:rsid w:val="0036262B"/>
    <w:rsid w:val="003629B6"/>
    <w:rsid w:val="00362A7A"/>
    <w:rsid w:val="00363E40"/>
    <w:rsid w:val="0036531A"/>
    <w:rsid w:val="00365B95"/>
    <w:rsid w:val="0037068D"/>
    <w:rsid w:val="003708C2"/>
    <w:rsid w:val="00370F89"/>
    <w:rsid w:val="00371348"/>
    <w:rsid w:val="003716C7"/>
    <w:rsid w:val="00373E57"/>
    <w:rsid w:val="00376CB2"/>
    <w:rsid w:val="003821DD"/>
    <w:rsid w:val="0038308B"/>
    <w:rsid w:val="00383C71"/>
    <w:rsid w:val="0038644A"/>
    <w:rsid w:val="003869EB"/>
    <w:rsid w:val="003908BA"/>
    <w:rsid w:val="00390AD9"/>
    <w:rsid w:val="003912DC"/>
    <w:rsid w:val="00391647"/>
    <w:rsid w:val="00392DD6"/>
    <w:rsid w:val="00393348"/>
    <w:rsid w:val="00394FB1"/>
    <w:rsid w:val="00395602"/>
    <w:rsid w:val="00395A7D"/>
    <w:rsid w:val="00395F40"/>
    <w:rsid w:val="0039642F"/>
    <w:rsid w:val="00396AB5"/>
    <w:rsid w:val="00397C51"/>
    <w:rsid w:val="003A00BE"/>
    <w:rsid w:val="003A0C04"/>
    <w:rsid w:val="003A20D1"/>
    <w:rsid w:val="003A2692"/>
    <w:rsid w:val="003A2FCA"/>
    <w:rsid w:val="003A3DBD"/>
    <w:rsid w:val="003A4AAC"/>
    <w:rsid w:val="003A4F80"/>
    <w:rsid w:val="003A5220"/>
    <w:rsid w:val="003A593E"/>
    <w:rsid w:val="003A678F"/>
    <w:rsid w:val="003A6874"/>
    <w:rsid w:val="003A6DF2"/>
    <w:rsid w:val="003A76D1"/>
    <w:rsid w:val="003B1E02"/>
    <w:rsid w:val="003B2210"/>
    <w:rsid w:val="003B2FF1"/>
    <w:rsid w:val="003B37B9"/>
    <w:rsid w:val="003B5C70"/>
    <w:rsid w:val="003B5F34"/>
    <w:rsid w:val="003B6874"/>
    <w:rsid w:val="003B6922"/>
    <w:rsid w:val="003B6E3C"/>
    <w:rsid w:val="003B6EAD"/>
    <w:rsid w:val="003B6F83"/>
    <w:rsid w:val="003B7295"/>
    <w:rsid w:val="003B7811"/>
    <w:rsid w:val="003C0010"/>
    <w:rsid w:val="003C1EB2"/>
    <w:rsid w:val="003C264C"/>
    <w:rsid w:val="003C295F"/>
    <w:rsid w:val="003C2E0C"/>
    <w:rsid w:val="003C3837"/>
    <w:rsid w:val="003C3FA6"/>
    <w:rsid w:val="003C458E"/>
    <w:rsid w:val="003C4920"/>
    <w:rsid w:val="003C4BE5"/>
    <w:rsid w:val="003C4C70"/>
    <w:rsid w:val="003C5333"/>
    <w:rsid w:val="003C6254"/>
    <w:rsid w:val="003C6D91"/>
    <w:rsid w:val="003D00C9"/>
    <w:rsid w:val="003D05F1"/>
    <w:rsid w:val="003D0B08"/>
    <w:rsid w:val="003D0BA1"/>
    <w:rsid w:val="003D0C5F"/>
    <w:rsid w:val="003D0D76"/>
    <w:rsid w:val="003D4519"/>
    <w:rsid w:val="003D4705"/>
    <w:rsid w:val="003D594E"/>
    <w:rsid w:val="003D62B8"/>
    <w:rsid w:val="003D6386"/>
    <w:rsid w:val="003D68D9"/>
    <w:rsid w:val="003D7AE5"/>
    <w:rsid w:val="003E1121"/>
    <w:rsid w:val="003E2812"/>
    <w:rsid w:val="003E452C"/>
    <w:rsid w:val="003E4C42"/>
    <w:rsid w:val="003E4C8E"/>
    <w:rsid w:val="003E50CD"/>
    <w:rsid w:val="003E534E"/>
    <w:rsid w:val="003E5607"/>
    <w:rsid w:val="003E5C0F"/>
    <w:rsid w:val="003E5EB8"/>
    <w:rsid w:val="003E6306"/>
    <w:rsid w:val="003E6E9F"/>
    <w:rsid w:val="003E7B05"/>
    <w:rsid w:val="003E7B1C"/>
    <w:rsid w:val="003F0A02"/>
    <w:rsid w:val="003F2065"/>
    <w:rsid w:val="003F3193"/>
    <w:rsid w:val="003F3698"/>
    <w:rsid w:val="003F3A51"/>
    <w:rsid w:val="003F3F7F"/>
    <w:rsid w:val="003F40B5"/>
    <w:rsid w:val="003F4108"/>
    <w:rsid w:val="003F48C2"/>
    <w:rsid w:val="003F55C2"/>
    <w:rsid w:val="003F5EF7"/>
    <w:rsid w:val="003F625D"/>
    <w:rsid w:val="003F63A7"/>
    <w:rsid w:val="00400327"/>
    <w:rsid w:val="004004BD"/>
    <w:rsid w:val="004005AB"/>
    <w:rsid w:val="00401BFB"/>
    <w:rsid w:val="0040255E"/>
    <w:rsid w:val="00402B8D"/>
    <w:rsid w:val="004031B3"/>
    <w:rsid w:val="00403236"/>
    <w:rsid w:val="0040425F"/>
    <w:rsid w:val="00404C30"/>
    <w:rsid w:val="00405BC5"/>
    <w:rsid w:val="0040608D"/>
    <w:rsid w:val="004065EC"/>
    <w:rsid w:val="004066E9"/>
    <w:rsid w:val="00410346"/>
    <w:rsid w:val="004119BC"/>
    <w:rsid w:val="00411A8A"/>
    <w:rsid w:val="0041268A"/>
    <w:rsid w:val="00413145"/>
    <w:rsid w:val="004132F0"/>
    <w:rsid w:val="00413445"/>
    <w:rsid w:val="00413567"/>
    <w:rsid w:val="00413684"/>
    <w:rsid w:val="0041415F"/>
    <w:rsid w:val="0041507A"/>
    <w:rsid w:val="0041586E"/>
    <w:rsid w:val="00415A76"/>
    <w:rsid w:val="00415CE4"/>
    <w:rsid w:val="00416179"/>
    <w:rsid w:val="0041719D"/>
    <w:rsid w:val="00420936"/>
    <w:rsid w:val="00420CBC"/>
    <w:rsid w:val="004211F6"/>
    <w:rsid w:val="004213BF"/>
    <w:rsid w:val="004215CB"/>
    <w:rsid w:val="00422E28"/>
    <w:rsid w:val="0042316E"/>
    <w:rsid w:val="00423DE6"/>
    <w:rsid w:val="0042519D"/>
    <w:rsid w:val="004258A2"/>
    <w:rsid w:val="00425B2E"/>
    <w:rsid w:val="00425B59"/>
    <w:rsid w:val="00425BAC"/>
    <w:rsid w:val="0042639D"/>
    <w:rsid w:val="00426F59"/>
    <w:rsid w:val="004270AC"/>
    <w:rsid w:val="00427461"/>
    <w:rsid w:val="00427C57"/>
    <w:rsid w:val="00427F47"/>
    <w:rsid w:val="00427F86"/>
    <w:rsid w:val="00430697"/>
    <w:rsid w:val="0043185A"/>
    <w:rsid w:val="00431EC8"/>
    <w:rsid w:val="004321A8"/>
    <w:rsid w:val="00432A1C"/>
    <w:rsid w:val="00432C77"/>
    <w:rsid w:val="00432EEE"/>
    <w:rsid w:val="004331F4"/>
    <w:rsid w:val="0043322F"/>
    <w:rsid w:val="004350A6"/>
    <w:rsid w:val="00436536"/>
    <w:rsid w:val="00436918"/>
    <w:rsid w:val="0044141F"/>
    <w:rsid w:val="00441FC2"/>
    <w:rsid w:val="00444A74"/>
    <w:rsid w:val="00444FFD"/>
    <w:rsid w:val="004469A0"/>
    <w:rsid w:val="00447C24"/>
    <w:rsid w:val="00447DC9"/>
    <w:rsid w:val="00450EEF"/>
    <w:rsid w:val="0045422F"/>
    <w:rsid w:val="00454650"/>
    <w:rsid w:val="00454750"/>
    <w:rsid w:val="004548E6"/>
    <w:rsid w:val="00455FCC"/>
    <w:rsid w:val="0046021D"/>
    <w:rsid w:val="004609F5"/>
    <w:rsid w:val="00461007"/>
    <w:rsid w:val="004611D0"/>
    <w:rsid w:val="004612D4"/>
    <w:rsid w:val="00462560"/>
    <w:rsid w:val="00462986"/>
    <w:rsid w:val="0046322A"/>
    <w:rsid w:val="0046377C"/>
    <w:rsid w:val="00464A57"/>
    <w:rsid w:val="00464DC9"/>
    <w:rsid w:val="004657D4"/>
    <w:rsid w:val="00465B5F"/>
    <w:rsid w:val="0046608D"/>
    <w:rsid w:val="004660F8"/>
    <w:rsid w:val="00467DD7"/>
    <w:rsid w:val="00467FC4"/>
    <w:rsid w:val="004700E3"/>
    <w:rsid w:val="004701C9"/>
    <w:rsid w:val="004707C6"/>
    <w:rsid w:val="004708A0"/>
    <w:rsid w:val="004709F0"/>
    <w:rsid w:val="0047128D"/>
    <w:rsid w:val="00472763"/>
    <w:rsid w:val="004728E8"/>
    <w:rsid w:val="004749C7"/>
    <w:rsid w:val="004750C0"/>
    <w:rsid w:val="0047612E"/>
    <w:rsid w:val="00477092"/>
    <w:rsid w:val="00480624"/>
    <w:rsid w:val="00480C7C"/>
    <w:rsid w:val="00480DDA"/>
    <w:rsid w:val="00481185"/>
    <w:rsid w:val="00481466"/>
    <w:rsid w:val="00481973"/>
    <w:rsid w:val="00482F6F"/>
    <w:rsid w:val="00484D27"/>
    <w:rsid w:val="0048504E"/>
    <w:rsid w:val="0048531C"/>
    <w:rsid w:val="00485820"/>
    <w:rsid w:val="00485F7C"/>
    <w:rsid w:val="00486E50"/>
    <w:rsid w:val="004873BC"/>
    <w:rsid w:val="004876DF"/>
    <w:rsid w:val="00487837"/>
    <w:rsid w:val="0049008B"/>
    <w:rsid w:val="00491938"/>
    <w:rsid w:val="00491CA1"/>
    <w:rsid w:val="004928CA"/>
    <w:rsid w:val="004929C4"/>
    <w:rsid w:val="00492F75"/>
    <w:rsid w:val="00493134"/>
    <w:rsid w:val="00493283"/>
    <w:rsid w:val="00493881"/>
    <w:rsid w:val="00493922"/>
    <w:rsid w:val="00493BB9"/>
    <w:rsid w:val="004944CF"/>
    <w:rsid w:val="0049723F"/>
    <w:rsid w:val="004976A6"/>
    <w:rsid w:val="0049784D"/>
    <w:rsid w:val="00497975"/>
    <w:rsid w:val="00497A01"/>
    <w:rsid w:val="004A0085"/>
    <w:rsid w:val="004A12FD"/>
    <w:rsid w:val="004A13BC"/>
    <w:rsid w:val="004A1F51"/>
    <w:rsid w:val="004A20CE"/>
    <w:rsid w:val="004A26EB"/>
    <w:rsid w:val="004A3B8D"/>
    <w:rsid w:val="004A3C0E"/>
    <w:rsid w:val="004A3CA2"/>
    <w:rsid w:val="004A4241"/>
    <w:rsid w:val="004A56CC"/>
    <w:rsid w:val="004A6B54"/>
    <w:rsid w:val="004A6C6E"/>
    <w:rsid w:val="004A738B"/>
    <w:rsid w:val="004B0412"/>
    <w:rsid w:val="004B12F3"/>
    <w:rsid w:val="004B173C"/>
    <w:rsid w:val="004B19A9"/>
    <w:rsid w:val="004B2E1B"/>
    <w:rsid w:val="004B40C3"/>
    <w:rsid w:val="004B47F6"/>
    <w:rsid w:val="004B4D62"/>
    <w:rsid w:val="004B51A2"/>
    <w:rsid w:val="004B5D02"/>
    <w:rsid w:val="004B7239"/>
    <w:rsid w:val="004C1084"/>
    <w:rsid w:val="004C170F"/>
    <w:rsid w:val="004C173E"/>
    <w:rsid w:val="004C37DC"/>
    <w:rsid w:val="004C5B07"/>
    <w:rsid w:val="004C64FE"/>
    <w:rsid w:val="004C6673"/>
    <w:rsid w:val="004C7125"/>
    <w:rsid w:val="004C7244"/>
    <w:rsid w:val="004C7A46"/>
    <w:rsid w:val="004C7F94"/>
    <w:rsid w:val="004D0643"/>
    <w:rsid w:val="004D0EE0"/>
    <w:rsid w:val="004D151C"/>
    <w:rsid w:val="004D1C14"/>
    <w:rsid w:val="004D1F54"/>
    <w:rsid w:val="004D1FED"/>
    <w:rsid w:val="004D292C"/>
    <w:rsid w:val="004D369B"/>
    <w:rsid w:val="004D3D79"/>
    <w:rsid w:val="004D3E70"/>
    <w:rsid w:val="004D40D3"/>
    <w:rsid w:val="004D428E"/>
    <w:rsid w:val="004D5FC2"/>
    <w:rsid w:val="004D6B87"/>
    <w:rsid w:val="004D6FA0"/>
    <w:rsid w:val="004D70BB"/>
    <w:rsid w:val="004D71A3"/>
    <w:rsid w:val="004D73D2"/>
    <w:rsid w:val="004D76B2"/>
    <w:rsid w:val="004D7982"/>
    <w:rsid w:val="004E030C"/>
    <w:rsid w:val="004E03E5"/>
    <w:rsid w:val="004E0C98"/>
    <w:rsid w:val="004E111B"/>
    <w:rsid w:val="004E1143"/>
    <w:rsid w:val="004E16B2"/>
    <w:rsid w:val="004E2491"/>
    <w:rsid w:val="004E337A"/>
    <w:rsid w:val="004E34A3"/>
    <w:rsid w:val="004E3C4A"/>
    <w:rsid w:val="004E3DD6"/>
    <w:rsid w:val="004E6738"/>
    <w:rsid w:val="004E77F6"/>
    <w:rsid w:val="004F0395"/>
    <w:rsid w:val="004F09FC"/>
    <w:rsid w:val="004F1073"/>
    <w:rsid w:val="004F1080"/>
    <w:rsid w:val="004F2AE1"/>
    <w:rsid w:val="004F2E06"/>
    <w:rsid w:val="004F326D"/>
    <w:rsid w:val="004F47D7"/>
    <w:rsid w:val="004F49BC"/>
    <w:rsid w:val="004F6357"/>
    <w:rsid w:val="004F68AB"/>
    <w:rsid w:val="004F6A32"/>
    <w:rsid w:val="005001C3"/>
    <w:rsid w:val="005002BA"/>
    <w:rsid w:val="0050218F"/>
    <w:rsid w:val="00502867"/>
    <w:rsid w:val="00502A05"/>
    <w:rsid w:val="00503E3A"/>
    <w:rsid w:val="00504682"/>
    <w:rsid w:val="00507B52"/>
    <w:rsid w:val="005105C5"/>
    <w:rsid w:val="0051147A"/>
    <w:rsid w:val="0051149A"/>
    <w:rsid w:val="00511548"/>
    <w:rsid w:val="00512324"/>
    <w:rsid w:val="00512446"/>
    <w:rsid w:val="0051477A"/>
    <w:rsid w:val="00514E75"/>
    <w:rsid w:val="005153DB"/>
    <w:rsid w:val="00515A33"/>
    <w:rsid w:val="005178B1"/>
    <w:rsid w:val="00517B12"/>
    <w:rsid w:val="005209F5"/>
    <w:rsid w:val="00520A3A"/>
    <w:rsid w:val="005214A6"/>
    <w:rsid w:val="00521A5B"/>
    <w:rsid w:val="00521F57"/>
    <w:rsid w:val="00521F6A"/>
    <w:rsid w:val="005227F9"/>
    <w:rsid w:val="00522A0F"/>
    <w:rsid w:val="00523C8B"/>
    <w:rsid w:val="00523E5E"/>
    <w:rsid w:val="005244A3"/>
    <w:rsid w:val="00524539"/>
    <w:rsid w:val="00524FEF"/>
    <w:rsid w:val="00525584"/>
    <w:rsid w:val="00526845"/>
    <w:rsid w:val="005273F0"/>
    <w:rsid w:val="0052789F"/>
    <w:rsid w:val="00527CEE"/>
    <w:rsid w:val="0053018A"/>
    <w:rsid w:val="005304CC"/>
    <w:rsid w:val="00531B38"/>
    <w:rsid w:val="00532CE9"/>
    <w:rsid w:val="00533040"/>
    <w:rsid w:val="005334A8"/>
    <w:rsid w:val="00533AA6"/>
    <w:rsid w:val="00534222"/>
    <w:rsid w:val="0053444C"/>
    <w:rsid w:val="005350C8"/>
    <w:rsid w:val="00536C23"/>
    <w:rsid w:val="00536D86"/>
    <w:rsid w:val="00536F81"/>
    <w:rsid w:val="00537546"/>
    <w:rsid w:val="00537C95"/>
    <w:rsid w:val="00541C5A"/>
    <w:rsid w:val="00542175"/>
    <w:rsid w:val="005427C9"/>
    <w:rsid w:val="00542A6A"/>
    <w:rsid w:val="005435BE"/>
    <w:rsid w:val="00543BBC"/>
    <w:rsid w:val="005448A9"/>
    <w:rsid w:val="005450D0"/>
    <w:rsid w:val="00545769"/>
    <w:rsid w:val="00546A6D"/>
    <w:rsid w:val="00550271"/>
    <w:rsid w:val="005518FE"/>
    <w:rsid w:val="00552B1A"/>
    <w:rsid w:val="00553A66"/>
    <w:rsid w:val="00553FEE"/>
    <w:rsid w:val="005543FB"/>
    <w:rsid w:val="00554B06"/>
    <w:rsid w:val="00554CE1"/>
    <w:rsid w:val="005559EC"/>
    <w:rsid w:val="005563D5"/>
    <w:rsid w:val="00556708"/>
    <w:rsid w:val="00557946"/>
    <w:rsid w:val="0056133C"/>
    <w:rsid w:val="00562302"/>
    <w:rsid w:val="0056287C"/>
    <w:rsid w:val="00563F4C"/>
    <w:rsid w:val="005640B4"/>
    <w:rsid w:val="0056415A"/>
    <w:rsid w:val="00566D66"/>
    <w:rsid w:val="00566DE8"/>
    <w:rsid w:val="00567E1C"/>
    <w:rsid w:val="00567EFD"/>
    <w:rsid w:val="00571C4E"/>
    <w:rsid w:val="005720D4"/>
    <w:rsid w:val="005723A9"/>
    <w:rsid w:val="00572B2F"/>
    <w:rsid w:val="005749DE"/>
    <w:rsid w:val="00574CED"/>
    <w:rsid w:val="00576BE5"/>
    <w:rsid w:val="00577C0E"/>
    <w:rsid w:val="00580A28"/>
    <w:rsid w:val="00581F0C"/>
    <w:rsid w:val="005839C1"/>
    <w:rsid w:val="00583A74"/>
    <w:rsid w:val="0058502A"/>
    <w:rsid w:val="0058611F"/>
    <w:rsid w:val="005865F8"/>
    <w:rsid w:val="0058692B"/>
    <w:rsid w:val="00586D27"/>
    <w:rsid w:val="00587BC0"/>
    <w:rsid w:val="00590283"/>
    <w:rsid w:val="00590F34"/>
    <w:rsid w:val="00591445"/>
    <w:rsid w:val="00591C83"/>
    <w:rsid w:val="00592720"/>
    <w:rsid w:val="00592ECE"/>
    <w:rsid w:val="005942D1"/>
    <w:rsid w:val="0059478B"/>
    <w:rsid w:val="00594861"/>
    <w:rsid w:val="00594A4B"/>
    <w:rsid w:val="00595A45"/>
    <w:rsid w:val="0059605E"/>
    <w:rsid w:val="00597224"/>
    <w:rsid w:val="005A26D3"/>
    <w:rsid w:val="005A4C35"/>
    <w:rsid w:val="005A4F52"/>
    <w:rsid w:val="005A556A"/>
    <w:rsid w:val="005A6CD9"/>
    <w:rsid w:val="005B041F"/>
    <w:rsid w:val="005B0563"/>
    <w:rsid w:val="005B101C"/>
    <w:rsid w:val="005B10C1"/>
    <w:rsid w:val="005B3453"/>
    <w:rsid w:val="005B375A"/>
    <w:rsid w:val="005B439D"/>
    <w:rsid w:val="005B4CFB"/>
    <w:rsid w:val="005B7680"/>
    <w:rsid w:val="005B7CD3"/>
    <w:rsid w:val="005C000C"/>
    <w:rsid w:val="005C0A03"/>
    <w:rsid w:val="005C0F5D"/>
    <w:rsid w:val="005C1AD5"/>
    <w:rsid w:val="005C2F6D"/>
    <w:rsid w:val="005C3935"/>
    <w:rsid w:val="005C4679"/>
    <w:rsid w:val="005C64A1"/>
    <w:rsid w:val="005C671B"/>
    <w:rsid w:val="005D06C3"/>
    <w:rsid w:val="005D0713"/>
    <w:rsid w:val="005D0CD9"/>
    <w:rsid w:val="005D0D62"/>
    <w:rsid w:val="005D0F7A"/>
    <w:rsid w:val="005D1681"/>
    <w:rsid w:val="005D1BF4"/>
    <w:rsid w:val="005D345A"/>
    <w:rsid w:val="005D3994"/>
    <w:rsid w:val="005D4324"/>
    <w:rsid w:val="005D499C"/>
    <w:rsid w:val="005D5392"/>
    <w:rsid w:val="005D54B3"/>
    <w:rsid w:val="005D7133"/>
    <w:rsid w:val="005E00A4"/>
    <w:rsid w:val="005E104B"/>
    <w:rsid w:val="005E10EC"/>
    <w:rsid w:val="005E1D89"/>
    <w:rsid w:val="005E2E68"/>
    <w:rsid w:val="005E30A7"/>
    <w:rsid w:val="005E6443"/>
    <w:rsid w:val="005E64B5"/>
    <w:rsid w:val="005E67CD"/>
    <w:rsid w:val="005E6B92"/>
    <w:rsid w:val="005E6E81"/>
    <w:rsid w:val="005E73FE"/>
    <w:rsid w:val="005E7605"/>
    <w:rsid w:val="005E7D3A"/>
    <w:rsid w:val="005F0E5F"/>
    <w:rsid w:val="005F3880"/>
    <w:rsid w:val="005F3D10"/>
    <w:rsid w:val="005F3DDF"/>
    <w:rsid w:val="005F3EC6"/>
    <w:rsid w:val="005F4329"/>
    <w:rsid w:val="005F59A7"/>
    <w:rsid w:val="005F5F79"/>
    <w:rsid w:val="005F61B2"/>
    <w:rsid w:val="005F66F2"/>
    <w:rsid w:val="005F759D"/>
    <w:rsid w:val="005F7F06"/>
    <w:rsid w:val="006013A8"/>
    <w:rsid w:val="006018DB"/>
    <w:rsid w:val="006027A7"/>
    <w:rsid w:val="00602A34"/>
    <w:rsid w:val="00603460"/>
    <w:rsid w:val="00604E1B"/>
    <w:rsid w:val="00606A87"/>
    <w:rsid w:val="00606FA6"/>
    <w:rsid w:val="0060797D"/>
    <w:rsid w:val="00607D9C"/>
    <w:rsid w:val="0061002B"/>
    <w:rsid w:val="006102BA"/>
    <w:rsid w:val="00610417"/>
    <w:rsid w:val="00610F63"/>
    <w:rsid w:val="006125B6"/>
    <w:rsid w:val="006129F5"/>
    <w:rsid w:val="00614436"/>
    <w:rsid w:val="00614D83"/>
    <w:rsid w:val="0061541B"/>
    <w:rsid w:val="006155E1"/>
    <w:rsid w:val="0061591F"/>
    <w:rsid w:val="006159AE"/>
    <w:rsid w:val="00616026"/>
    <w:rsid w:val="0061774E"/>
    <w:rsid w:val="00617E4A"/>
    <w:rsid w:val="006200FF"/>
    <w:rsid w:val="006206DC"/>
    <w:rsid w:val="006207C0"/>
    <w:rsid w:val="00621BCC"/>
    <w:rsid w:val="00622F9D"/>
    <w:rsid w:val="006230E2"/>
    <w:rsid w:val="0062313A"/>
    <w:rsid w:val="00623C49"/>
    <w:rsid w:val="006249F0"/>
    <w:rsid w:val="006273ED"/>
    <w:rsid w:val="00630049"/>
    <w:rsid w:val="00630E9E"/>
    <w:rsid w:val="00630F59"/>
    <w:rsid w:val="00630FA2"/>
    <w:rsid w:val="0063237B"/>
    <w:rsid w:val="00632D40"/>
    <w:rsid w:val="00633EA2"/>
    <w:rsid w:val="0063461B"/>
    <w:rsid w:val="00635340"/>
    <w:rsid w:val="006356C9"/>
    <w:rsid w:val="00635CCD"/>
    <w:rsid w:val="00635D22"/>
    <w:rsid w:val="00637CF8"/>
    <w:rsid w:val="0064022E"/>
    <w:rsid w:val="006421CE"/>
    <w:rsid w:val="006424CC"/>
    <w:rsid w:val="0064254B"/>
    <w:rsid w:val="006435A6"/>
    <w:rsid w:val="00644AEE"/>
    <w:rsid w:val="00645F12"/>
    <w:rsid w:val="00646BEB"/>
    <w:rsid w:val="00646F08"/>
    <w:rsid w:val="0064775A"/>
    <w:rsid w:val="006502C8"/>
    <w:rsid w:val="006509C3"/>
    <w:rsid w:val="00651066"/>
    <w:rsid w:val="0065147D"/>
    <w:rsid w:val="006518AA"/>
    <w:rsid w:val="00651905"/>
    <w:rsid w:val="0065195F"/>
    <w:rsid w:val="00652089"/>
    <w:rsid w:val="00652C7B"/>
    <w:rsid w:val="00652EB0"/>
    <w:rsid w:val="0065326E"/>
    <w:rsid w:val="006543E9"/>
    <w:rsid w:val="00654CAE"/>
    <w:rsid w:val="00654D2D"/>
    <w:rsid w:val="00654EF9"/>
    <w:rsid w:val="00655310"/>
    <w:rsid w:val="006565EE"/>
    <w:rsid w:val="00656A12"/>
    <w:rsid w:val="00657130"/>
    <w:rsid w:val="00657D07"/>
    <w:rsid w:val="00660C28"/>
    <w:rsid w:val="00661363"/>
    <w:rsid w:val="00662B21"/>
    <w:rsid w:val="00662C56"/>
    <w:rsid w:val="00663D84"/>
    <w:rsid w:val="0066422E"/>
    <w:rsid w:val="006645A2"/>
    <w:rsid w:val="00664E3A"/>
    <w:rsid w:val="00664EA8"/>
    <w:rsid w:val="0066505B"/>
    <w:rsid w:val="0066626E"/>
    <w:rsid w:val="006664BA"/>
    <w:rsid w:val="00666FCE"/>
    <w:rsid w:val="006677EF"/>
    <w:rsid w:val="0067020C"/>
    <w:rsid w:val="00672A96"/>
    <w:rsid w:val="00674799"/>
    <w:rsid w:val="0067540D"/>
    <w:rsid w:val="00675C65"/>
    <w:rsid w:val="00676B30"/>
    <w:rsid w:val="00676F59"/>
    <w:rsid w:val="006771A1"/>
    <w:rsid w:val="00677710"/>
    <w:rsid w:val="00677B63"/>
    <w:rsid w:val="0068123B"/>
    <w:rsid w:val="0068194E"/>
    <w:rsid w:val="00681B15"/>
    <w:rsid w:val="00682A2B"/>
    <w:rsid w:val="00682ED2"/>
    <w:rsid w:val="006839D3"/>
    <w:rsid w:val="00683FD6"/>
    <w:rsid w:val="006843D8"/>
    <w:rsid w:val="00684DB7"/>
    <w:rsid w:val="00684E72"/>
    <w:rsid w:val="00685313"/>
    <w:rsid w:val="00685809"/>
    <w:rsid w:val="00685A33"/>
    <w:rsid w:val="00685EE2"/>
    <w:rsid w:val="0068741D"/>
    <w:rsid w:val="006875D6"/>
    <w:rsid w:val="00687794"/>
    <w:rsid w:val="006879A9"/>
    <w:rsid w:val="00690DC7"/>
    <w:rsid w:val="0069232B"/>
    <w:rsid w:val="0069233C"/>
    <w:rsid w:val="006925B3"/>
    <w:rsid w:val="00692AA1"/>
    <w:rsid w:val="00692CD9"/>
    <w:rsid w:val="006940EE"/>
    <w:rsid w:val="00694A75"/>
    <w:rsid w:val="006956B9"/>
    <w:rsid w:val="00695933"/>
    <w:rsid w:val="00695C0C"/>
    <w:rsid w:val="00696571"/>
    <w:rsid w:val="00696B70"/>
    <w:rsid w:val="00696E97"/>
    <w:rsid w:val="006A0361"/>
    <w:rsid w:val="006A0942"/>
    <w:rsid w:val="006A12B9"/>
    <w:rsid w:val="006A182D"/>
    <w:rsid w:val="006A27F8"/>
    <w:rsid w:val="006A2922"/>
    <w:rsid w:val="006A3045"/>
    <w:rsid w:val="006A43DC"/>
    <w:rsid w:val="006A5087"/>
    <w:rsid w:val="006A5CBF"/>
    <w:rsid w:val="006A6088"/>
    <w:rsid w:val="006A6BA5"/>
    <w:rsid w:val="006A6C4E"/>
    <w:rsid w:val="006A6C53"/>
    <w:rsid w:val="006A6D82"/>
    <w:rsid w:val="006B00CF"/>
    <w:rsid w:val="006B0D05"/>
    <w:rsid w:val="006B125B"/>
    <w:rsid w:val="006B1BDC"/>
    <w:rsid w:val="006B2BB6"/>
    <w:rsid w:val="006B6C07"/>
    <w:rsid w:val="006B7B04"/>
    <w:rsid w:val="006C1955"/>
    <w:rsid w:val="006C1C28"/>
    <w:rsid w:val="006C1D3B"/>
    <w:rsid w:val="006C2435"/>
    <w:rsid w:val="006C2E1D"/>
    <w:rsid w:val="006C3890"/>
    <w:rsid w:val="006C40E9"/>
    <w:rsid w:val="006C44B5"/>
    <w:rsid w:val="006C644B"/>
    <w:rsid w:val="006C7958"/>
    <w:rsid w:val="006C7F3D"/>
    <w:rsid w:val="006D03DD"/>
    <w:rsid w:val="006D12F2"/>
    <w:rsid w:val="006D16B7"/>
    <w:rsid w:val="006D20A7"/>
    <w:rsid w:val="006D2298"/>
    <w:rsid w:val="006D2B07"/>
    <w:rsid w:val="006D33E2"/>
    <w:rsid w:val="006D354B"/>
    <w:rsid w:val="006D55F2"/>
    <w:rsid w:val="006D5743"/>
    <w:rsid w:val="006E0075"/>
    <w:rsid w:val="006E16AF"/>
    <w:rsid w:val="006E1E77"/>
    <w:rsid w:val="006E2631"/>
    <w:rsid w:val="006E2D8C"/>
    <w:rsid w:val="006E2F79"/>
    <w:rsid w:val="006E342B"/>
    <w:rsid w:val="006E38CC"/>
    <w:rsid w:val="006E4F05"/>
    <w:rsid w:val="006E57A9"/>
    <w:rsid w:val="006E57CA"/>
    <w:rsid w:val="006E6180"/>
    <w:rsid w:val="006E6BC8"/>
    <w:rsid w:val="006F0CA4"/>
    <w:rsid w:val="006F10C7"/>
    <w:rsid w:val="006F127D"/>
    <w:rsid w:val="006F1FFC"/>
    <w:rsid w:val="006F2029"/>
    <w:rsid w:val="006F2E9C"/>
    <w:rsid w:val="006F323B"/>
    <w:rsid w:val="006F3752"/>
    <w:rsid w:val="006F4754"/>
    <w:rsid w:val="006F5817"/>
    <w:rsid w:val="006F5DD4"/>
    <w:rsid w:val="006F5DF4"/>
    <w:rsid w:val="006F5F55"/>
    <w:rsid w:val="006F77E3"/>
    <w:rsid w:val="006F780F"/>
    <w:rsid w:val="006F7B7D"/>
    <w:rsid w:val="00700E40"/>
    <w:rsid w:val="00701F85"/>
    <w:rsid w:val="007020CD"/>
    <w:rsid w:val="00702376"/>
    <w:rsid w:val="00702B5D"/>
    <w:rsid w:val="0070360A"/>
    <w:rsid w:val="007045C8"/>
    <w:rsid w:val="00704753"/>
    <w:rsid w:val="00704D45"/>
    <w:rsid w:val="00705C16"/>
    <w:rsid w:val="00706531"/>
    <w:rsid w:val="007069F7"/>
    <w:rsid w:val="00707803"/>
    <w:rsid w:val="0070799D"/>
    <w:rsid w:val="00707D81"/>
    <w:rsid w:val="0071072C"/>
    <w:rsid w:val="00712172"/>
    <w:rsid w:val="00712481"/>
    <w:rsid w:val="007136F9"/>
    <w:rsid w:val="00713781"/>
    <w:rsid w:val="007146FB"/>
    <w:rsid w:val="00714793"/>
    <w:rsid w:val="00714E17"/>
    <w:rsid w:val="00715B47"/>
    <w:rsid w:val="00716E81"/>
    <w:rsid w:val="00721271"/>
    <w:rsid w:val="00722205"/>
    <w:rsid w:val="00722979"/>
    <w:rsid w:val="00722E95"/>
    <w:rsid w:val="00723592"/>
    <w:rsid w:val="00723E6A"/>
    <w:rsid w:val="0072455A"/>
    <w:rsid w:val="00725326"/>
    <w:rsid w:val="00725AA2"/>
    <w:rsid w:val="0072616A"/>
    <w:rsid w:val="00726ADC"/>
    <w:rsid w:val="00727E87"/>
    <w:rsid w:val="00730268"/>
    <w:rsid w:val="0073029B"/>
    <w:rsid w:val="007325F8"/>
    <w:rsid w:val="00732B07"/>
    <w:rsid w:val="00732F92"/>
    <w:rsid w:val="00733370"/>
    <w:rsid w:val="00733895"/>
    <w:rsid w:val="00733AF5"/>
    <w:rsid w:val="007362C1"/>
    <w:rsid w:val="007369C0"/>
    <w:rsid w:val="00736A11"/>
    <w:rsid w:val="00736CD2"/>
    <w:rsid w:val="007375C2"/>
    <w:rsid w:val="007378D9"/>
    <w:rsid w:val="007400D9"/>
    <w:rsid w:val="00740A33"/>
    <w:rsid w:val="0074120E"/>
    <w:rsid w:val="007421A7"/>
    <w:rsid w:val="007428B3"/>
    <w:rsid w:val="00744B15"/>
    <w:rsid w:val="00744F66"/>
    <w:rsid w:val="007454A3"/>
    <w:rsid w:val="00745A5B"/>
    <w:rsid w:val="00745F51"/>
    <w:rsid w:val="00747926"/>
    <w:rsid w:val="00747CD1"/>
    <w:rsid w:val="007505D2"/>
    <w:rsid w:val="00755C36"/>
    <w:rsid w:val="007565A2"/>
    <w:rsid w:val="007566E6"/>
    <w:rsid w:val="00757568"/>
    <w:rsid w:val="0075799B"/>
    <w:rsid w:val="007605ED"/>
    <w:rsid w:val="00760751"/>
    <w:rsid w:val="0076081E"/>
    <w:rsid w:val="00760D94"/>
    <w:rsid w:val="00762177"/>
    <w:rsid w:val="007623D2"/>
    <w:rsid w:val="007633A4"/>
    <w:rsid w:val="007634B1"/>
    <w:rsid w:val="00763D91"/>
    <w:rsid w:val="0076471D"/>
    <w:rsid w:val="00767C32"/>
    <w:rsid w:val="00770697"/>
    <w:rsid w:val="007712BB"/>
    <w:rsid w:val="007714EF"/>
    <w:rsid w:val="00771523"/>
    <w:rsid w:val="007715EB"/>
    <w:rsid w:val="00771633"/>
    <w:rsid w:val="0077184B"/>
    <w:rsid w:val="00772C99"/>
    <w:rsid w:val="00772CCB"/>
    <w:rsid w:val="007736B8"/>
    <w:rsid w:val="00773757"/>
    <w:rsid w:val="00774421"/>
    <w:rsid w:val="00774725"/>
    <w:rsid w:val="007763AA"/>
    <w:rsid w:val="007763CF"/>
    <w:rsid w:val="00776504"/>
    <w:rsid w:val="00776B33"/>
    <w:rsid w:val="00776BDF"/>
    <w:rsid w:val="00777344"/>
    <w:rsid w:val="00777547"/>
    <w:rsid w:val="00781B36"/>
    <w:rsid w:val="00781C94"/>
    <w:rsid w:val="0078250C"/>
    <w:rsid w:val="00782A4A"/>
    <w:rsid w:val="00783491"/>
    <w:rsid w:val="007854AD"/>
    <w:rsid w:val="007857FD"/>
    <w:rsid w:val="00785C7C"/>
    <w:rsid w:val="007864DE"/>
    <w:rsid w:val="007870FC"/>
    <w:rsid w:val="00790216"/>
    <w:rsid w:val="007902C3"/>
    <w:rsid w:val="00790605"/>
    <w:rsid w:val="00790B09"/>
    <w:rsid w:val="00791345"/>
    <w:rsid w:val="00792F2F"/>
    <w:rsid w:val="00793AF0"/>
    <w:rsid w:val="007944A7"/>
    <w:rsid w:val="0079456D"/>
    <w:rsid w:val="007945B6"/>
    <w:rsid w:val="007947DB"/>
    <w:rsid w:val="0079499C"/>
    <w:rsid w:val="00795683"/>
    <w:rsid w:val="00795A77"/>
    <w:rsid w:val="00795F00"/>
    <w:rsid w:val="00796511"/>
    <w:rsid w:val="00796E60"/>
    <w:rsid w:val="007A08C6"/>
    <w:rsid w:val="007A0933"/>
    <w:rsid w:val="007A0EB4"/>
    <w:rsid w:val="007A1E44"/>
    <w:rsid w:val="007A1FED"/>
    <w:rsid w:val="007A25B7"/>
    <w:rsid w:val="007A2730"/>
    <w:rsid w:val="007A2A03"/>
    <w:rsid w:val="007A33CB"/>
    <w:rsid w:val="007A4329"/>
    <w:rsid w:val="007A59E3"/>
    <w:rsid w:val="007A6C79"/>
    <w:rsid w:val="007A72EB"/>
    <w:rsid w:val="007A7379"/>
    <w:rsid w:val="007B00F0"/>
    <w:rsid w:val="007B012A"/>
    <w:rsid w:val="007B0A28"/>
    <w:rsid w:val="007B26CD"/>
    <w:rsid w:val="007B4123"/>
    <w:rsid w:val="007B4271"/>
    <w:rsid w:val="007B5EFD"/>
    <w:rsid w:val="007B717F"/>
    <w:rsid w:val="007B7471"/>
    <w:rsid w:val="007B7851"/>
    <w:rsid w:val="007C070A"/>
    <w:rsid w:val="007C0D2C"/>
    <w:rsid w:val="007C12AA"/>
    <w:rsid w:val="007C16BF"/>
    <w:rsid w:val="007C1BBD"/>
    <w:rsid w:val="007C2ECE"/>
    <w:rsid w:val="007C2F3F"/>
    <w:rsid w:val="007C32C3"/>
    <w:rsid w:val="007C42A1"/>
    <w:rsid w:val="007C629E"/>
    <w:rsid w:val="007C7157"/>
    <w:rsid w:val="007C759C"/>
    <w:rsid w:val="007C793C"/>
    <w:rsid w:val="007D04E3"/>
    <w:rsid w:val="007D059F"/>
    <w:rsid w:val="007D1879"/>
    <w:rsid w:val="007D212E"/>
    <w:rsid w:val="007D2862"/>
    <w:rsid w:val="007D315C"/>
    <w:rsid w:val="007D34D2"/>
    <w:rsid w:val="007D4CF8"/>
    <w:rsid w:val="007D4F8A"/>
    <w:rsid w:val="007D5424"/>
    <w:rsid w:val="007D67B2"/>
    <w:rsid w:val="007D70DC"/>
    <w:rsid w:val="007D7366"/>
    <w:rsid w:val="007D7FF5"/>
    <w:rsid w:val="007E08A1"/>
    <w:rsid w:val="007E1AFA"/>
    <w:rsid w:val="007E3799"/>
    <w:rsid w:val="007E3807"/>
    <w:rsid w:val="007E4CBF"/>
    <w:rsid w:val="007E604A"/>
    <w:rsid w:val="007E71A9"/>
    <w:rsid w:val="007E7683"/>
    <w:rsid w:val="007F0131"/>
    <w:rsid w:val="007F17A6"/>
    <w:rsid w:val="007F24D3"/>
    <w:rsid w:val="007F2510"/>
    <w:rsid w:val="007F55FD"/>
    <w:rsid w:val="007F5C6E"/>
    <w:rsid w:val="007F5D2D"/>
    <w:rsid w:val="007F5F11"/>
    <w:rsid w:val="007F62C9"/>
    <w:rsid w:val="007F6DA4"/>
    <w:rsid w:val="007F72C4"/>
    <w:rsid w:val="007F74D5"/>
    <w:rsid w:val="007F7F22"/>
    <w:rsid w:val="00801052"/>
    <w:rsid w:val="008016B3"/>
    <w:rsid w:val="00802607"/>
    <w:rsid w:val="00802A8F"/>
    <w:rsid w:val="0080394B"/>
    <w:rsid w:val="00803A8C"/>
    <w:rsid w:val="00804DA6"/>
    <w:rsid w:val="00805A27"/>
    <w:rsid w:val="00805D76"/>
    <w:rsid w:val="00806570"/>
    <w:rsid w:val="00807D09"/>
    <w:rsid w:val="00810AA7"/>
    <w:rsid w:val="00811DDB"/>
    <w:rsid w:val="00815543"/>
    <w:rsid w:val="008159FA"/>
    <w:rsid w:val="00815A0D"/>
    <w:rsid w:val="00815B35"/>
    <w:rsid w:val="008169F9"/>
    <w:rsid w:val="00816CB6"/>
    <w:rsid w:val="00816ED7"/>
    <w:rsid w:val="008173A1"/>
    <w:rsid w:val="0081747B"/>
    <w:rsid w:val="00817E7D"/>
    <w:rsid w:val="008214F1"/>
    <w:rsid w:val="00821728"/>
    <w:rsid w:val="00821DFA"/>
    <w:rsid w:val="008235CF"/>
    <w:rsid w:val="0082427E"/>
    <w:rsid w:val="008243D7"/>
    <w:rsid w:val="008250AB"/>
    <w:rsid w:val="0082716E"/>
    <w:rsid w:val="00827D0E"/>
    <w:rsid w:val="00827DCB"/>
    <w:rsid w:val="00830373"/>
    <w:rsid w:val="00830D2A"/>
    <w:rsid w:val="00832473"/>
    <w:rsid w:val="008330FC"/>
    <w:rsid w:val="008339AF"/>
    <w:rsid w:val="00834E88"/>
    <w:rsid w:val="00835C07"/>
    <w:rsid w:val="0084007B"/>
    <w:rsid w:val="00840967"/>
    <w:rsid w:val="0084190E"/>
    <w:rsid w:val="008430C2"/>
    <w:rsid w:val="00843AC8"/>
    <w:rsid w:val="00843EFF"/>
    <w:rsid w:val="008440AB"/>
    <w:rsid w:val="008442D1"/>
    <w:rsid w:val="00844EC7"/>
    <w:rsid w:val="00845405"/>
    <w:rsid w:val="00846965"/>
    <w:rsid w:val="00846E5F"/>
    <w:rsid w:val="00846F4F"/>
    <w:rsid w:val="008476CD"/>
    <w:rsid w:val="008478ED"/>
    <w:rsid w:val="008479BD"/>
    <w:rsid w:val="00850471"/>
    <w:rsid w:val="00852FDE"/>
    <w:rsid w:val="0085339C"/>
    <w:rsid w:val="00854657"/>
    <w:rsid w:val="008547D3"/>
    <w:rsid w:val="00854A31"/>
    <w:rsid w:val="008554FB"/>
    <w:rsid w:val="008556A9"/>
    <w:rsid w:val="008576EC"/>
    <w:rsid w:val="00857B7F"/>
    <w:rsid w:val="00860D5E"/>
    <w:rsid w:val="0086204F"/>
    <w:rsid w:val="00862BF9"/>
    <w:rsid w:val="008642A2"/>
    <w:rsid w:val="00865D0D"/>
    <w:rsid w:val="008707AE"/>
    <w:rsid w:val="00871CF2"/>
    <w:rsid w:val="0087218F"/>
    <w:rsid w:val="0087527B"/>
    <w:rsid w:val="008755B3"/>
    <w:rsid w:val="00875CB3"/>
    <w:rsid w:val="00876BA3"/>
    <w:rsid w:val="00877263"/>
    <w:rsid w:val="0087797E"/>
    <w:rsid w:val="00881155"/>
    <w:rsid w:val="0088209B"/>
    <w:rsid w:val="008821FC"/>
    <w:rsid w:val="00882F37"/>
    <w:rsid w:val="00882FF2"/>
    <w:rsid w:val="00883A39"/>
    <w:rsid w:val="00883BF2"/>
    <w:rsid w:val="0088423D"/>
    <w:rsid w:val="00884878"/>
    <w:rsid w:val="00885B29"/>
    <w:rsid w:val="00885C06"/>
    <w:rsid w:val="00885C4A"/>
    <w:rsid w:val="00886557"/>
    <w:rsid w:val="00886E2B"/>
    <w:rsid w:val="00887E5E"/>
    <w:rsid w:val="008900AF"/>
    <w:rsid w:val="008903E7"/>
    <w:rsid w:val="00890938"/>
    <w:rsid w:val="00890B91"/>
    <w:rsid w:val="008914BF"/>
    <w:rsid w:val="008916A3"/>
    <w:rsid w:val="008922E4"/>
    <w:rsid w:val="0089248F"/>
    <w:rsid w:val="00892C11"/>
    <w:rsid w:val="008934DC"/>
    <w:rsid w:val="00893609"/>
    <w:rsid w:val="00893883"/>
    <w:rsid w:val="008949E9"/>
    <w:rsid w:val="00895BD3"/>
    <w:rsid w:val="008963B9"/>
    <w:rsid w:val="00896B39"/>
    <w:rsid w:val="0089796A"/>
    <w:rsid w:val="008A1627"/>
    <w:rsid w:val="008A1940"/>
    <w:rsid w:val="008A1C60"/>
    <w:rsid w:val="008A2019"/>
    <w:rsid w:val="008A2950"/>
    <w:rsid w:val="008A2BAE"/>
    <w:rsid w:val="008A30E7"/>
    <w:rsid w:val="008A6779"/>
    <w:rsid w:val="008B06FF"/>
    <w:rsid w:val="008B1072"/>
    <w:rsid w:val="008B31A0"/>
    <w:rsid w:val="008B3FF2"/>
    <w:rsid w:val="008B47E6"/>
    <w:rsid w:val="008B4BB6"/>
    <w:rsid w:val="008B52A3"/>
    <w:rsid w:val="008B551B"/>
    <w:rsid w:val="008B5A3E"/>
    <w:rsid w:val="008B7414"/>
    <w:rsid w:val="008B7C87"/>
    <w:rsid w:val="008B7CF8"/>
    <w:rsid w:val="008C00B5"/>
    <w:rsid w:val="008C0242"/>
    <w:rsid w:val="008C086E"/>
    <w:rsid w:val="008C0CB7"/>
    <w:rsid w:val="008C1CF6"/>
    <w:rsid w:val="008C2B98"/>
    <w:rsid w:val="008C33BA"/>
    <w:rsid w:val="008C434D"/>
    <w:rsid w:val="008C555C"/>
    <w:rsid w:val="008C5B64"/>
    <w:rsid w:val="008C68AE"/>
    <w:rsid w:val="008D0271"/>
    <w:rsid w:val="008D0732"/>
    <w:rsid w:val="008D0D0B"/>
    <w:rsid w:val="008D11A9"/>
    <w:rsid w:val="008D12CD"/>
    <w:rsid w:val="008D1682"/>
    <w:rsid w:val="008D16D1"/>
    <w:rsid w:val="008D19D4"/>
    <w:rsid w:val="008D1CA3"/>
    <w:rsid w:val="008D2C72"/>
    <w:rsid w:val="008D38D2"/>
    <w:rsid w:val="008D430F"/>
    <w:rsid w:val="008D436D"/>
    <w:rsid w:val="008D4746"/>
    <w:rsid w:val="008D6550"/>
    <w:rsid w:val="008D7A71"/>
    <w:rsid w:val="008E0D13"/>
    <w:rsid w:val="008E1717"/>
    <w:rsid w:val="008E238B"/>
    <w:rsid w:val="008E2B1E"/>
    <w:rsid w:val="008E2C1A"/>
    <w:rsid w:val="008E333A"/>
    <w:rsid w:val="008E3CED"/>
    <w:rsid w:val="008E47FD"/>
    <w:rsid w:val="008E53E7"/>
    <w:rsid w:val="008E5837"/>
    <w:rsid w:val="008E5BE8"/>
    <w:rsid w:val="008E658A"/>
    <w:rsid w:val="008E6E1D"/>
    <w:rsid w:val="008E7150"/>
    <w:rsid w:val="008E77C2"/>
    <w:rsid w:val="008F18F3"/>
    <w:rsid w:val="008F1D31"/>
    <w:rsid w:val="008F1D6B"/>
    <w:rsid w:val="008F2EC5"/>
    <w:rsid w:val="008F3CB4"/>
    <w:rsid w:val="008F44E3"/>
    <w:rsid w:val="008F483B"/>
    <w:rsid w:val="008F4857"/>
    <w:rsid w:val="008F49C4"/>
    <w:rsid w:val="008F535D"/>
    <w:rsid w:val="00900685"/>
    <w:rsid w:val="00901561"/>
    <w:rsid w:val="0090176E"/>
    <w:rsid w:val="00901F4A"/>
    <w:rsid w:val="00902478"/>
    <w:rsid w:val="009025C1"/>
    <w:rsid w:val="00902FB7"/>
    <w:rsid w:val="00904046"/>
    <w:rsid w:val="0090501F"/>
    <w:rsid w:val="00905351"/>
    <w:rsid w:val="009057C7"/>
    <w:rsid w:val="009059BA"/>
    <w:rsid w:val="009059DE"/>
    <w:rsid w:val="009067D3"/>
    <w:rsid w:val="00906BB4"/>
    <w:rsid w:val="00906E62"/>
    <w:rsid w:val="00906F5C"/>
    <w:rsid w:val="009101B7"/>
    <w:rsid w:val="009105B4"/>
    <w:rsid w:val="009106C4"/>
    <w:rsid w:val="009120C3"/>
    <w:rsid w:val="009124FD"/>
    <w:rsid w:val="00912F4F"/>
    <w:rsid w:val="00913370"/>
    <w:rsid w:val="00913F5D"/>
    <w:rsid w:val="009153BA"/>
    <w:rsid w:val="00915589"/>
    <w:rsid w:val="00915EF0"/>
    <w:rsid w:val="00916057"/>
    <w:rsid w:val="009172EE"/>
    <w:rsid w:val="0091733B"/>
    <w:rsid w:val="009200ED"/>
    <w:rsid w:val="00920A00"/>
    <w:rsid w:val="00921256"/>
    <w:rsid w:val="00921CF4"/>
    <w:rsid w:val="00922310"/>
    <w:rsid w:val="00922BF0"/>
    <w:rsid w:val="00922FF3"/>
    <w:rsid w:val="009238FA"/>
    <w:rsid w:val="00924067"/>
    <w:rsid w:val="00924A81"/>
    <w:rsid w:val="00924F7D"/>
    <w:rsid w:val="0092517C"/>
    <w:rsid w:val="00925395"/>
    <w:rsid w:val="00925475"/>
    <w:rsid w:val="00926C5D"/>
    <w:rsid w:val="00926FF8"/>
    <w:rsid w:val="00927595"/>
    <w:rsid w:val="009278F4"/>
    <w:rsid w:val="009305CE"/>
    <w:rsid w:val="00930700"/>
    <w:rsid w:val="00931024"/>
    <w:rsid w:val="00931124"/>
    <w:rsid w:val="0093364B"/>
    <w:rsid w:val="00933B04"/>
    <w:rsid w:val="00933E31"/>
    <w:rsid w:val="00934012"/>
    <w:rsid w:val="009341AC"/>
    <w:rsid w:val="0093650F"/>
    <w:rsid w:val="0093692F"/>
    <w:rsid w:val="0093714D"/>
    <w:rsid w:val="00937934"/>
    <w:rsid w:val="00937C2F"/>
    <w:rsid w:val="00940D3A"/>
    <w:rsid w:val="00940DD4"/>
    <w:rsid w:val="00941A9C"/>
    <w:rsid w:val="0094210E"/>
    <w:rsid w:val="009436B0"/>
    <w:rsid w:val="00943AA8"/>
    <w:rsid w:val="00943B9B"/>
    <w:rsid w:val="00944140"/>
    <w:rsid w:val="00945F46"/>
    <w:rsid w:val="00946051"/>
    <w:rsid w:val="00946578"/>
    <w:rsid w:val="00946800"/>
    <w:rsid w:val="00946B39"/>
    <w:rsid w:val="00950B11"/>
    <w:rsid w:val="00950C4D"/>
    <w:rsid w:val="00950D4E"/>
    <w:rsid w:val="009512A2"/>
    <w:rsid w:val="009517CA"/>
    <w:rsid w:val="0095197F"/>
    <w:rsid w:val="00951B30"/>
    <w:rsid w:val="00951E3F"/>
    <w:rsid w:val="009538AB"/>
    <w:rsid w:val="009553D0"/>
    <w:rsid w:val="00957CD5"/>
    <w:rsid w:val="00957D5A"/>
    <w:rsid w:val="00960C7C"/>
    <w:rsid w:val="00960D5B"/>
    <w:rsid w:val="00961397"/>
    <w:rsid w:val="0096291D"/>
    <w:rsid w:val="00962B0C"/>
    <w:rsid w:val="00962E99"/>
    <w:rsid w:val="009632D3"/>
    <w:rsid w:val="00963701"/>
    <w:rsid w:val="00965B48"/>
    <w:rsid w:val="00965EA1"/>
    <w:rsid w:val="00965F5B"/>
    <w:rsid w:val="00966DC5"/>
    <w:rsid w:val="00967195"/>
    <w:rsid w:val="009674B2"/>
    <w:rsid w:val="009679BD"/>
    <w:rsid w:val="009705CC"/>
    <w:rsid w:val="00971A60"/>
    <w:rsid w:val="00973AEF"/>
    <w:rsid w:val="00973D2B"/>
    <w:rsid w:val="00974FF7"/>
    <w:rsid w:val="00977A3A"/>
    <w:rsid w:val="00977A49"/>
    <w:rsid w:val="00977E62"/>
    <w:rsid w:val="00980880"/>
    <w:rsid w:val="009809E4"/>
    <w:rsid w:val="00981001"/>
    <w:rsid w:val="00981A8C"/>
    <w:rsid w:val="0098244E"/>
    <w:rsid w:val="0098301B"/>
    <w:rsid w:val="00983425"/>
    <w:rsid w:val="00983C5C"/>
    <w:rsid w:val="0098494C"/>
    <w:rsid w:val="00985A4D"/>
    <w:rsid w:val="00985AC7"/>
    <w:rsid w:val="00986C1B"/>
    <w:rsid w:val="00987059"/>
    <w:rsid w:val="0098770C"/>
    <w:rsid w:val="0098797F"/>
    <w:rsid w:val="00987F47"/>
    <w:rsid w:val="00990935"/>
    <w:rsid w:val="00990E30"/>
    <w:rsid w:val="00991876"/>
    <w:rsid w:val="009920F0"/>
    <w:rsid w:val="00992F0F"/>
    <w:rsid w:val="009937CB"/>
    <w:rsid w:val="00993A4C"/>
    <w:rsid w:val="00993D67"/>
    <w:rsid w:val="00994B9B"/>
    <w:rsid w:val="00994D9F"/>
    <w:rsid w:val="00994EF9"/>
    <w:rsid w:val="00995BCC"/>
    <w:rsid w:val="009A0A3E"/>
    <w:rsid w:val="009A0F36"/>
    <w:rsid w:val="009A16A2"/>
    <w:rsid w:val="009A1A07"/>
    <w:rsid w:val="009A2247"/>
    <w:rsid w:val="009A3D3F"/>
    <w:rsid w:val="009A4472"/>
    <w:rsid w:val="009A45EE"/>
    <w:rsid w:val="009A4F7E"/>
    <w:rsid w:val="009A503A"/>
    <w:rsid w:val="009A55AA"/>
    <w:rsid w:val="009A6161"/>
    <w:rsid w:val="009A6811"/>
    <w:rsid w:val="009A7267"/>
    <w:rsid w:val="009B145A"/>
    <w:rsid w:val="009B3557"/>
    <w:rsid w:val="009B6E86"/>
    <w:rsid w:val="009B7042"/>
    <w:rsid w:val="009B73C9"/>
    <w:rsid w:val="009B7DE1"/>
    <w:rsid w:val="009C09CD"/>
    <w:rsid w:val="009C09EC"/>
    <w:rsid w:val="009C16B3"/>
    <w:rsid w:val="009C2067"/>
    <w:rsid w:val="009C2879"/>
    <w:rsid w:val="009C2902"/>
    <w:rsid w:val="009C2DE1"/>
    <w:rsid w:val="009C320E"/>
    <w:rsid w:val="009C4583"/>
    <w:rsid w:val="009C5271"/>
    <w:rsid w:val="009C562C"/>
    <w:rsid w:val="009C645C"/>
    <w:rsid w:val="009C6A4E"/>
    <w:rsid w:val="009C78BC"/>
    <w:rsid w:val="009C7F89"/>
    <w:rsid w:val="009D0E94"/>
    <w:rsid w:val="009D226C"/>
    <w:rsid w:val="009D3BDB"/>
    <w:rsid w:val="009D5101"/>
    <w:rsid w:val="009D602A"/>
    <w:rsid w:val="009E0FCA"/>
    <w:rsid w:val="009E1370"/>
    <w:rsid w:val="009E1AEB"/>
    <w:rsid w:val="009E1D08"/>
    <w:rsid w:val="009E2342"/>
    <w:rsid w:val="009E2CBF"/>
    <w:rsid w:val="009E3B82"/>
    <w:rsid w:val="009E4448"/>
    <w:rsid w:val="009E48A8"/>
    <w:rsid w:val="009E4F25"/>
    <w:rsid w:val="009E5010"/>
    <w:rsid w:val="009E5ABD"/>
    <w:rsid w:val="009E5AE6"/>
    <w:rsid w:val="009E5F37"/>
    <w:rsid w:val="009E68D4"/>
    <w:rsid w:val="009E7D33"/>
    <w:rsid w:val="009F00E2"/>
    <w:rsid w:val="009F07C4"/>
    <w:rsid w:val="009F0947"/>
    <w:rsid w:val="009F0FDC"/>
    <w:rsid w:val="009F1F70"/>
    <w:rsid w:val="009F2644"/>
    <w:rsid w:val="009F6977"/>
    <w:rsid w:val="009F7DDB"/>
    <w:rsid w:val="00A016B3"/>
    <w:rsid w:val="00A0235C"/>
    <w:rsid w:val="00A02750"/>
    <w:rsid w:val="00A028E8"/>
    <w:rsid w:val="00A045C2"/>
    <w:rsid w:val="00A065A3"/>
    <w:rsid w:val="00A074BE"/>
    <w:rsid w:val="00A07697"/>
    <w:rsid w:val="00A0780A"/>
    <w:rsid w:val="00A0791D"/>
    <w:rsid w:val="00A07B8C"/>
    <w:rsid w:val="00A106D9"/>
    <w:rsid w:val="00A120EB"/>
    <w:rsid w:val="00A13860"/>
    <w:rsid w:val="00A13F10"/>
    <w:rsid w:val="00A151E8"/>
    <w:rsid w:val="00A15391"/>
    <w:rsid w:val="00A157EB"/>
    <w:rsid w:val="00A200CB"/>
    <w:rsid w:val="00A2063D"/>
    <w:rsid w:val="00A20A8D"/>
    <w:rsid w:val="00A2168A"/>
    <w:rsid w:val="00A216DB"/>
    <w:rsid w:val="00A220C1"/>
    <w:rsid w:val="00A22AD1"/>
    <w:rsid w:val="00A2383A"/>
    <w:rsid w:val="00A23FD0"/>
    <w:rsid w:val="00A24090"/>
    <w:rsid w:val="00A24FBF"/>
    <w:rsid w:val="00A2528E"/>
    <w:rsid w:val="00A255D2"/>
    <w:rsid w:val="00A26FE8"/>
    <w:rsid w:val="00A27092"/>
    <w:rsid w:val="00A27B80"/>
    <w:rsid w:val="00A27BB1"/>
    <w:rsid w:val="00A309E2"/>
    <w:rsid w:val="00A313AB"/>
    <w:rsid w:val="00A31BEE"/>
    <w:rsid w:val="00A325C4"/>
    <w:rsid w:val="00A3269A"/>
    <w:rsid w:val="00A332E4"/>
    <w:rsid w:val="00A34861"/>
    <w:rsid w:val="00A34880"/>
    <w:rsid w:val="00A34FB8"/>
    <w:rsid w:val="00A375CC"/>
    <w:rsid w:val="00A419AA"/>
    <w:rsid w:val="00A41E41"/>
    <w:rsid w:val="00A435EF"/>
    <w:rsid w:val="00A43A8D"/>
    <w:rsid w:val="00A44BCE"/>
    <w:rsid w:val="00A46A27"/>
    <w:rsid w:val="00A46C30"/>
    <w:rsid w:val="00A47955"/>
    <w:rsid w:val="00A50DD9"/>
    <w:rsid w:val="00A57C3F"/>
    <w:rsid w:val="00A60185"/>
    <w:rsid w:val="00A6069E"/>
    <w:rsid w:val="00A60A0C"/>
    <w:rsid w:val="00A60C05"/>
    <w:rsid w:val="00A610D1"/>
    <w:rsid w:val="00A61475"/>
    <w:rsid w:val="00A6150C"/>
    <w:rsid w:val="00A6223F"/>
    <w:rsid w:val="00A626C5"/>
    <w:rsid w:val="00A629B2"/>
    <w:rsid w:val="00A62C3D"/>
    <w:rsid w:val="00A62F7E"/>
    <w:rsid w:val="00A6341E"/>
    <w:rsid w:val="00A63C9F"/>
    <w:rsid w:val="00A648B7"/>
    <w:rsid w:val="00A64C5C"/>
    <w:rsid w:val="00A65A8E"/>
    <w:rsid w:val="00A65BDC"/>
    <w:rsid w:val="00A65C69"/>
    <w:rsid w:val="00A65E69"/>
    <w:rsid w:val="00A66DF1"/>
    <w:rsid w:val="00A67245"/>
    <w:rsid w:val="00A67298"/>
    <w:rsid w:val="00A6733F"/>
    <w:rsid w:val="00A677A5"/>
    <w:rsid w:val="00A700FB"/>
    <w:rsid w:val="00A701A5"/>
    <w:rsid w:val="00A70760"/>
    <w:rsid w:val="00A70E63"/>
    <w:rsid w:val="00A73738"/>
    <w:rsid w:val="00A75053"/>
    <w:rsid w:val="00A75870"/>
    <w:rsid w:val="00A75A31"/>
    <w:rsid w:val="00A75E60"/>
    <w:rsid w:val="00A77832"/>
    <w:rsid w:val="00A80611"/>
    <w:rsid w:val="00A80EDE"/>
    <w:rsid w:val="00A82322"/>
    <w:rsid w:val="00A82789"/>
    <w:rsid w:val="00A82AC3"/>
    <w:rsid w:val="00A82D12"/>
    <w:rsid w:val="00A83098"/>
    <w:rsid w:val="00A83294"/>
    <w:rsid w:val="00A8386D"/>
    <w:rsid w:val="00A844CF"/>
    <w:rsid w:val="00A84B72"/>
    <w:rsid w:val="00A8516C"/>
    <w:rsid w:val="00A85922"/>
    <w:rsid w:val="00A86600"/>
    <w:rsid w:val="00A86C25"/>
    <w:rsid w:val="00A86FF4"/>
    <w:rsid w:val="00A879E0"/>
    <w:rsid w:val="00A87C43"/>
    <w:rsid w:val="00A90D3E"/>
    <w:rsid w:val="00A90D68"/>
    <w:rsid w:val="00A91F1D"/>
    <w:rsid w:val="00A924E3"/>
    <w:rsid w:val="00A92D28"/>
    <w:rsid w:val="00A92E67"/>
    <w:rsid w:val="00A930A9"/>
    <w:rsid w:val="00A930B3"/>
    <w:rsid w:val="00A93EDF"/>
    <w:rsid w:val="00A94BDB"/>
    <w:rsid w:val="00A94CBB"/>
    <w:rsid w:val="00A94D00"/>
    <w:rsid w:val="00A954A7"/>
    <w:rsid w:val="00A964BC"/>
    <w:rsid w:val="00A96500"/>
    <w:rsid w:val="00A96F67"/>
    <w:rsid w:val="00A97D74"/>
    <w:rsid w:val="00AA14C2"/>
    <w:rsid w:val="00AA186D"/>
    <w:rsid w:val="00AA232E"/>
    <w:rsid w:val="00AA2634"/>
    <w:rsid w:val="00AA28C7"/>
    <w:rsid w:val="00AA2A91"/>
    <w:rsid w:val="00AA2D28"/>
    <w:rsid w:val="00AA2F2D"/>
    <w:rsid w:val="00AA36C5"/>
    <w:rsid w:val="00AA38D7"/>
    <w:rsid w:val="00AA41F1"/>
    <w:rsid w:val="00AA4F3E"/>
    <w:rsid w:val="00AA64CB"/>
    <w:rsid w:val="00AA65E4"/>
    <w:rsid w:val="00AA759C"/>
    <w:rsid w:val="00AA7DCA"/>
    <w:rsid w:val="00AB12AD"/>
    <w:rsid w:val="00AB3282"/>
    <w:rsid w:val="00AB4A2D"/>
    <w:rsid w:val="00AB60F3"/>
    <w:rsid w:val="00AB6702"/>
    <w:rsid w:val="00AB6EC0"/>
    <w:rsid w:val="00AC0A18"/>
    <w:rsid w:val="00AC13DD"/>
    <w:rsid w:val="00AC1948"/>
    <w:rsid w:val="00AC1BB3"/>
    <w:rsid w:val="00AC22D6"/>
    <w:rsid w:val="00AC25A5"/>
    <w:rsid w:val="00AC2C05"/>
    <w:rsid w:val="00AC2CD4"/>
    <w:rsid w:val="00AC2CFB"/>
    <w:rsid w:val="00AC3F02"/>
    <w:rsid w:val="00AC415A"/>
    <w:rsid w:val="00AC46A0"/>
    <w:rsid w:val="00AC4D14"/>
    <w:rsid w:val="00AC5B7C"/>
    <w:rsid w:val="00AC5F08"/>
    <w:rsid w:val="00AC700D"/>
    <w:rsid w:val="00AC7AEB"/>
    <w:rsid w:val="00AD1987"/>
    <w:rsid w:val="00AD1D45"/>
    <w:rsid w:val="00AD2343"/>
    <w:rsid w:val="00AD2CC7"/>
    <w:rsid w:val="00AD427A"/>
    <w:rsid w:val="00AD437C"/>
    <w:rsid w:val="00AD62C4"/>
    <w:rsid w:val="00AD7201"/>
    <w:rsid w:val="00AD72B9"/>
    <w:rsid w:val="00AD776E"/>
    <w:rsid w:val="00AD7F6E"/>
    <w:rsid w:val="00AE0481"/>
    <w:rsid w:val="00AE0DDB"/>
    <w:rsid w:val="00AE103D"/>
    <w:rsid w:val="00AE28D0"/>
    <w:rsid w:val="00AE2D9E"/>
    <w:rsid w:val="00AE3692"/>
    <w:rsid w:val="00AE37E4"/>
    <w:rsid w:val="00AE4F23"/>
    <w:rsid w:val="00AE51BB"/>
    <w:rsid w:val="00AE523C"/>
    <w:rsid w:val="00AE5A68"/>
    <w:rsid w:val="00AE7598"/>
    <w:rsid w:val="00AE791F"/>
    <w:rsid w:val="00AE7B49"/>
    <w:rsid w:val="00AF0DE9"/>
    <w:rsid w:val="00AF1344"/>
    <w:rsid w:val="00AF240D"/>
    <w:rsid w:val="00AF382A"/>
    <w:rsid w:val="00AF4422"/>
    <w:rsid w:val="00AF4C0D"/>
    <w:rsid w:val="00AF527A"/>
    <w:rsid w:val="00AF546C"/>
    <w:rsid w:val="00B00A93"/>
    <w:rsid w:val="00B011EE"/>
    <w:rsid w:val="00B01836"/>
    <w:rsid w:val="00B020FA"/>
    <w:rsid w:val="00B02567"/>
    <w:rsid w:val="00B02848"/>
    <w:rsid w:val="00B02B63"/>
    <w:rsid w:val="00B035D8"/>
    <w:rsid w:val="00B0373D"/>
    <w:rsid w:val="00B05282"/>
    <w:rsid w:val="00B06207"/>
    <w:rsid w:val="00B069D9"/>
    <w:rsid w:val="00B06F31"/>
    <w:rsid w:val="00B101FD"/>
    <w:rsid w:val="00B1026C"/>
    <w:rsid w:val="00B10AF5"/>
    <w:rsid w:val="00B10E81"/>
    <w:rsid w:val="00B117EF"/>
    <w:rsid w:val="00B1350E"/>
    <w:rsid w:val="00B14A2F"/>
    <w:rsid w:val="00B14BB7"/>
    <w:rsid w:val="00B14F58"/>
    <w:rsid w:val="00B15358"/>
    <w:rsid w:val="00B16D94"/>
    <w:rsid w:val="00B16FE1"/>
    <w:rsid w:val="00B204A5"/>
    <w:rsid w:val="00B205FC"/>
    <w:rsid w:val="00B20C1E"/>
    <w:rsid w:val="00B20C70"/>
    <w:rsid w:val="00B2242D"/>
    <w:rsid w:val="00B232EF"/>
    <w:rsid w:val="00B23CDF"/>
    <w:rsid w:val="00B25CFF"/>
    <w:rsid w:val="00B268C0"/>
    <w:rsid w:val="00B27812"/>
    <w:rsid w:val="00B27B20"/>
    <w:rsid w:val="00B317D1"/>
    <w:rsid w:val="00B31F7F"/>
    <w:rsid w:val="00B3613B"/>
    <w:rsid w:val="00B36C7A"/>
    <w:rsid w:val="00B36D09"/>
    <w:rsid w:val="00B36F0B"/>
    <w:rsid w:val="00B37CAF"/>
    <w:rsid w:val="00B37FAD"/>
    <w:rsid w:val="00B4082A"/>
    <w:rsid w:val="00B40A20"/>
    <w:rsid w:val="00B41066"/>
    <w:rsid w:val="00B41934"/>
    <w:rsid w:val="00B42866"/>
    <w:rsid w:val="00B430E3"/>
    <w:rsid w:val="00B44BC0"/>
    <w:rsid w:val="00B457BE"/>
    <w:rsid w:val="00B46B63"/>
    <w:rsid w:val="00B46F56"/>
    <w:rsid w:val="00B50550"/>
    <w:rsid w:val="00B505F5"/>
    <w:rsid w:val="00B5094E"/>
    <w:rsid w:val="00B51C3F"/>
    <w:rsid w:val="00B51FC4"/>
    <w:rsid w:val="00B5242F"/>
    <w:rsid w:val="00B52717"/>
    <w:rsid w:val="00B5370B"/>
    <w:rsid w:val="00B54940"/>
    <w:rsid w:val="00B54B15"/>
    <w:rsid w:val="00B552A6"/>
    <w:rsid w:val="00B55917"/>
    <w:rsid w:val="00B56776"/>
    <w:rsid w:val="00B56D60"/>
    <w:rsid w:val="00B575A2"/>
    <w:rsid w:val="00B57E5E"/>
    <w:rsid w:val="00B61100"/>
    <w:rsid w:val="00B61151"/>
    <w:rsid w:val="00B612CC"/>
    <w:rsid w:val="00B61A98"/>
    <w:rsid w:val="00B61DB4"/>
    <w:rsid w:val="00B62513"/>
    <w:rsid w:val="00B6363D"/>
    <w:rsid w:val="00B63DF5"/>
    <w:rsid w:val="00B66307"/>
    <w:rsid w:val="00B66DEE"/>
    <w:rsid w:val="00B671F6"/>
    <w:rsid w:val="00B67712"/>
    <w:rsid w:val="00B67DDE"/>
    <w:rsid w:val="00B704D7"/>
    <w:rsid w:val="00B70932"/>
    <w:rsid w:val="00B72F48"/>
    <w:rsid w:val="00B7315A"/>
    <w:rsid w:val="00B73747"/>
    <w:rsid w:val="00B73E36"/>
    <w:rsid w:val="00B74125"/>
    <w:rsid w:val="00B7420B"/>
    <w:rsid w:val="00B76737"/>
    <w:rsid w:val="00B76784"/>
    <w:rsid w:val="00B76C1B"/>
    <w:rsid w:val="00B773C3"/>
    <w:rsid w:val="00B8019D"/>
    <w:rsid w:val="00B81296"/>
    <w:rsid w:val="00B812E1"/>
    <w:rsid w:val="00B81B7D"/>
    <w:rsid w:val="00B81D08"/>
    <w:rsid w:val="00B827FB"/>
    <w:rsid w:val="00B82F91"/>
    <w:rsid w:val="00B841DA"/>
    <w:rsid w:val="00B843A4"/>
    <w:rsid w:val="00B850AC"/>
    <w:rsid w:val="00B85505"/>
    <w:rsid w:val="00B865BA"/>
    <w:rsid w:val="00B872AF"/>
    <w:rsid w:val="00B872B5"/>
    <w:rsid w:val="00B87D94"/>
    <w:rsid w:val="00B9045C"/>
    <w:rsid w:val="00B906A3"/>
    <w:rsid w:val="00B90A12"/>
    <w:rsid w:val="00B92AA0"/>
    <w:rsid w:val="00B92C77"/>
    <w:rsid w:val="00B9314F"/>
    <w:rsid w:val="00B933A0"/>
    <w:rsid w:val="00B935D6"/>
    <w:rsid w:val="00B941FC"/>
    <w:rsid w:val="00B94A27"/>
    <w:rsid w:val="00B95898"/>
    <w:rsid w:val="00B9595C"/>
    <w:rsid w:val="00B972B7"/>
    <w:rsid w:val="00B97784"/>
    <w:rsid w:val="00B97819"/>
    <w:rsid w:val="00BA03E4"/>
    <w:rsid w:val="00BA0591"/>
    <w:rsid w:val="00BA1442"/>
    <w:rsid w:val="00BA151E"/>
    <w:rsid w:val="00BA1572"/>
    <w:rsid w:val="00BA24ED"/>
    <w:rsid w:val="00BA27A6"/>
    <w:rsid w:val="00BA2B16"/>
    <w:rsid w:val="00BA442A"/>
    <w:rsid w:val="00BA4441"/>
    <w:rsid w:val="00BA4A40"/>
    <w:rsid w:val="00BA4B8B"/>
    <w:rsid w:val="00BA5F92"/>
    <w:rsid w:val="00BA6C27"/>
    <w:rsid w:val="00BA7246"/>
    <w:rsid w:val="00BB426E"/>
    <w:rsid w:val="00BB56CB"/>
    <w:rsid w:val="00BB620F"/>
    <w:rsid w:val="00BB6317"/>
    <w:rsid w:val="00BB63E1"/>
    <w:rsid w:val="00BB74A4"/>
    <w:rsid w:val="00BB7F4A"/>
    <w:rsid w:val="00BB7FE7"/>
    <w:rsid w:val="00BC07C5"/>
    <w:rsid w:val="00BC0812"/>
    <w:rsid w:val="00BC0AD3"/>
    <w:rsid w:val="00BC0BFE"/>
    <w:rsid w:val="00BC0E53"/>
    <w:rsid w:val="00BC1E38"/>
    <w:rsid w:val="00BC2345"/>
    <w:rsid w:val="00BC27BF"/>
    <w:rsid w:val="00BC3534"/>
    <w:rsid w:val="00BC37F0"/>
    <w:rsid w:val="00BC3968"/>
    <w:rsid w:val="00BC468F"/>
    <w:rsid w:val="00BC6282"/>
    <w:rsid w:val="00BC6FF3"/>
    <w:rsid w:val="00BD00A5"/>
    <w:rsid w:val="00BD05BB"/>
    <w:rsid w:val="00BD0C22"/>
    <w:rsid w:val="00BD1221"/>
    <w:rsid w:val="00BD12CB"/>
    <w:rsid w:val="00BD132E"/>
    <w:rsid w:val="00BD14A1"/>
    <w:rsid w:val="00BD1ED2"/>
    <w:rsid w:val="00BD2B05"/>
    <w:rsid w:val="00BD2F35"/>
    <w:rsid w:val="00BD3054"/>
    <w:rsid w:val="00BD4450"/>
    <w:rsid w:val="00BD5606"/>
    <w:rsid w:val="00BD6230"/>
    <w:rsid w:val="00BD66F9"/>
    <w:rsid w:val="00BD760E"/>
    <w:rsid w:val="00BD7E8B"/>
    <w:rsid w:val="00BE0140"/>
    <w:rsid w:val="00BE058F"/>
    <w:rsid w:val="00BE083D"/>
    <w:rsid w:val="00BE12AF"/>
    <w:rsid w:val="00BE1943"/>
    <w:rsid w:val="00BE1F90"/>
    <w:rsid w:val="00BE329F"/>
    <w:rsid w:val="00BE3DD9"/>
    <w:rsid w:val="00BE5048"/>
    <w:rsid w:val="00BE60BB"/>
    <w:rsid w:val="00BE6C6C"/>
    <w:rsid w:val="00BE6F46"/>
    <w:rsid w:val="00BE764D"/>
    <w:rsid w:val="00BF09C9"/>
    <w:rsid w:val="00BF168C"/>
    <w:rsid w:val="00BF215C"/>
    <w:rsid w:val="00BF34D3"/>
    <w:rsid w:val="00BF4056"/>
    <w:rsid w:val="00BF40CF"/>
    <w:rsid w:val="00BF5416"/>
    <w:rsid w:val="00BF5722"/>
    <w:rsid w:val="00BF5CAD"/>
    <w:rsid w:val="00BF5D9F"/>
    <w:rsid w:val="00C00907"/>
    <w:rsid w:val="00C01FFE"/>
    <w:rsid w:val="00C02C0B"/>
    <w:rsid w:val="00C03393"/>
    <w:rsid w:val="00C03477"/>
    <w:rsid w:val="00C03506"/>
    <w:rsid w:val="00C03C4C"/>
    <w:rsid w:val="00C0450C"/>
    <w:rsid w:val="00C04CBE"/>
    <w:rsid w:val="00C04FA9"/>
    <w:rsid w:val="00C1138D"/>
    <w:rsid w:val="00C11E95"/>
    <w:rsid w:val="00C125B8"/>
    <w:rsid w:val="00C12C02"/>
    <w:rsid w:val="00C146EF"/>
    <w:rsid w:val="00C14C17"/>
    <w:rsid w:val="00C14C63"/>
    <w:rsid w:val="00C153ED"/>
    <w:rsid w:val="00C154F0"/>
    <w:rsid w:val="00C17167"/>
    <w:rsid w:val="00C2081C"/>
    <w:rsid w:val="00C20A88"/>
    <w:rsid w:val="00C21210"/>
    <w:rsid w:val="00C21483"/>
    <w:rsid w:val="00C21BDC"/>
    <w:rsid w:val="00C21D34"/>
    <w:rsid w:val="00C224BB"/>
    <w:rsid w:val="00C225CE"/>
    <w:rsid w:val="00C22DDC"/>
    <w:rsid w:val="00C238C0"/>
    <w:rsid w:val="00C2463F"/>
    <w:rsid w:val="00C2527E"/>
    <w:rsid w:val="00C256D7"/>
    <w:rsid w:val="00C2570D"/>
    <w:rsid w:val="00C26204"/>
    <w:rsid w:val="00C26389"/>
    <w:rsid w:val="00C26AA0"/>
    <w:rsid w:val="00C26D41"/>
    <w:rsid w:val="00C26E6E"/>
    <w:rsid w:val="00C272CE"/>
    <w:rsid w:val="00C27617"/>
    <w:rsid w:val="00C313C6"/>
    <w:rsid w:val="00C3290C"/>
    <w:rsid w:val="00C32A2B"/>
    <w:rsid w:val="00C32AAD"/>
    <w:rsid w:val="00C3367D"/>
    <w:rsid w:val="00C3388E"/>
    <w:rsid w:val="00C33970"/>
    <w:rsid w:val="00C34289"/>
    <w:rsid w:val="00C359A0"/>
    <w:rsid w:val="00C3709B"/>
    <w:rsid w:val="00C371BA"/>
    <w:rsid w:val="00C3789A"/>
    <w:rsid w:val="00C40617"/>
    <w:rsid w:val="00C4246E"/>
    <w:rsid w:val="00C42CBD"/>
    <w:rsid w:val="00C431E1"/>
    <w:rsid w:val="00C4320F"/>
    <w:rsid w:val="00C43289"/>
    <w:rsid w:val="00C45A56"/>
    <w:rsid w:val="00C46137"/>
    <w:rsid w:val="00C4764A"/>
    <w:rsid w:val="00C5103F"/>
    <w:rsid w:val="00C51CF0"/>
    <w:rsid w:val="00C5255A"/>
    <w:rsid w:val="00C535BD"/>
    <w:rsid w:val="00C55AAD"/>
    <w:rsid w:val="00C56834"/>
    <w:rsid w:val="00C56AA5"/>
    <w:rsid w:val="00C60261"/>
    <w:rsid w:val="00C604DF"/>
    <w:rsid w:val="00C60A22"/>
    <w:rsid w:val="00C60C8D"/>
    <w:rsid w:val="00C61A83"/>
    <w:rsid w:val="00C61BB2"/>
    <w:rsid w:val="00C64C3E"/>
    <w:rsid w:val="00C65ACE"/>
    <w:rsid w:val="00C666F7"/>
    <w:rsid w:val="00C6744F"/>
    <w:rsid w:val="00C70111"/>
    <w:rsid w:val="00C71795"/>
    <w:rsid w:val="00C724A5"/>
    <w:rsid w:val="00C72931"/>
    <w:rsid w:val="00C74D42"/>
    <w:rsid w:val="00C74E4B"/>
    <w:rsid w:val="00C77A93"/>
    <w:rsid w:val="00C81727"/>
    <w:rsid w:val="00C82AF6"/>
    <w:rsid w:val="00C82D5A"/>
    <w:rsid w:val="00C82E68"/>
    <w:rsid w:val="00C82F5C"/>
    <w:rsid w:val="00C83233"/>
    <w:rsid w:val="00C8364F"/>
    <w:rsid w:val="00C837FA"/>
    <w:rsid w:val="00C83A89"/>
    <w:rsid w:val="00C85B54"/>
    <w:rsid w:val="00C867B1"/>
    <w:rsid w:val="00C8779A"/>
    <w:rsid w:val="00C91DCB"/>
    <w:rsid w:val="00C92717"/>
    <w:rsid w:val="00C92A3D"/>
    <w:rsid w:val="00C92B54"/>
    <w:rsid w:val="00C93403"/>
    <w:rsid w:val="00C9519C"/>
    <w:rsid w:val="00C95220"/>
    <w:rsid w:val="00C95C48"/>
    <w:rsid w:val="00C96892"/>
    <w:rsid w:val="00C9761F"/>
    <w:rsid w:val="00C97900"/>
    <w:rsid w:val="00C9799E"/>
    <w:rsid w:val="00CA278E"/>
    <w:rsid w:val="00CA2BC9"/>
    <w:rsid w:val="00CA366C"/>
    <w:rsid w:val="00CA388E"/>
    <w:rsid w:val="00CA3CA8"/>
    <w:rsid w:val="00CA514C"/>
    <w:rsid w:val="00CA6AA3"/>
    <w:rsid w:val="00CB072D"/>
    <w:rsid w:val="00CB083F"/>
    <w:rsid w:val="00CB1C81"/>
    <w:rsid w:val="00CB2000"/>
    <w:rsid w:val="00CB25D5"/>
    <w:rsid w:val="00CB405F"/>
    <w:rsid w:val="00CB4326"/>
    <w:rsid w:val="00CB56E8"/>
    <w:rsid w:val="00CB5DE8"/>
    <w:rsid w:val="00CB61DA"/>
    <w:rsid w:val="00CB732F"/>
    <w:rsid w:val="00CB78C7"/>
    <w:rsid w:val="00CC0B8C"/>
    <w:rsid w:val="00CC156D"/>
    <w:rsid w:val="00CC2DA9"/>
    <w:rsid w:val="00CC2EB0"/>
    <w:rsid w:val="00CC3083"/>
    <w:rsid w:val="00CC37FD"/>
    <w:rsid w:val="00CC3F23"/>
    <w:rsid w:val="00CC41AF"/>
    <w:rsid w:val="00CC43A0"/>
    <w:rsid w:val="00CC5124"/>
    <w:rsid w:val="00CC520A"/>
    <w:rsid w:val="00CC5619"/>
    <w:rsid w:val="00CC5AE0"/>
    <w:rsid w:val="00CC63BF"/>
    <w:rsid w:val="00CC6E67"/>
    <w:rsid w:val="00CC7508"/>
    <w:rsid w:val="00CD625D"/>
    <w:rsid w:val="00CD6C38"/>
    <w:rsid w:val="00CD6CEA"/>
    <w:rsid w:val="00CD758A"/>
    <w:rsid w:val="00CD760A"/>
    <w:rsid w:val="00CE125F"/>
    <w:rsid w:val="00CE1AA7"/>
    <w:rsid w:val="00CE250B"/>
    <w:rsid w:val="00CE35F3"/>
    <w:rsid w:val="00CE38CA"/>
    <w:rsid w:val="00CE4692"/>
    <w:rsid w:val="00CE557F"/>
    <w:rsid w:val="00CE6258"/>
    <w:rsid w:val="00CE631E"/>
    <w:rsid w:val="00CE63F7"/>
    <w:rsid w:val="00CE7D68"/>
    <w:rsid w:val="00CF028B"/>
    <w:rsid w:val="00CF0627"/>
    <w:rsid w:val="00CF0C49"/>
    <w:rsid w:val="00CF0D4D"/>
    <w:rsid w:val="00CF1DCA"/>
    <w:rsid w:val="00CF2A02"/>
    <w:rsid w:val="00CF2B45"/>
    <w:rsid w:val="00CF4682"/>
    <w:rsid w:val="00CF4BBB"/>
    <w:rsid w:val="00CF4CF5"/>
    <w:rsid w:val="00CF5008"/>
    <w:rsid w:val="00CF51A1"/>
    <w:rsid w:val="00CF5281"/>
    <w:rsid w:val="00CF52E3"/>
    <w:rsid w:val="00CF53ED"/>
    <w:rsid w:val="00CF5ECA"/>
    <w:rsid w:val="00D00F3C"/>
    <w:rsid w:val="00D01957"/>
    <w:rsid w:val="00D030CB"/>
    <w:rsid w:val="00D0339E"/>
    <w:rsid w:val="00D04851"/>
    <w:rsid w:val="00D0500D"/>
    <w:rsid w:val="00D0536F"/>
    <w:rsid w:val="00D05569"/>
    <w:rsid w:val="00D05680"/>
    <w:rsid w:val="00D066EE"/>
    <w:rsid w:val="00D06888"/>
    <w:rsid w:val="00D07942"/>
    <w:rsid w:val="00D079E1"/>
    <w:rsid w:val="00D07C60"/>
    <w:rsid w:val="00D07CAA"/>
    <w:rsid w:val="00D10102"/>
    <w:rsid w:val="00D10ABA"/>
    <w:rsid w:val="00D10BA7"/>
    <w:rsid w:val="00D115A9"/>
    <w:rsid w:val="00D11AC0"/>
    <w:rsid w:val="00D122C1"/>
    <w:rsid w:val="00D12A37"/>
    <w:rsid w:val="00D136AB"/>
    <w:rsid w:val="00D14299"/>
    <w:rsid w:val="00D156F1"/>
    <w:rsid w:val="00D15BD5"/>
    <w:rsid w:val="00D16778"/>
    <w:rsid w:val="00D169C3"/>
    <w:rsid w:val="00D16CAB"/>
    <w:rsid w:val="00D22D53"/>
    <w:rsid w:val="00D23EF1"/>
    <w:rsid w:val="00D250B9"/>
    <w:rsid w:val="00D25179"/>
    <w:rsid w:val="00D256BE"/>
    <w:rsid w:val="00D25D4B"/>
    <w:rsid w:val="00D25FFF"/>
    <w:rsid w:val="00D26850"/>
    <w:rsid w:val="00D26F14"/>
    <w:rsid w:val="00D26F4D"/>
    <w:rsid w:val="00D311B1"/>
    <w:rsid w:val="00D31C4E"/>
    <w:rsid w:val="00D32835"/>
    <w:rsid w:val="00D32A5B"/>
    <w:rsid w:val="00D32E8E"/>
    <w:rsid w:val="00D3346E"/>
    <w:rsid w:val="00D337EA"/>
    <w:rsid w:val="00D33F81"/>
    <w:rsid w:val="00D3451B"/>
    <w:rsid w:val="00D35593"/>
    <w:rsid w:val="00D366B4"/>
    <w:rsid w:val="00D411B8"/>
    <w:rsid w:val="00D41BF8"/>
    <w:rsid w:val="00D425FB"/>
    <w:rsid w:val="00D4287E"/>
    <w:rsid w:val="00D42F4F"/>
    <w:rsid w:val="00D42FF0"/>
    <w:rsid w:val="00D44128"/>
    <w:rsid w:val="00D444F4"/>
    <w:rsid w:val="00D44DF8"/>
    <w:rsid w:val="00D46113"/>
    <w:rsid w:val="00D47ADC"/>
    <w:rsid w:val="00D50AFA"/>
    <w:rsid w:val="00D52739"/>
    <w:rsid w:val="00D54C04"/>
    <w:rsid w:val="00D554FA"/>
    <w:rsid w:val="00D5597E"/>
    <w:rsid w:val="00D55993"/>
    <w:rsid w:val="00D55B5D"/>
    <w:rsid w:val="00D55F64"/>
    <w:rsid w:val="00D560B8"/>
    <w:rsid w:val="00D564E4"/>
    <w:rsid w:val="00D60770"/>
    <w:rsid w:val="00D61A09"/>
    <w:rsid w:val="00D62864"/>
    <w:rsid w:val="00D6378D"/>
    <w:rsid w:val="00D63B73"/>
    <w:rsid w:val="00D64061"/>
    <w:rsid w:val="00D67554"/>
    <w:rsid w:val="00D71A5C"/>
    <w:rsid w:val="00D72ADA"/>
    <w:rsid w:val="00D72B1D"/>
    <w:rsid w:val="00D72C18"/>
    <w:rsid w:val="00D7354C"/>
    <w:rsid w:val="00D7371C"/>
    <w:rsid w:val="00D7379F"/>
    <w:rsid w:val="00D73B25"/>
    <w:rsid w:val="00D73B37"/>
    <w:rsid w:val="00D749C0"/>
    <w:rsid w:val="00D74B4D"/>
    <w:rsid w:val="00D771C0"/>
    <w:rsid w:val="00D77C5A"/>
    <w:rsid w:val="00D8038B"/>
    <w:rsid w:val="00D8395F"/>
    <w:rsid w:val="00D84577"/>
    <w:rsid w:val="00D84737"/>
    <w:rsid w:val="00D85C16"/>
    <w:rsid w:val="00D872A1"/>
    <w:rsid w:val="00D873D0"/>
    <w:rsid w:val="00D87803"/>
    <w:rsid w:val="00D90889"/>
    <w:rsid w:val="00D90A14"/>
    <w:rsid w:val="00D914AE"/>
    <w:rsid w:val="00D919EA"/>
    <w:rsid w:val="00D91F0F"/>
    <w:rsid w:val="00D92074"/>
    <w:rsid w:val="00D93998"/>
    <w:rsid w:val="00D93C46"/>
    <w:rsid w:val="00D943F9"/>
    <w:rsid w:val="00D95620"/>
    <w:rsid w:val="00D9592C"/>
    <w:rsid w:val="00D95BF6"/>
    <w:rsid w:val="00D95DC9"/>
    <w:rsid w:val="00D95FC8"/>
    <w:rsid w:val="00D9685F"/>
    <w:rsid w:val="00D973B2"/>
    <w:rsid w:val="00D97CB2"/>
    <w:rsid w:val="00DA0FC8"/>
    <w:rsid w:val="00DA1B03"/>
    <w:rsid w:val="00DA1D4B"/>
    <w:rsid w:val="00DA21DB"/>
    <w:rsid w:val="00DA2FD7"/>
    <w:rsid w:val="00DA3609"/>
    <w:rsid w:val="00DA373C"/>
    <w:rsid w:val="00DA47A1"/>
    <w:rsid w:val="00DA51AE"/>
    <w:rsid w:val="00DA6EFE"/>
    <w:rsid w:val="00DA7A78"/>
    <w:rsid w:val="00DB0184"/>
    <w:rsid w:val="00DB0BCF"/>
    <w:rsid w:val="00DB1C3E"/>
    <w:rsid w:val="00DB2407"/>
    <w:rsid w:val="00DB2FCF"/>
    <w:rsid w:val="00DB3950"/>
    <w:rsid w:val="00DB44E7"/>
    <w:rsid w:val="00DB5234"/>
    <w:rsid w:val="00DB5A26"/>
    <w:rsid w:val="00DB6DD3"/>
    <w:rsid w:val="00DB76FE"/>
    <w:rsid w:val="00DB7C40"/>
    <w:rsid w:val="00DB7CCF"/>
    <w:rsid w:val="00DC0CFA"/>
    <w:rsid w:val="00DC1000"/>
    <w:rsid w:val="00DC1464"/>
    <w:rsid w:val="00DC29FA"/>
    <w:rsid w:val="00DC2BE2"/>
    <w:rsid w:val="00DC2DCA"/>
    <w:rsid w:val="00DC3E8B"/>
    <w:rsid w:val="00DC4A3F"/>
    <w:rsid w:val="00DC5C6A"/>
    <w:rsid w:val="00DC6FE6"/>
    <w:rsid w:val="00DC77ED"/>
    <w:rsid w:val="00DC7889"/>
    <w:rsid w:val="00DD07D1"/>
    <w:rsid w:val="00DD58DA"/>
    <w:rsid w:val="00DD6179"/>
    <w:rsid w:val="00DD680B"/>
    <w:rsid w:val="00DD6A1B"/>
    <w:rsid w:val="00DD6FF5"/>
    <w:rsid w:val="00DD7007"/>
    <w:rsid w:val="00DD702C"/>
    <w:rsid w:val="00DE02E4"/>
    <w:rsid w:val="00DE0588"/>
    <w:rsid w:val="00DE10A2"/>
    <w:rsid w:val="00DE1476"/>
    <w:rsid w:val="00DE20F8"/>
    <w:rsid w:val="00DE26D8"/>
    <w:rsid w:val="00DE2979"/>
    <w:rsid w:val="00DE3732"/>
    <w:rsid w:val="00DE4049"/>
    <w:rsid w:val="00DE4C07"/>
    <w:rsid w:val="00DE56E0"/>
    <w:rsid w:val="00DE67D4"/>
    <w:rsid w:val="00DE6EE4"/>
    <w:rsid w:val="00DF087C"/>
    <w:rsid w:val="00DF1FE5"/>
    <w:rsid w:val="00DF2629"/>
    <w:rsid w:val="00DF2F46"/>
    <w:rsid w:val="00DF3349"/>
    <w:rsid w:val="00DF33DB"/>
    <w:rsid w:val="00DF4C11"/>
    <w:rsid w:val="00DF640C"/>
    <w:rsid w:val="00DF65FF"/>
    <w:rsid w:val="00DF69A3"/>
    <w:rsid w:val="00DF6BEE"/>
    <w:rsid w:val="00DF7500"/>
    <w:rsid w:val="00E00457"/>
    <w:rsid w:val="00E0066A"/>
    <w:rsid w:val="00E00947"/>
    <w:rsid w:val="00E00D62"/>
    <w:rsid w:val="00E01CE6"/>
    <w:rsid w:val="00E01E72"/>
    <w:rsid w:val="00E0314D"/>
    <w:rsid w:val="00E05130"/>
    <w:rsid w:val="00E078FF"/>
    <w:rsid w:val="00E10F78"/>
    <w:rsid w:val="00E117ED"/>
    <w:rsid w:val="00E1223B"/>
    <w:rsid w:val="00E122E6"/>
    <w:rsid w:val="00E12D83"/>
    <w:rsid w:val="00E12EC9"/>
    <w:rsid w:val="00E12EF6"/>
    <w:rsid w:val="00E12FE2"/>
    <w:rsid w:val="00E14A2A"/>
    <w:rsid w:val="00E15210"/>
    <w:rsid w:val="00E157BC"/>
    <w:rsid w:val="00E15BE1"/>
    <w:rsid w:val="00E15C39"/>
    <w:rsid w:val="00E15DA1"/>
    <w:rsid w:val="00E1609D"/>
    <w:rsid w:val="00E16177"/>
    <w:rsid w:val="00E1653E"/>
    <w:rsid w:val="00E16DF4"/>
    <w:rsid w:val="00E175A2"/>
    <w:rsid w:val="00E17B4A"/>
    <w:rsid w:val="00E212C8"/>
    <w:rsid w:val="00E219A0"/>
    <w:rsid w:val="00E21F78"/>
    <w:rsid w:val="00E244CA"/>
    <w:rsid w:val="00E24B28"/>
    <w:rsid w:val="00E24E5D"/>
    <w:rsid w:val="00E24E96"/>
    <w:rsid w:val="00E25970"/>
    <w:rsid w:val="00E26164"/>
    <w:rsid w:val="00E263B0"/>
    <w:rsid w:val="00E26A7F"/>
    <w:rsid w:val="00E26C85"/>
    <w:rsid w:val="00E27323"/>
    <w:rsid w:val="00E3449E"/>
    <w:rsid w:val="00E34808"/>
    <w:rsid w:val="00E35447"/>
    <w:rsid w:val="00E35A52"/>
    <w:rsid w:val="00E35C51"/>
    <w:rsid w:val="00E3686E"/>
    <w:rsid w:val="00E3715F"/>
    <w:rsid w:val="00E3740D"/>
    <w:rsid w:val="00E37D7E"/>
    <w:rsid w:val="00E37DBF"/>
    <w:rsid w:val="00E42C02"/>
    <w:rsid w:val="00E42C1E"/>
    <w:rsid w:val="00E42E7C"/>
    <w:rsid w:val="00E43496"/>
    <w:rsid w:val="00E443CD"/>
    <w:rsid w:val="00E4485A"/>
    <w:rsid w:val="00E46058"/>
    <w:rsid w:val="00E46A1D"/>
    <w:rsid w:val="00E47AD8"/>
    <w:rsid w:val="00E515B7"/>
    <w:rsid w:val="00E51A4F"/>
    <w:rsid w:val="00E51DD5"/>
    <w:rsid w:val="00E520C6"/>
    <w:rsid w:val="00E522D6"/>
    <w:rsid w:val="00E526C7"/>
    <w:rsid w:val="00E5338E"/>
    <w:rsid w:val="00E53526"/>
    <w:rsid w:val="00E555BB"/>
    <w:rsid w:val="00E55742"/>
    <w:rsid w:val="00E56860"/>
    <w:rsid w:val="00E56DA0"/>
    <w:rsid w:val="00E57157"/>
    <w:rsid w:val="00E6052D"/>
    <w:rsid w:val="00E608BD"/>
    <w:rsid w:val="00E60E3A"/>
    <w:rsid w:val="00E60FDE"/>
    <w:rsid w:val="00E615F2"/>
    <w:rsid w:val="00E6197F"/>
    <w:rsid w:val="00E631C6"/>
    <w:rsid w:val="00E633B0"/>
    <w:rsid w:val="00E64B7A"/>
    <w:rsid w:val="00E64E58"/>
    <w:rsid w:val="00E650FE"/>
    <w:rsid w:val="00E655C4"/>
    <w:rsid w:val="00E65C05"/>
    <w:rsid w:val="00E660DD"/>
    <w:rsid w:val="00E6697A"/>
    <w:rsid w:val="00E66A41"/>
    <w:rsid w:val="00E67D20"/>
    <w:rsid w:val="00E67F5B"/>
    <w:rsid w:val="00E710B9"/>
    <w:rsid w:val="00E71C1C"/>
    <w:rsid w:val="00E72347"/>
    <w:rsid w:val="00E74847"/>
    <w:rsid w:val="00E74CE5"/>
    <w:rsid w:val="00E76690"/>
    <w:rsid w:val="00E76B54"/>
    <w:rsid w:val="00E773BD"/>
    <w:rsid w:val="00E77516"/>
    <w:rsid w:val="00E80A21"/>
    <w:rsid w:val="00E80CCF"/>
    <w:rsid w:val="00E810CE"/>
    <w:rsid w:val="00E81DA7"/>
    <w:rsid w:val="00E81E69"/>
    <w:rsid w:val="00E82255"/>
    <w:rsid w:val="00E826EF"/>
    <w:rsid w:val="00E829F0"/>
    <w:rsid w:val="00E82B53"/>
    <w:rsid w:val="00E83502"/>
    <w:rsid w:val="00E84D78"/>
    <w:rsid w:val="00E85942"/>
    <w:rsid w:val="00E86260"/>
    <w:rsid w:val="00E874AE"/>
    <w:rsid w:val="00E8782A"/>
    <w:rsid w:val="00E87B19"/>
    <w:rsid w:val="00E901DC"/>
    <w:rsid w:val="00E91296"/>
    <w:rsid w:val="00E91344"/>
    <w:rsid w:val="00E9229A"/>
    <w:rsid w:val="00E922BC"/>
    <w:rsid w:val="00E930C9"/>
    <w:rsid w:val="00E93574"/>
    <w:rsid w:val="00E938B1"/>
    <w:rsid w:val="00E95280"/>
    <w:rsid w:val="00E958E3"/>
    <w:rsid w:val="00E96535"/>
    <w:rsid w:val="00E973ED"/>
    <w:rsid w:val="00E97524"/>
    <w:rsid w:val="00EA076E"/>
    <w:rsid w:val="00EA29D5"/>
    <w:rsid w:val="00EA484D"/>
    <w:rsid w:val="00EA494F"/>
    <w:rsid w:val="00EA4E5B"/>
    <w:rsid w:val="00EA5327"/>
    <w:rsid w:val="00EA552B"/>
    <w:rsid w:val="00EA5FF6"/>
    <w:rsid w:val="00EA67E0"/>
    <w:rsid w:val="00EA6EDE"/>
    <w:rsid w:val="00EA6F88"/>
    <w:rsid w:val="00EB150F"/>
    <w:rsid w:val="00EB17C8"/>
    <w:rsid w:val="00EB1D8B"/>
    <w:rsid w:val="00EB27DA"/>
    <w:rsid w:val="00EB3173"/>
    <w:rsid w:val="00EB326F"/>
    <w:rsid w:val="00EB3383"/>
    <w:rsid w:val="00EB3FAB"/>
    <w:rsid w:val="00EB608F"/>
    <w:rsid w:val="00EB610F"/>
    <w:rsid w:val="00EB6417"/>
    <w:rsid w:val="00EB6A69"/>
    <w:rsid w:val="00EB71D9"/>
    <w:rsid w:val="00EB743D"/>
    <w:rsid w:val="00EC0150"/>
    <w:rsid w:val="00EC091F"/>
    <w:rsid w:val="00EC1D5D"/>
    <w:rsid w:val="00EC28D9"/>
    <w:rsid w:val="00EC3EDC"/>
    <w:rsid w:val="00EC50B8"/>
    <w:rsid w:val="00EC51DC"/>
    <w:rsid w:val="00EC6216"/>
    <w:rsid w:val="00EC6B2A"/>
    <w:rsid w:val="00EC7052"/>
    <w:rsid w:val="00ED054F"/>
    <w:rsid w:val="00ED0FB6"/>
    <w:rsid w:val="00ED14DE"/>
    <w:rsid w:val="00ED1DAE"/>
    <w:rsid w:val="00ED3185"/>
    <w:rsid w:val="00ED391D"/>
    <w:rsid w:val="00ED3A32"/>
    <w:rsid w:val="00ED3D2F"/>
    <w:rsid w:val="00ED3E52"/>
    <w:rsid w:val="00ED4A8C"/>
    <w:rsid w:val="00ED4FFE"/>
    <w:rsid w:val="00ED5649"/>
    <w:rsid w:val="00ED595A"/>
    <w:rsid w:val="00ED59C7"/>
    <w:rsid w:val="00ED59D3"/>
    <w:rsid w:val="00ED61EA"/>
    <w:rsid w:val="00ED69FB"/>
    <w:rsid w:val="00ED708F"/>
    <w:rsid w:val="00ED70BD"/>
    <w:rsid w:val="00ED7236"/>
    <w:rsid w:val="00ED7E69"/>
    <w:rsid w:val="00EE1E6E"/>
    <w:rsid w:val="00EE216D"/>
    <w:rsid w:val="00EE2481"/>
    <w:rsid w:val="00EE4641"/>
    <w:rsid w:val="00EE4B0C"/>
    <w:rsid w:val="00EE4DAE"/>
    <w:rsid w:val="00EE6D52"/>
    <w:rsid w:val="00EE7672"/>
    <w:rsid w:val="00EE7F4B"/>
    <w:rsid w:val="00EF05E6"/>
    <w:rsid w:val="00EF0C96"/>
    <w:rsid w:val="00EF13AB"/>
    <w:rsid w:val="00EF1C6F"/>
    <w:rsid w:val="00EF2397"/>
    <w:rsid w:val="00EF23D0"/>
    <w:rsid w:val="00EF3EBB"/>
    <w:rsid w:val="00EF5146"/>
    <w:rsid w:val="00EF630B"/>
    <w:rsid w:val="00EF6739"/>
    <w:rsid w:val="00EF6A8F"/>
    <w:rsid w:val="00EF7D70"/>
    <w:rsid w:val="00F00D7C"/>
    <w:rsid w:val="00F02423"/>
    <w:rsid w:val="00F040A3"/>
    <w:rsid w:val="00F04BD6"/>
    <w:rsid w:val="00F04E66"/>
    <w:rsid w:val="00F0556D"/>
    <w:rsid w:val="00F06056"/>
    <w:rsid w:val="00F0630C"/>
    <w:rsid w:val="00F065C3"/>
    <w:rsid w:val="00F10CE3"/>
    <w:rsid w:val="00F110B0"/>
    <w:rsid w:val="00F112EB"/>
    <w:rsid w:val="00F11A05"/>
    <w:rsid w:val="00F11D8D"/>
    <w:rsid w:val="00F11F0C"/>
    <w:rsid w:val="00F129EF"/>
    <w:rsid w:val="00F13BFF"/>
    <w:rsid w:val="00F146E5"/>
    <w:rsid w:val="00F1588E"/>
    <w:rsid w:val="00F15B2F"/>
    <w:rsid w:val="00F166FC"/>
    <w:rsid w:val="00F17CF8"/>
    <w:rsid w:val="00F17F59"/>
    <w:rsid w:val="00F207D7"/>
    <w:rsid w:val="00F23917"/>
    <w:rsid w:val="00F23F04"/>
    <w:rsid w:val="00F24466"/>
    <w:rsid w:val="00F2458F"/>
    <w:rsid w:val="00F2527C"/>
    <w:rsid w:val="00F25924"/>
    <w:rsid w:val="00F25AA2"/>
    <w:rsid w:val="00F3273B"/>
    <w:rsid w:val="00F3282C"/>
    <w:rsid w:val="00F32B9A"/>
    <w:rsid w:val="00F3353F"/>
    <w:rsid w:val="00F33625"/>
    <w:rsid w:val="00F3436C"/>
    <w:rsid w:val="00F34982"/>
    <w:rsid w:val="00F34F57"/>
    <w:rsid w:val="00F351C2"/>
    <w:rsid w:val="00F355B0"/>
    <w:rsid w:val="00F3601A"/>
    <w:rsid w:val="00F36412"/>
    <w:rsid w:val="00F3702F"/>
    <w:rsid w:val="00F372D3"/>
    <w:rsid w:val="00F40305"/>
    <w:rsid w:val="00F414CB"/>
    <w:rsid w:val="00F42480"/>
    <w:rsid w:val="00F42CA4"/>
    <w:rsid w:val="00F42D43"/>
    <w:rsid w:val="00F43273"/>
    <w:rsid w:val="00F437CE"/>
    <w:rsid w:val="00F446BE"/>
    <w:rsid w:val="00F449D2"/>
    <w:rsid w:val="00F452B2"/>
    <w:rsid w:val="00F455A4"/>
    <w:rsid w:val="00F46680"/>
    <w:rsid w:val="00F46A2F"/>
    <w:rsid w:val="00F47D33"/>
    <w:rsid w:val="00F5128E"/>
    <w:rsid w:val="00F5139C"/>
    <w:rsid w:val="00F518C7"/>
    <w:rsid w:val="00F51993"/>
    <w:rsid w:val="00F5229A"/>
    <w:rsid w:val="00F5246C"/>
    <w:rsid w:val="00F524FF"/>
    <w:rsid w:val="00F52818"/>
    <w:rsid w:val="00F52BDB"/>
    <w:rsid w:val="00F53392"/>
    <w:rsid w:val="00F5361F"/>
    <w:rsid w:val="00F53A46"/>
    <w:rsid w:val="00F550C3"/>
    <w:rsid w:val="00F57075"/>
    <w:rsid w:val="00F577D8"/>
    <w:rsid w:val="00F60136"/>
    <w:rsid w:val="00F603CE"/>
    <w:rsid w:val="00F60B31"/>
    <w:rsid w:val="00F60CE9"/>
    <w:rsid w:val="00F62EBB"/>
    <w:rsid w:val="00F62EF8"/>
    <w:rsid w:val="00F63113"/>
    <w:rsid w:val="00F63197"/>
    <w:rsid w:val="00F63A58"/>
    <w:rsid w:val="00F6430D"/>
    <w:rsid w:val="00F64A42"/>
    <w:rsid w:val="00F65373"/>
    <w:rsid w:val="00F661E2"/>
    <w:rsid w:val="00F67506"/>
    <w:rsid w:val="00F677D1"/>
    <w:rsid w:val="00F67F00"/>
    <w:rsid w:val="00F70392"/>
    <w:rsid w:val="00F70822"/>
    <w:rsid w:val="00F71D38"/>
    <w:rsid w:val="00F7281C"/>
    <w:rsid w:val="00F72DF9"/>
    <w:rsid w:val="00F73FE4"/>
    <w:rsid w:val="00F74C62"/>
    <w:rsid w:val="00F80383"/>
    <w:rsid w:val="00F81E06"/>
    <w:rsid w:val="00F82155"/>
    <w:rsid w:val="00F8224C"/>
    <w:rsid w:val="00F82699"/>
    <w:rsid w:val="00F82DA9"/>
    <w:rsid w:val="00F841A7"/>
    <w:rsid w:val="00F8485A"/>
    <w:rsid w:val="00F85361"/>
    <w:rsid w:val="00F860D0"/>
    <w:rsid w:val="00F862A6"/>
    <w:rsid w:val="00F901B1"/>
    <w:rsid w:val="00F929A9"/>
    <w:rsid w:val="00F93474"/>
    <w:rsid w:val="00F935B1"/>
    <w:rsid w:val="00F93AF9"/>
    <w:rsid w:val="00F9477A"/>
    <w:rsid w:val="00F94AD2"/>
    <w:rsid w:val="00F94BCF"/>
    <w:rsid w:val="00F9582C"/>
    <w:rsid w:val="00F95A46"/>
    <w:rsid w:val="00F966AD"/>
    <w:rsid w:val="00F966CC"/>
    <w:rsid w:val="00F97593"/>
    <w:rsid w:val="00F97A65"/>
    <w:rsid w:val="00F97AA2"/>
    <w:rsid w:val="00FA05DF"/>
    <w:rsid w:val="00FA0A11"/>
    <w:rsid w:val="00FA1289"/>
    <w:rsid w:val="00FA2424"/>
    <w:rsid w:val="00FA2575"/>
    <w:rsid w:val="00FA3679"/>
    <w:rsid w:val="00FA3A89"/>
    <w:rsid w:val="00FA4E5D"/>
    <w:rsid w:val="00FA55B5"/>
    <w:rsid w:val="00FA5B56"/>
    <w:rsid w:val="00FA5E53"/>
    <w:rsid w:val="00FA63FC"/>
    <w:rsid w:val="00FA6500"/>
    <w:rsid w:val="00FA7951"/>
    <w:rsid w:val="00FB061B"/>
    <w:rsid w:val="00FB0BA7"/>
    <w:rsid w:val="00FB2475"/>
    <w:rsid w:val="00FB260B"/>
    <w:rsid w:val="00FB2667"/>
    <w:rsid w:val="00FB310E"/>
    <w:rsid w:val="00FB328A"/>
    <w:rsid w:val="00FB7260"/>
    <w:rsid w:val="00FB7372"/>
    <w:rsid w:val="00FB7785"/>
    <w:rsid w:val="00FC08DD"/>
    <w:rsid w:val="00FC0EA7"/>
    <w:rsid w:val="00FC2186"/>
    <w:rsid w:val="00FC2AD5"/>
    <w:rsid w:val="00FC3EF5"/>
    <w:rsid w:val="00FC4583"/>
    <w:rsid w:val="00FC472C"/>
    <w:rsid w:val="00FC48D6"/>
    <w:rsid w:val="00FC4921"/>
    <w:rsid w:val="00FC4939"/>
    <w:rsid w:val="00FC5239"/>
    <w:rsid w:val="00FC5744"/>
    <w:rsid w:val="00FC5965"/>
    <w:rsid w:val="00FC5C9A"/>
    <w:rsid w:val="00FC6725"/>
    <w:rsid w:val="00FC6CD8"/>
    <w:rsid w:val="00FC701B"/>
    <w:rsid w:val="00FD07D8"/>
    <w:rsid w:val="00FD186F"/>
    <w:rsid w:val="00FD18A3"/>
    <w:rsid w:val="00FD222D"/>
    <w:rsid w:val="00FD245D"/>
    <w:rsid w:val="00FD2555"/>
    <w:rsid w:val="00FD276D"/>
    <w:rsid w:val="00FD478C"/>
    <w:rsid w:val="00FD4ACE"/>
    <w:rsid w:val="00FD601A"/>
    <w:rsid w:val="00FD6B24"/>
    <w:rsid w:val="00FD73FE"/>
    <w:rsid w:val="00FD762C"/>
    <w:rsid w:val="00FE17D1"/>
    <w:rsid w:val="00FE1A7F"/>
    <w:rsid w:val="00FE1AD0"/>
    <w:rsid w:val="00FE1E9E"/>
    <w:rsid w:val="00FE2D41"/>
    <w:rsid w:val="00FE35BB"/>
    <w:rsid w:val="00FE6073"/>
    <w:rsid w:val="00FE6FF6"/>
    <w:rsid w:val="00FF00A4"/>
    <w:rsid w:val="00FF0398"/>
    <w:rsid w:val="00FF0901"/>
    <w:rsid w:val="00FF0F8B"/>
    <w:rsid w:val="00FF19F2"/>
    <w:rsid w:val="00FF2142"/>
    <w:rsid w:val="00FF29F5"/>
    <w:rsid w:val="00FF488F"/>
    <w:rsid w:val="00FF53ED"/>
    <w:rsid w:val="00FF68C9"/>
    <w:rsid w:val="00FF789F"/>
    <w:rsid w:val="00FF7E4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D9FF7"/>
  <w15:docId w15:val="{2A7902A9-4378-4275-9AE9-0CCB39F36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5101"/>
    <w:rPr>
      <w:rFonts w:ascii="Tahoma" w:eastAsia="Calibri" w:hAnsi="Tahoma" w:cs="Times New Roman"/>
    </w:rPr>
  </w:style>
  <w:style w:type="paragraph" w:styleId="berschrift1">
    <w:name w:val="heading 1"/>
    <w:basedOn w:val="Standard"/>
    <w:next w:val="Standard"/>
    <w:link w:val="berschrift1Zchn"/>
    <w:uiPriority w:val="9"/>
    <w:qFormat/>
    <w:rsid w:val="00B7420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5101"/>
    <w:pPr>
      <w:tabs>
        <w:tab w:val="center" w:pos="4536"/>
        <w:tab w:val="right" w:pos="9072"/>
      </w:tabs>
    </w:pPr>
    <w:rPr>
      <w:rFonts w:eastAsiaTheme="minorHAnsi" w:cstheme="minorBidi"/>
    </w:rPr>
  </w:style>
  <w:style w:type="character" w:customStyle="1" w:styleId="KopfzeileZchn">
    <w:name w:val="Kopfzeile Zchn"/>
    <w:basedOn w:val="Absatz-Standardschriftart"/>
    <w:link w:val="Kopfzeile"/>
    <w:uiPriority w:val="99"/>
    <w:rsid w:val="009D5101"/>
    <w:rPr>
      <w:rFonts w:ascii="Tahoma" w:hAnsi="Tahoma"/>
    </w:rPr>
  </w:style>
  <w:style w:type="paragraph" w:styleId="Fuzeile">
    <w:name w:val="footer"/>
    <w:basedOn w:val="Standard"/>
    <w:link w:val="FuzeileZchn"/>
    <w:uiPriority w:val="99"/>
    <w:unhideWhenUsed/>
    <w:rsid w:val="009D5101"/>
    <w:pPr>
      <w:tabs>
        <w:tab w:val="center" w:pos="4536"/>
        <w:tab w:val="right" w:pos="9072"/>
      </w:tabs>
    </w:pPr>
    <w:rPr>
      <w:rFonts w:eastAsiaTheme="minorHAnsi" w:cstheme="minorBidi"/>
    </w:rPr>
  </w:style>
  <w:style w:type="character" w:customStyle="1" w:styleId="FuzeileZchn">
    <w:name w:val="Fußzeile Zchn"/>
    <w:basedOn w:val="Absatz-Standardschriftart"/>
    <w:link w:val="Fuzeile"/>
    <w:uiPriority w:val="99"/>
    <w:rsid w:val="009D5101"/>
    <w:rPr>
      <w:rFonts w:ascii="Tahoma" w:hAnsi="Tahoma"/>
    </w:rPr>
  </w:style>
  <w:style w:type="paragraph" w:styleId="Sprechblasentext">
    <w:name w:val="Balloon Text"/>
    <w:basedOn w:val="Standard"/>
    <w:link w:val="SprechblasentextZchn"/>
    <w:uiPriority w:val="99"/>
    <w:semiHidden/>
    <w:unhideWhenUsed/>
    <w:rsid w:val="009D5101"/>
    <w:pPr>
      <w:spacing w:after="0" w:line="240" w:lineRule="auto"/>
    </w:pPr>
    <w:rPr>
      <w:rFonts w:eastAsiaTheme="minorHAnsi" w:cs="Tahoma"/>
      <w:sz w:val="16"/>
      <w:szCs w:val="16"/>
    </w:rPr>
  </w:style>
  <w:style w:type="character" w:customStyle="1" w:styleId="SprechblasentextZchn">
    <w:name w:val="Sprechblasentext Zchn"/>
    <w:basedOn w:val="Absatz-Standardschriftart"/>
    <w:link w:val="Sprechblasentext"/>
    <w:uiPriority w:val="99"/>
    <w:semiHidden/>
    <w:rsid w:val="009D5101"/>
    <w:rPr>
      <w:rFonts w:ascii="Tahoma" w:hAnsi="Tahoma" w:cs="Tahoma"/>
      <w:sz w:val="16"/>
      <w:szCs w:val="16"/>
    </w:rPr>
  </w:style>
  <w:style w:type="character" w:styleId="Hyperlink">
    <w:name w:val="Hyperlink"/>
    <w:uiPriority w:val="99"/>
    <w:rsid w:val="009D5101"/>
    <w:rPr>
      <w:color w:val="0000FF"/>
      <w:u w:val="single"/>
    </w:rPr>
  </w:style>
  <w:style w:type="paragraph" w:styleId="StandardWeb">
    <w:name w:val="Normal (Web)"/>
    <w:basedOn w:val="Standard"/>
    <w:uiPriority w:val="99"/>
    <w:rsid w:val="009D5101"/>
    <w:pPr>
      <w:spacing w:before="100" w:beforeAutospacing="1" w:after="100" w:afterAutospacing="1" w:line="240" w:lineRule="auto"/>
    </w:pPr>
    <w:rPr>
      <w:rFonts w:ascii="Arial" w:eastAsia="Times New Roman" w:hAnsi="Arial" w:cs="Arial"/>
      <w:sz w:val="18"/>
      <w:szCs w:val="18"/>
      <w:lang w:val="de-DE" w:eastAsia="de-DE"/>
    </w:rPr>
  </w:style>
  <w:style w:type="character" w:styleId="BesuchterLink">
    <w:name w:val="FollowedHyperlink"/>
    <w:basedOn w:val="Absatz-Standardschriftart"/>
    <w:uiPriority w:val="99"/>
    <w:semiHidden/>
    <w:unhideWhenUsed/>
    <w:rsid w:val="00637CF8"/>
    <w:rPr>
      <w:color w:val="800080" w:themeColor="followedHyperlink"/>
      <w:u w:val="single"/>
    </w:rPr>
  </w:style>
  <w:style w:type="character" w:styleId="Kommentarzeichen">
    <w:name w:val="annotation reference"/>
    <w:basedOn w:val="Absatz-Standardschriftart"/>
    <w:uiPriority w:val="99"/>
    <w:semiHidden/>
    <w:unhideWhenUsed/>
    <w:rsid w:val="00781C94"/>
    <w:rPr>
      <w:sz w:val="16"/>
      <w:szCs w:val="16"/>
    </w:rPr>
  </w:style>
  <w:style w:type="paragraph" w:styleId="Kommentartext">
    <w:name w:val="annotation text"/>
    <w:basedOn w:val="Standard"/>
    <w:link w:val="KommentartextZchn"/>
    <w:uiPriority w:val="99"/>
    <w:unhideWhenUsed/>
    <w:rsid w:val="00781C94"/>
    <w:pPr>
      <w:spacing w:line="240" w:lineRule="auto"/>
    </w:pPr>
    <w:rPr>
      <w:sz w:val="20"/>
      <w:szCs w:val="20"/>
    </w:rPr>
  </w:style>
  <w:style w:type="character" w:customStyle="1" w:styleId="KommentartextZchn">
    <w:name w:val="Kommentartext Zchn"/>
    <w:basedOn w:val="Absatz-Standardschriftart"/>
    <w:link w:val="Kommentartext"/>
    <w:uiPriority w:val="99"/>
    <w:rsid w:val="00781C94"/>
    <w:rPr>
      <w:rFonts w:ascii="Tahoma" w:eastAsia="Calibri" w:hAnsi="Tahoma" w:cs="Times New Roman"/>
      <w:sz w:val="20"/>
      <w:szCs w:val="20"/>
    </w:rPr>
  </w:style>
  <w:style w:type="paragraph" w:styleId="Kommentarthema">
    <w:name w:val="annotation subject"/>
    <w:basedOn w:val="Kommentartext"/>
    <w:next w:val="Kommentartext"/>
    <w:link w:val="KommentarthemaZchn"/>
    <w:uiPriority w:val="99"/>
    <w:semiHidden/>
    <w:unhideWhenUsed/>
    <w:rsid w:val="00781C94"/>
    <w:rPr>
      <w:b/>
      <w:bCs/>
    </w:rPr>
  </w:style>
  <w:style w:type="character" w:customStyle="1" w:styleId="KommentarthemaZchn">
    <w:name w:val="Kommentarthema Zchn"/>
    <w:basedOn w:val="KommentartextZchn"/>
    <w:link w:val="Kommentarthema"/>
    <w:uiPriority w:val="99"/>
    <w:semiHidden/>
    <w:rsid w:val="00781C94"/>
    <w:rPr>
      <w:rFonts w:ascii="Tahoma" w:eastAsia="Calibri" w:hAnsi="Tahoma" w:cs="Times New Roman"/>
      <w:b/>
      <w:bCs/>
      <w:sz w:val="20"/>
      <w:szCs w:val="20"/>
    </w:rPr>
  </w:style>
  <w:style w:type="character" w:customStyle="1" w:styleId="NichtaufgelsteErwhnung1">
    <w:name w:val="Nicht aufgelöste Erwähnung1"/>
    <w:basedOn w:val="Absatz-Standardschriftart"/>
    <w:uiPriority w:val="99"/>
    <w:semiHidden/>
    <w:unhideWhenUsed/>
    <w:rsid w:val="00ED708F"/>
    <w:rPr>
      <w:color w:val="808080"/>
      <w:shd w:val="clear" w:color="auto" w:fill="E6E6E6"/>
    </w:rPr>
  </w:style>
  <w:style w:type="paragraph" w:styleId="Listenabsatz">
    <w:name w:val="List Paragraph"/>
    <w:basedOn w:val="Standard"/>
    <w:uiPriority w:val="34"/>
    <w:qFormat/>
    <w:rsid w:val="003525A9"/>
    <w:pPr>
      <w:ind w:left="720"/>
      <w:contextualSpacing/>
    </w:pPr>
  </w:style>
  <w:style w:type="character" w:styleId="Fett">
    <w:name w:val="Strong"/>
    <w:basedOn w:val="Absatz-Standardschriftart"/>
    <w:uiPriority w:val="22"/>
    <w:qFormat/>
    <w:rsid w:val="00E522D6"/>
    <w:rPr>
      <w:b/>
      <w:bCs/>
    </w:rPr>
  </w:style>
  <w:style w:type="character" w:styleId="NichtaufgelsteErwhnung">
    <w:name w:val="Unresolved Mention"/>
    <w:basedOn w:val="Absatz-Standardschriftart"/>
    <w:uiPriority w:val="99"/>
    <w:semiHidden/>
    <w:unhideWhenUsed/>
    <w:rsid w:val="00327F25"/>
    <w:rPr>
      <w:color w:val="605E5C"/>
      <w:shd w:val="clear" w:color="auto" w:fill="E1DFDD"/>
    </w:rPr>
  </w:style>
  <w:style w:type="character" w:customStyle="1" w:styleId="berschrift1Zchn">
    <w:name w:val="Überschrift 1 Zchn"/>
    <w:basedOn w:val="Absatz-Standardschriftart"/>
    <w:link w:val="berschrift1"/>
    <w:uiPriority w:val="9"/>
    <w:rsid w:val="00B7420B"/>
    <w:rPr>
      <w:rFonts w:asciiTheme="majorHAnsi" w:eastAsiaTheme="majorEastAsia" w:hAnsiTheme="majorHAnsi" w:cstheme="majorBidi"/>
      <w:color w:val="365F91"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159">
      <w:bodyDiv w:val="1"/>
      <w:marLeft w:val="0"/>
      <w:marRight w:val="0"/>
      <w:marTop w:val="0"/>
      <w:marBottom w:val="0"/>
      <w:divBdr>
        <w:top w:val="none" w:sz="0" w:space="0" w:color="auto"/>
        <w:left w:val="none" w:sz="0" w:space="0" w:color="auto"/>
        <w:bottom w:val="none" w:sz="0" w:space="0" w:color="auto"/>
        <w:right w:val="none" w:sz="0" w:space="0" w:color="auto"/>
      </w:divBdr>
    </w:div>
    <w:div w:id="7414092">
      <w:bodyDiv w:val="1"/>
      <w:marLeft w:val="0"/>
      <w:marRight w:val="0"/>
      <w:marTop w:val="0"/>
      <w:marBottom w:val="0"/>
      <w:divBdr>
        <w:top w:val="none" w:sz="0" w:space="0" w:color="auto"/>
        <w:left w:val="none" w:sz="0" w:space="0" w:color="auto"/>
        <w:bottom w:val="none" w:sz="0" w:space="0" w:color="auto"/>
        <w:right w:val="none" w:sz="0" w:space="0" w:color="auto"/>
      </w:divBdr>
    </w:div>
    <w:div w:id="42098859">
      <w:bodyDiv w:val="1"/>
      <w:marLeft w:val="0"/>
      <w:marRight w:val="0"/>
      <w:marTop w:val="0"/>
      <w:marBottom w:val="0"/>
      <w:divBdr>
        <w:top w:val="none" w:sz="0" w:space="0" w:color="auto"/>
        <w:left w:val="none" w:sz="0" w:space="0" w:color="auto"/>
        <w:bottom w:val="none" w:sz="0" w:space="0" w:color="auto"/>
        <w:right w:val="none" w:sz="0" w:space="0" w:color="auto"/>
      </w:divBdr>
    </w:div>
    <w:div w:id="124658791">
      <w:bodyDiv w:val="1"/>
      <w:marLeft w:val="0"/>
      <w:marRight w:val="0"/>
      <w:marTop w:val="0"/>
      <w:marBottom w:val="0"/>
      <w:divBdr>
        <w:top w:val="none" w:sz="0" w:space="0" w:color="auto"/>
        <w:left w:val="none" w:sz="0" w:space="0" w:color="auto"/>
        <w:bottom w:val="none" w:sz="0" w:space="0" w:color="auto"/>
        <w:right w:val="none" w:sz="0" w:space="0" w:color="auto"/>
      </w:divBdr>
    </w:div>
    <w:div w:id="168910677">
      <w:bodyDiv w:val="1"/>
      <w:marLeft w:val="0"/>
      <w:marRight w:val="0"/>
      <w:marTop w:val="0"/>
      <w:marBottom w:val="0"/>
      <w:divBdr>
        <w:top w:val="none" w:sz="0" w:space="0" w:color="auto"/>
        <w:left w:val="none" w:sz="0" w:space="0" w:color="auto"/>
        <w:bottom w:val="none" w:sz="0" w:space="0" w:color="auto"/>
        <w:right w:val="none" w:sz="0" w:space="0" w:color="auto"/>
      </w:divBdr>
    </w:div>
    <w:div w:id="191308787">
      <w:bodyDiv w:val="1"/>
      <w:marLeft w:val="0"/>
      <w:marRight w:val="0"/>
      <w:marTop w:val="0"/>
      <w:marBottom w:val="0"/>
      <w:divBdr>
        <w:top w:val="none" w:sz="0" w:space="0" w:color="auto"/>
        <w:left w:val="none" w:sz="0" w:space="0" w:color="auto"/>
        <w:bottom w:val="none" w:sz="0" w:space="0" w:color="auto"/>
        <w:right w:val="none" w:sz="0" w:space="0" w:color="auto"/>
      </w:divBdr>
    </w:div>
    <w:div w:id="349717997">
      <w:bodyDiv w:val="1"/>
      <w:marLeft w:val="0"/>
      <w:marRight w:val="0"/>
      <w:marTop w:val="0"/>
      <w:marBottom w:val="0"/>
      <w:divBdr>
        <w:top w:val="none" w:sz="0" w:space="0" w:color="auto"/>
        <w:left w:val="none" w:sz="0" w:space="0" w:color="auto"/>
        <w:bottom w:val="none" w:sz="0" w:space="0" w:color="auto"/>
        <w:right w:val="none" w:sz="0" w:space="0" w:color="auto"/>
      </w:divBdr>
    </w:div>
    <w:div w:id="400254625">
      <w:bodyDiv w:val="1"/>
      <w:marLeft w:val="0"/>
      <w:marRight w:val="0"/>
      <w:marTop w:val="0"/>
      <w:marBottom w:val="0"/>
      <w:divBdr>
        <w:top w:val="none" w:sz="0" w:space="0" w:color="auto"/>
        <w:left w:val="none" w:sz="0" w:space="0" w:color="auto"/>
        <w:bottom w:val="none" w:sz="0" w:space="0" w:color="auto"/>
        <w:right w:val="none" w:sz="0" w:space="0" w:color="auto"/>
      </w:divBdr>
    </w:div>
    <w:div w:id="554582481">
      <w:bodyDiv w:val="1"/>
      <w:marLeft w:val="0"/>
      <w:marRight w:val="0"/>
      <w:marTop w:val="0"/>
      <w:marBottom w:val="0"/>
      <w:divBdr>
        <w:top w:val="none" w:sz="0" w:space="0" w:color="auto"/>
        <w:left w:val="none" w:sz="0" w:space="0" w:color="auto"/>
        <w:bottom w:val="none" w:sz="0" w:space="0" w:color="auto"/>
        <w:right w:val="none" w:sz="0" w:space="0" w:color="auto"/>
      </w:divBdr>
    </w:div>
    <w:div w:id="554895288">
      <w:bodyDiv w:val="1"/>
      <w:marLeft w:val="0"/>
      <w:marRight w:val="0"/>
      <w:marTop w:val="0"/>
      <w:marBottom w:val="0"/>
      <w:divBdr>
        <w:top w:val="none" w:sz="0" w:space="0" w:color="auto"/>
        <w:left w:val="none" w:sz="0" w:space="0" w:color="auto"/>
        <w:bottom w:val="none" w:sz="0" w:space="0" w:color="auto"/>
        <w:right w:val="none" w:sz="0" w:space="0" w:color="auto"/>
      </w:divBdr>
    </w:div>
    <w:div w:id="666590912">
      <w:bodyDiv w:val="1"/>
      <w:marLeft w:val="0"/>
      <w:marRight w:val="0"/>
      <w:marTop w:val="0"/>
      <w:marBottom w:val="0"/>
      <w:divBdr>
        <w:top w:val="none" w:sz="0" w:space="0" w:color="auto"/>
        <w:left w:val="none" w:sz="0" w:space="0" w:color="auto"/>
        <w:bottom w:val="none" w:sz="0" w:space="0" w:color="auto"/>
        <w:right w:val="none" w:sz="0" w:space="0" w:color="auto"/>
      </w:divBdr>
    </w:div>
    <w:div w:id="811948628">
      <w:bodyDiv w:val="1"/>
      <w:marLeft w:val="0"/>
      <w:marRight w:val="0"/>
      <w:marTop w:val="0"/>
      <w:marBottom w:val="0"/>
      <w:divBdr>
        <w:top w:val="none" w:sz="0" w:space="0" w:color="auto"/>
        <w:left w:val="none" w:sz="0" w:space="0" w:color="auto"/>
        <w:bottom w:val="none" w:sz="0" w:space="0" w:color="auto"/>
        <w:right w:val="none" w:sz="0" w:space="0" w:color="auto"/>
      </w:divBdr>
    </w:div>
    <w:div w:id="1001856028">
      <w:bodyDiv w:val="1"/>
      <w:marLeft w:val="0"/>
      <w:marRight w:val="0"/>
      <w:marTop w:val="0"/>
      <w:marBottom w:val="0"/>
      <w:divBdr>
        <w:top w:val="none" w:sz="0" w:space="0" w:color="auto"/>
        <w:left w:val="none" w:sz="0" w:space="0" w:color="auto"/>
        <w:bottom w:val="none" w:sz="0" w:space="0" w:color="auto"/>
        <w:right w:val="none" w:sz="0" w:space="0" w:color="auto"/>
      </w:divBdr>
    </w:div>
    <w:div w:id="1014503505">
      <w:bodyDiv w:val="1"/>
      <w:marLeft w:val="0"/>
      <w:marRight w:val="0"/>
      <w:marTop w:val="0"/>
      <w:marBottom w:val="0"/>
      <w:divBdr>
        <w:top w:val="none" w:sz="0" w:space="0" w:color="auto"/>
        <w:left w:val="none" w:sz="0" w:space="0" w:color="auto"/>
        <w:bottom w:val="none" w:sz="0" w:space="0" w:color="auto"/>
        <w:right w:val="none" w:sz="0" w:space="0" w:color="auto"/>
      </w:divBdr>
    </w:div>
    <w:div w:id="1018311208">
      <w:bodyDiv w:val="1"/>
      <w:marLeft w:val="0"/>
      <w:marRight w:val="0"/>
      <w:marTop w:val="0"/>
      <w:marBottom w:val="0"/>
      <w:divBdr>
        <w:top w:val="none" w:sz="0" w:space="0" w:color="auto"/>
        <w:left w:val="none" w:sz="0" w:space="0" w:color="auto"/>
        <w:bottom w:val="none" w:sz="0" w:space="0" w:color="auto"/>
        <w:right w:val="none" w:sz="0" w:space="0" w:color="auto"/>
      </w:divBdr>
    </w:div>
    <w:div w:id="1059472378">
      <w:bodyDiv w:val="1"/>
      <w:marLeft w:val="0"/>
      <w:marRight w:val="0"/>
      <w:marTop w:val="0"/>
      <w:marBottom w:val="0"/>
      <w:divBdr>
        <w:top w:val="none" w:sz="0" w:space="0" w:color="auto"/>
        <w:left w:val="none" w:sz="0" w:space="0" w:color="auto"/>
        <w:bottom w:val="none" w:sz="0" w:space="0" w:color="auto"/>
        <w:right w:val="none" w:sz="0" w:space="0" w:color="auto"/>
      </w:divBdr>
      <w:divsChild>
        <w:div w:id="729111763">
          <w:marLeft w:val="0"/>
          <w:marRight w:val="0"/>
          <w:marTop w:val="0"/>
          <w:marBottom w:val="0"/>
          <w:divBdr>
            <w:top w:val="none" w:sz="0" w:space="0" w:color="auto"/>
            <w:left w:val="none" w:sz="0" w:space="0" w:color="auto"/>
            <w:bottom w:val="none" w:sz="0" w:space="0" w:color="auto"/>
            <w:right w:val="none" w:sz="0" w:space="0" w:color="auto"/>
          </w:divBdr>
        </w:div>
      </w:divsChild>
    </w:div>
    <w:div w:id="1140658681">
      <w:bodyDiv w:val="1"/>
      <w:marLeft w:val="0"/>
      <w:marRight w:val="0"/>
      <w:marTop w:val="0"/>
      <w:marBottom w:val="0"/>
      <w:divBdr>
        <w:top w:val="none" w:sz="0" w:space="0" w:color="auto"/>
        <w:left w:val="none" w:sz="0" w:space="0" w:color="auto"/>
        <w:bottom w:val="none" w:sz="0" w:space="0" w:color="auto"/>
        <w:right w:val="none" w:sz="0" w:space="0" w:color="auto"/>
      </w:divBdr>
    </w:div>
    <w:div w:id="1335910990">
      <w:bodyDiv w:val="1"/>
      <w:marLeft w:val="0"/>
      <w:marRight w:val="0"/>
      <w:marTop w:val="0"/>
      <w:marBottom w:val="0"/>
      <w:divBdr>
        <w:top w:val="none" w:sz="0" w:space="0" w:color="auto"/>
        <w:left w:val="none" w:sz="0" w:space="0" w:color="auto"/>
        <w:bottom w:val="none" w:sz="0" w:space="0" w:color="auto"/>
        <w:right w:val="none" w:sz="0" w:space="0" w:color="auto"/>
      </w:divBdr>
    </w:div>
    <w:div w:id="1382556688">
      <w:bodyDiv w:val="1"/>
      <w:marLeft w:val="0"/>
      <w:marRight w:val="0"/>
      <w:marTop w:val="0"/>
      <w:marBottom w:val="0"/>
      <w:divBdr>
        <w:top w:val="none" w:sz="0" w:space="0" w:color="auto"/>
        <w:left w:val="none" w:sz="0" w:space="0" w:color="auto"/>
        <w:bottom w:val="none" w:sz="0" w:space="0" w:color="auto"/>
        <w:right w:val="none" w:sz="0" w:space="0" w:color="auto"/>
      </w:divBdr>
    </w:div>
    <w:div w:id="1383140540">
      <w:bodyDiv w:val="1"/>
      <w:marLeft w:val="0"/>
      <w:marRight w:val="0"/>
      <w:marTop w:val="0"/>
      <w:marBottom w:val="0"/>
      <w:divBdr>
        <w:top w:val="none" w:sz="0" w:space="0" w:color="auto"/>
        <w:left w:val="none" w:sz="0" w:space="0" w:color="auto"/>
        <w:bottom w:val="none" w:sz="0" w:space="0" w:color="auto"/>
        <w:right w:val="none" w:sz="0" w:space="0" w:color="auto"/>
      </w:divBdr>
    </w:div>
    <w:div w:id="1401100622">
      <w:bodyDiv w:val="1"/>
      <w:marLeft w:val="0"/>
      <w:marRight w:val="0"/>
      <w:marTop w:val="0"/>
      <w:marBottom w:val="0"/>
      <w:divBdr>
        <w:top w:val="none" w:sz="0" w:space="0" w:color="auto"/>
        <w:left w:val="none" w:sz="0" w:space="0" w:color="auto"/>
        <w:bottom w:val="none" w:sz="0" w:space="0" w:color="auto"/>
        <w:right w:val="none" w:sz="0" w:space="0" w:color="auto"/>
      </w:divBdr>
    </w:div>
    <w:div w:id="1472937314">
      <w:bodyDiv w:val="1"/>
      <w:marLeft w:val="0"/>
      <w:marRight w:val="0"/>
      <w:marTop w:val="0"/>
      <w:marBottom w:val="0"/>
      <w:divBdr>
        <w:top w:val="none" w:sz="0" w:space="0" w:color="auto"/>
        <w:left w:val="none" w:sz="0" w:space="0" w:color="auto"/>
        <w:bottom w:val="none" w:sz="0" w:space="0" w:color="auto"/>
        <w:right w:val="none" w:sz="0" w:space="0" w:color="auto"/>
      </w:divBdr>
    </w:div>
    <w:div w:id="1479376566">
      <w:bodyDiv w:val="1"/>
      <w:marLeft w:val="0"/>
      <w:marRight w:val="0"/>
      <w:marTop w:val="0"/>
      <w:marBottom w:val="0"/>
      <w:divBdr>
        <w:top w:val="none" w:sz="0" w:space="0" w:color="auto"/>
        <w:left w:val="none" w:sz="0" w:space="0" w:color="auto"/>
        <w:bottom w:val="none" w:sz="0" w:space="0" w:color="auto"/>
        <w:right w:val="none" w:sz="0" w:space="0" w:color="auto"/>
      </w:divBdr>
      <w:divsChild>
        <w:div w:id="986710102">
          <w:marLeft w:val="0"/>
          <w:marRight w:val="0"/>
          <w:marTop w:val="0"/>
          <w:marBottom w:val="0"/>
          <w:divBdr>
            <w:top w:val="none" w:sz="0" w:space="0" w:color="auto"/>
            <w:left w:val="none" w:sz="0" w:space="0" w:color="auto"/>
            <w:bottom w:val="none" w:sz="0" w:space="0" w:color="auto"/>
            <w:right w:val="none" w:sz="0" w:space="0" w:color="auto"/>
          </w:divBdr>
        </w:div>
      </w:divsChild>
    </w:div>
    <w:div w:id="1589382029">
      <w:bodyDiv w:val="1"/>
      <w:marLeft w:val="0"/>
      <w:marRight w:val="0"/>
      <w:marTop w:val="0"/>
      <w:marBottom w:val="0"/>
      <w:divBdr>
        <w:top w:val="none" w:sz="0" w:space="0" w:color="auto"/>
        <w:left w:val="none" w:sz="0" w:space="0" w:color="auto"/>
        <w:bottom w:val="none" w:sz="0" w:space="0" w:color="auto"/>
        <w:right w:val="none" w:sz="0" w:space="0" w:color="auto"/>
      </w:divBdr>
    </w:div>
    <w:div w:id="1729068606">
      <w:bodyDiv w:val="1"/>
      <w:marLeft w:val="0"/>
      <w:marRight w:val="0"/>
      <w:marTop w:val="0"/>
      <w:marBottom w:val="0"/>
      <w:divBdr>
        <w:top w:val="none" w:sz="0" w:space="0" w:color="auto"/>
        <w:left w:val="none" w:sz="0" w:space="0" w:color="auto"/>
        <w:bottom w:val="none" w:sz="0" w:space="0" w:color="auto"/>
        <w:right w:val="none" w:sz="0" w:space="0" w:color="auto"/>
      </w:divBdr>
    </w:div>
    <w:div w:id="1799034606">
      <w:bodyDiv w:val="1"/>
      <w:marLeft w:val="0"/>
      <w:marRight w:val="0"/>
      <w:marTop w:val="0"/>
      <w:marBottom w:val="0"/>
      <w:divBdr>
        <w:top w:val="none" w:sz="0" w:space="0" w:color="auto"/>
        <w:left w:val="none" w:sz="0" w:space="0" w:color="auto"/>
        <w:bottom w:val="none" w:sz="0" w:space="0" w:color="auto"/>
        <w:right w:val="none" w:sz="0" w:space="0" w:color="auto"/>
      </w:divBdr>
    </w:div>
    <w:div w:id="2037121352">
      <w:bodyDiv w:val="1"/>
      <w:marLeft w:val="0"/>
      <w:marRight w:val="0"/>
      <w:marTop w:val="0"/>
      <w:marBottom w:val="0"/>
      <w:divBdr>
        <w:top w:val="none" w:sz="0" w:space="0" w:color="auto"/>
        <w:left w:val="none" w:sz="0" w:space="0" w:color="auto"/>
        <w:bottom w:val="none" w:sz="0" w:space="0" w:color="auto"/>
        <w:right w:val="none" w:sz="0" w:space="0" w:color="auto"/>
      </w:divBdr>
    </w:div>
    <w:div w:id="209238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nfh.ac.at/fernfh/fernfh-team/cv/karin-waldherr"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nfh.ac.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nfh.ac.at/fernfh/fernfh-team/cv/thorsten-haendl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ernfh.ac.at/fernfh/fernfh-team/cv/peter-voelkl" TargetMode="External"/><Relationship Id="rId4" Type="http://schemas.openxmlformats.org/officeDocument/2006/relationships/settings" Target="settings.xml"/><Relationship Id="rId9" Type="http://schemas.openxmlformats.org/officeDocument/2006/relationships/hyperlink" Target="https://www.fernfh.ac.at/fernfh/fernfh-team/cv/eva-hofman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lisa.fenz-stadtherr@fernfh.a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ernfh.ac.at" TargetMode="External"/><Relationship Id="rId1" Type="http://schemas.openxmlformats.org/officeDocument/2006/relationships/hyperlink" Target="mailto:lisa.fenz-stadtherr@fernfh.a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E019-84F3-4500-983A-D3F2F9A7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ehls</dc:creator>
  <cp:lastModifiedBy>FENZ-STADTHERR Lisa</cp:lastModifiedBy>
  <cp:revision>7</cp:revision>
  <cp:lastPrinted>2018-07-02T16:35:00Z</cp:lastPrinted>
  <dcterms:created xsi:type="dcterms:W3CDTF">2023-02-07T12:57:00Z</dcterms:created>
  <dcterms:modified xsi:type="dcterms:W3CDTF">2023-03-14T12:04:00Z</dcterms:modified>
</cp:coreProperties>
</file>